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D5795" w14:textId="1D0A6473" w:rsidR="007E57C2" w:rsidRPr="007E57C2" w:rsidRDefault="00D523BF">
      <w:pPr>
        <w:rPr>
          <w:sz w:val="28"/>
          <w:szCs w:val="28"/>
          <w:u w:val="single"/>
        </w:rPr>
      </w:pPr>
      <w:r w:rsidRPr="007E57C2">
        <w:rPr>
          <w:b/>
          <w:sz w:val="28"/>
          <w:szCs w:val="28"/>
        </w:rPr>
        <w:t xml:space="preserve">                                                    </w:t>
      </w:r>
      <w:r w:rsidR="002658C2">
        <w:rPr>
          <w:b/>
          <w:sz w:val="28"/>
          <w:szCs w:val="28"/>
        </w:rPr>
        <w:t>The Consultation (</w:t>
      </w:r>
      <w:r w:rsidR="00D804C4" w:rsidRPr="007E57C2">
        <w:rPr>
          <w:b/>
          <w:sz w:val="28"/>
          <w:szCs w:val="28"/>
          <w:u w:val="single"/>
        </w:rPr>
        <w:t>THE</w:t>
      </w:r>
      <w:r w:rsidR="00DB1887" w:rsidRPr="007E57C2">
        <w:rPr>
          <w:b/>
          <w:sz w:val="28"/>
          <w:szCs w:val="28"/>
          <w:u w:val="single"/>
        </w:rPr>
        <w:t xml:space="preserve"> WALL</w:t>
      </w:r>
      <w:r w:rsidR="002658C2">
        <w:rPr>
          <w:sz w:val="28"/>
          <w:szCs w:val="28"/>
          <w:u w:val="single"/>
        </w:rPr>
        <w:t>)</w:t>
      </w:r>
    </w:p>
    <w:p w14:paraId="7A3D5796" w14:textId="77777777" w:rsidR="0099705C" w:rsidRPr="00FF1626" w:rsidRDefault="00780509" w:rsidP="00FF1626">
      <w:pPr>
        <w:rPr>
          <w:sz w:val="28"/>
          <w:szCs w:val="28"/>
        </w:rPr>
      </w:pPr>
      <w:r w:rsidRPr="007E57C2">
        <w:rPr>
          <w:sz w:val="28"/>
          <w:szCs w:val="28"/>
          <w:u w:val="single"/>
        </w:rPr>
        <w:br/>
      </w:r>
      <w:r w:rsidR="0030762A" w:rsidRPr="007E57C2">
        <w:rPr>
          <w:b/>
          <w:sz w:val="28"/>
          <w:szCs w:val="28"/>
        </w:rPr>
        <w:t>The Wall</w:t>
      </w:r>
      <w:r w:rsidRPr="007E57C2">
        <w:rPr>
          <w:sz w:val="28"/>
          <w:szCs w:val="28"/>
        </w:rPr>
        <w:t xml:space="preserve"> is a complete set of protocols </w:t>
      </w:r>
      <w:r w:rsidR="00E37608" w:rsidRPr="007E57C2">
        <w:rPr>
          <w:sz w:val="28"/>
          <w:szCs w:val="28"/>
        </w:rPr>
        <w:t xml:space="preserve">and procedures </w:t>
      </w:r>
      <w:r w:rsidRPr="007E57C2">
        <w:rPr>
          <w:sz w:val="28"/>
          <w:szCs w:val="28"/>
        </w:rPr>
        <w:t xml:space="preserve">in how to conduct an </w:t>
      </w:r>
      <w:r w:rsidR="00F71473" w:rsidRPr="007E57C2">
        <w:rPr>
          <w:i/>
          <w:sz w:val="28"/>
          <w:szCs w:val="28"/>
        </w:rPr>
        <w:t>Initial C</w:t>
      </w:r>
      <w:r w:rsidRPr="007E57C2">
        <w:rPr>
          <w:i/>
          <w:sz w:val="28"/>
          <w:szCs w:val="28"/>
        </w:rPr>
        <w:t xml:space="preserve">onsultation </w:t>
      </w:r>
      <w:r w:rsidRPr="007E57C2">
        <w:rPr>
          <w:sz w:val="28"/>
          <w:szCs w:val="28"/>
        </w:rPr>
        <w:t>and n</w:t>
      </w:r>
      <w:r w:rsidR="00C12BF9" w:rsidRPr="007E57C2">
        <w:rPr>
          <w:sz w:val="28"/>
          <w:szCs w:val="28"/>
        </w:rPr>
        <w:t xml:space="preserve">ot a teaching of any particular </w:t>
      </w:r>
      <w:r w:rsidRPr="007E57C2">
        <w:rPr>
          <w:sz w:val="28"/>
          <w:szCs w:val="28"/>
        </w:rPr>
        <w:t>method</w:t>
      </w:r>
      <w:r w:rsidR="00E37608" w:rsidRPr="007E57C2">
        <w:rPr>
          <w:sz w:val="28"/>
          <w:szCs w:val="28"/>
        </w:rPr>
        <w:t>. However it is Bob Burn</w:t>
      </w:r>
      <w:r w:rsidRPr="007E57C2">
        <w:rPr>
          <w:sz w:val="28"/>
          <w:szCs w:val="28"/>
        </w:rPr>
        <w:t>s</w:t>
      </w:r>
      <w:r w:rsidR="00E37608" w:rsidRPr="007E57C2">
        <w:rPr>
          <w:sz w:val="28"/>
          <w:szCs w:val="28"/>
        </w:rPr>
        <w:t>’</w:t>
      </w:r>
      <w:r w:rsidR="00F71473" w:rsidRPr="007E57C2">
        <w:rPr>
          <w:sz w:val="28"/>
          <w:szCs w:val="28"/>
        </w:rPr>
        <w:t xml:space="preserve"> preferred </w:t>
      </w:r>
      <w:r w:rsidR="00F71473" w:rsidRPr="007E57C2">
        <w:rPr>
          <w:i/>
          <w:sz w:val="28"/>
          <w:szCs w:val="28"/>
        </w:rPr>
        <w:t>go to</w:t>
      </w:r>
      <w:r w:rsidR="00375BC3" w:rsidRPr="007E57C2">
        <w:rPr>
          <w:sz w:val="28"/>
          <w:szCs w:val="28"/>
        </w:rPr>
        <w:t xml:space="preserve"> method.</w:t>
      </w:r>
      <w:r w:rsidR="00470050" w:rsidRPr="007E57C2">
        <w:rPr>
          <w:sz w:val="28"/>
          <w:szCs w:val="28"/>
        </w:rPr>
        <w:br/>
        <w:t xml:space="preserve">It is based on </w:t>
      </w:r>
      <w:r w:rsidR="00F71473" w:rsidRPr="007E57C2">
        <w:rPr>
          <w:sz w:val="28"/>
          <w:szCs w:val="28"/>
        </w:rPr>
        <w:t xml:space="preserve">the belief that: </w:t>
      </w:r>
      <w:r w:rsidR="0030762A" w:rsidRPr="007E57C2">
        <w:rPr>
          <w:sz w:val="28"/>
          <w:szCs w:val="28"/>
        </w:rPr>
        <w:br/>
        <w:t xml:space="preserve">Many times when a client enters a therapy room there is indeed a </w:t>
      </w:r>
      <w:r w:rsidR="0030762A" w:rsidRPr="007E57C2">
        <w:rPr>
          <w:i/>
          <w:sz w:val="28"/>
          <w:szCs w:val="28"/>
        </w:rPr>
        <w:t>kind of</w:t>
      </w:r>
      <w:r w:rsidR="0030762A" w:rsidRPr="007E57C2">
        <w:rPr>
          <w:sz w:val="28"/>
          <w:szCs w:val="28"/>
        </w:rPr>
        <w:t xml:space="preserve"> A Wall between them and the therapist (and very often felt by both) which needs to be removed in order for therapy to take place.</w:t>
      </w:r>
      <w:r w:rsidR="0030762A" w:rsidRPr="007E57C2">
        <w:rPr>
          <w:sz w:val="28"/>
          <w:szCs w:val="28"/>
        </w:rPr>
        <w:br/>
      </w:r>
      <w:r w:rsidR="00F71473" w:rsidRPr="007E57C2">
        <w:rPr>
          <w:i/>
          <w:sz w:val="28"/>
          <w:szCs w:val="28"/>
        </w:rPr>
        <w:t>‘We become</w:t>
      </w:r>
      <w:r w:rsidR="00470050" w:rsidRPr="007E57C2">
        <w:rPr>
          <w:i/>
          <w:sz w:val="28"/>
          <w:szCs w:val="28"/>
        </w:rPr>
        <w:t xml:space="preserve"> better chef</w:t>
      </w:r>
      <w:r w:rsidR="00F71473" w:rsidRPr="007E57C2">
        <w:rPr>
          <w:i/>
          <w:sz w:val="28"/>
          <w:szCs w:val="28"/>
        </w:rPr>
        <w:t>s</w:t>
      </w:r>
      <w:r w:rsidR="00470050" w:rsidRPr="007E57C2">
        <w:rPr>
          <w:i/>
          <w:sz w:val="28"/>
          <w:szCs w:val="28"/>
        </w:rPr>
        <w:t xml:space="preserve"> than most by knowing HOW and WHEN to sprinkle</w:t>
      </w:r>
      <w:r w:rsidR="00F71473" w:rsidRPr="007E57C2">
        <w:rPr>
          <w:i/>
          <w:sz w:val="28"/>
          <w:szCs w:val="28"/>
        </w:rPr>
        <w:t xml:space="preserve"> and HOW MUCH’</w:t>
      </w:r>
      <w:r w:rsidR="00470050" w:rsidRPr="007E57C2">
        <w:rPr>
          <w:i/>
          <w:sz w:val="28"/>
          <w:szCs w:val="28"/>
        </w:rPr>
        <w:t>.</w:t>
      </w:r>
      <w:r w:rsidR="00E37608" w:rsidRPr="007E57C2">
        <w:rPr>
          <w:sz w:val="28"/>
          <w:szCs w:val="28"/>
        </w:rPr>
        <w:br/>
        <w:t xml:space="preserve">The method that gets used and fixes everyone has not yet </w:t>
      </w:r>
      <w:r w:rsidR="00F71473" w:rsidRPr="007E57C2">
        <w:rPr>
          <w:sz w:val="28"/>
          <w:szCs w:val="28"/>
        </w:rPr>
        <w:t>been created. So w</w:t>
      </w:r>
      <w:r w:rsidR="00E37608" w:rsidRPr="007E57C2">
        <w:rPr>
          <w:sz w:val="28"/>
          <w:szCs w:val="28"/>
        </w:rPr>
        <w:t xml:space="preserve">hen something </w:t>
      </w:r>
      <w:r w:rsidR="00E37608" w:rsidRPr="007E57C2">
        <w:rPr>
          <w:i/>
          <w:sz w:val="28"/>
          <w:szCs w:val="28"/>
        </w:rPr>
        <w:t>doesn’</w:t>
      </w:r>
      <w:r w:rsidR="00F71473" w:rsidRPr="007E57C2">
        <w:rPr>
          <w:i/>
          <w:sz w:val="28"/>
          <w:szCs w:val="28"/>
        </w:rPr>
        <w:t>t</w:t>
      </w:r>
      <w:r w:rsidR="00F71473" w:rsidRPr="007E57C2">
        <w:rPr>
          <w:sz w:val="28"/>
          <w:szCs w:val="28"/>
        </w:rPr>
        <w:t xml:space="preserve"> work experienced therapists</w:t>
      </w:r>
      <w:r w:rsidR="00375BC3" w:rsidRPr="007E57C2">
        <w:rPr>
          <w:sz w:val="28"/>
          <w:szCs w:val="28"/>
        </w:rPr>
        <w:t xml:space="preserve"> do something else, </w:t>
      </w:r>
      <w:r w:rsidR="00F71473" w:rsidRPr="007E57C2">
        <w:rPr>
          <w:sz w:val="28"/>
          <w:szCs w:val="28"/>
        </w:rPr>
        <w:t>based on their</w:t>
      </w:r>
      <w:r w:rsidR="00E37608" w:rsidRPr="007E57C2">
        <w:rPr>
          <w:sz w:val="28"/>
          <w:szCs w:val="28"/>
        </w:rPr>
        <w:t xml:space="preserve"> experience</w:t>
      </w:r>
      <w:r w:rsidR="00F71473" w:rsidRPr="007E57C2">
        <w:rPr>
          <w:sz w:val="28"/>
          <w:szCs w:val="28"/>
        </w:rPr>
        <w:t xml:space="preserve"> and skills</w:t>
      </w:r>
      <w:r w:rsidR="00E37608" w:rsidRPr="007E57C2">
        <w:rPr>
          <w:sz w:val="28"/>
          <w:szCs w:val="28"/>
        </w:rPr>
        <w:t>.</w:t>
      </w:r>
      <w:r w:rsidR="00E37608" w:rsidRPr="007E57C2">
        <w:rPr>
          <w:sz w:val="28"/>
          <w:szCs w:val="28"/>
        </w:rPr>
        <w:br/>
        <w:t xml:space="preserve">However </w:t>
      </w:r>
      <w:r w:rsidR="00E37608" w:rsidRPr="007E57C2">
        <w:rPr>
          <w:b/>
          <w:sz w:val="28"/>
          <w:szCs w:val="28"/>
        </w:rPr>
        <w:t>The Wall</w:t>
      </w:r>
      <w:r w:rsidR="00E37608" w:rsidRPr="007E57C2">
        <w:rPr>
          <w:sz w:val="28"/>
          <w:szCs w:val="28"/>
        </w:rPr>
        <w:t xml:space="preserve"> will indeed be guaranteed to get you that experience</w:t>
      </w:r>
      <w:r w:rsidR="00F71473" w:rsidRPr="007E57C2">
        <w:rPr>
          <w:sz w:val="28"/>
          <w:szCs w:val="28"/>
        </w:rPr>
        <w:t xml:space="preserve"> and skills</w:t>
      </w:r>
      <w:r w:rsidR="00E37608" w:rsidRPr="007E57C2">
        <w:rPr>
          <w:sz w:val="28"/>
          <w:szCs w:val="28"/>
        </w:rPr>
        <w:t xml:space="preserve"> and how to devel</w:t>
      </w:r>
      <w:r w:rsidR="00F71473" w:rsidRPr="007E57C2">
        <w:rPr>
          <w:sz w:val="28"/>
          <w:szCs w:val="28"/>
        </w:rPr>
        <w:t>op them</w:t>
      </w:r>
      <w:r w:rsidR="00E37608" w:rsidRPr="007E57C2">
        <w:rPr>
          <w:sz w:val="28"/>
          <w:szCs w:val="28"/>
        </w:rPr>
        <w:t xml:space="preserve"> in order to turn</w:t>
      </w:r>
      <w:r w:rsidR="00F71473" w:rsidRPr="007E57C2">
        <w:rPr>
          <w:sz w:val="28"/>
          <w:szCs w:val="28"/>
        </w:rPr>
        <w:t xml:space="preserve"> you into a much better</w:t>
      </w:r>
      <w:r w:rsidR="00E37608" w:rsidRPr="007E57C2">
        <w:rPr>
          <w:sz w:val="28"/>
          <w:szCs w:val="28"/>
        </w:rPr>
        <w:t xml:space="preserve"> therapist.</w:t>
      </w:r>
      <w:r w:rsidR="00375BC3" w:rsidRPr="007E57C2">
        <w:rPr>
          <w:sz w:val="28"/>
          <w:szCs w:val="28"/>
        </w:rPr>
        <w:t xml:space="preserve"> </w:t>
      </w:r>
    </w:p>
    <w:p w14:paraId="7A3D5797" w14:textId="77777777" w:rsidR="0099705C" w:rsidRPr="007E57C2" w:rsidRDefault="0099705C" w:rsidP="00FF1626">
      <w:pPr>
        <w:spacing w:after="0"/>
        <w:rPr>
          <w:sz w:val="28"/>
          <w:szCs w:val="28"/>
        </w:rPr>
      </w:pPr>
      <w:r w:rsidRPr="007E57C2">
        <w:rPr>
          <w:b/>
          <w:sz w:val="28"/>
          <w:szCs w:val="28"/>
          <w:u w:val="single"/>
        </w:rPr>
        <w:t>S</w:t>
      </w:r>
      <w:r w:rsidR="00FF1626">
        <w:rPr>
          <w:b/>
          <w:sz w:val="28"/>
          <w:szCs w:val="28"/>
          <w:u w:val="single"/>
        </w:rPr>
        <w:t>TANDARD OPERATIONAL PROCEDURES   (SOPS)</w:t>
      </w:r>
      <w:r w:rsidRPr="007E57C2">
        <w:rPr>
          <w:sz w:val="28"/>
          <w:szCs w:val="28"/>
        </w:rPr>
        <w:t xml:space="preserve"> </w:t>
      </w:r>
      <w:r w:rsidR="00FF1626">
        <w:rPr>
          <w:sz w:val="28"/>
          <w:szCs w:val="28"/>
        </w:rPr>
        <w:br/>
        <w:t xml:space="preserve">Every commercial pilot in the world carries a book of ‘Standard </w:t>
      </w:r>
      <w:proofErr w:type="spellStart"/>
      <w:r w:rsidR="00FF1626">
        <w:rPr>
          <w:sz w:val="28"/>
          <w:szCs w:val="28"/>
        </w:rPr>
        <w:t>Opertional</w:t>
      </w:r>
      <w:proofErr w:type="spellEnd"/>
      <w:r w:rsidR="00FF1626">
        <w:rPr>
          <w:sz w:val="28"/>
          <w:szCs w:val="28"/>
        </w:rPr>
        <w:t xml:space="preserve"> Procedures’ (SOPS)</w:t>
      </w:r>
      <w:r w:rsidR="00FF1626">
        <w:rPr>
          <w:sz w:val="28"/>
          <w:szCs w:val="28"/>
        </w:rPr>
        <w:br/>
        <w:t xml:space="preserve">Spanish, French and American pilots might all be in the cockpit together but each one (in their own language) will carry their own SOPS. </w:t>
      </w:r>
      <w:proofErr w:type="spellStart"/>
      <w:r w:rsidR="00FF1626">
        <w:rPr>
          <w:sz w:val="28"/>
          <w:szCs w:val="28"/>
        </w:rPr>
        <w:t>An</w:t>
      </w:r>
      <w:proofErr w:type="spellEnd"/>
      <w:r w:rsidR="00FF1626">
        <w:rPr>
          <w:sz w:val="28"/>
          <w:szCs w:val="28"/>
        </w:rPr>
        <w:t xml:space="preserve"> they will be identical, in order to ensure the plane takes off, flies and lands perfectly, in the right place and at the right time.</w:t>
      </w:r>
    </w:p>
    <w:p w14:paraId="7A3D5798" w14:textId="77777777" w:rsidR="007E57C2" w:rsidRDefault="00FF1626">
      <w:pPr>
        <w:rPr>
          <w:sz w:val="28"/>
          <w:szCs w:val="28"/>
        </w:rPr>
      </w:pPr>
      <w:r>
        <w:rPr>
          <w:sz w:val="28"/>
          <w:szCs w:val="28"/>
        </w:rPr>
        <w:t>You might even call it</w:t>
      </w:r>
      <w:r w:rsidR="002658C2">
        <w:rPr>
          <w:sz w:val="28"/>
          <w:szCs w:val="28"/>
        </w:rPr>
        <w:t xml:space="preserve"> </w:t>
      </w:r>
      <w:r>
        <w:rPr>
          <w:sz w:val="28"/>
          <w:szCs w:val="28"/>
        </w:rPr>
        <w:t xml:space="preserve">a </w:t>
      </w:r>
      <w:proofErr w:type="spellStart"/>
      <w:r>
        <w:rPr>
          <w:sz w:val="28"/>
          <w:szCs w:val="28"/>
        </w:rPr>
        <w:t>kinda</w:t>
      </w:r>
      <w:proofErr w:type="spellEnd"/>
      <w:r>
        <w:rPr>
          <w:sz w:val="28"/>
          <w:szCs w:val="28"/>
        </w:rPr>
        <w:t>’</w:t>
      </w:r>
      <w:r w:rsidR="002658C2">
        <w:rPr>
          <w:sz w:val="28"/>
          <w:szCs w:val="28"/>
        </w:rPr>
        <w:t xml:space="preserve">….. script? ;) </w:t>
      </w:r>
    </w:p>
    <w:p w14:paraId="7A3D5799" w14:textId="77777777" w:rsidR="007E57C2" w:rsidRDefault="007E57C2">
      <w:pPr>
        <w:rPr>
          <w:sz w:val="28"/>
          <w:szCs w:val="28"/>
        </w:rPr>
      </w:pPr>
    </w:p>
    <w:p w14:paraId="7A3D579A" w14:textId="77777777" w:rsidR="007E57C2" w:rsidRDefault="007E57C2">
      <w:pPr>
        <w:rPr>
          <w:sz w:val="28"/>
          <w:szCs w:val="28"/>
        </w:rPr>
      </w:pPr>
    </w:p>
    <w:p w14:paraId="7A3D579B" w14:textId="77777777" w:rsidR="004D605C" w:rsidRDefault="004D605C">
      <w:pPr>
        <w:rPr>
          <w:sz w:val="28"/>
          <w:szCs w:val="28"/>
        </w:rPr>
      </w:pPr>
    </w:p>
    <w:p w14:paraId="7A3D579C" w14:textId="77777777" w:rsidR="002658C2" w:rsidRDefault="002658C2">
      <w:pPr>
        <w:rPr>
          <w:sz w:val="28"/>
          <w:szCs w:val="28"/>
        </w:rPr>
      </w:pPr>
    </w:p>
    <w:p w14:paraId="7A3D579D" w14:textId="77777777" w:rsidR="002658C2" w:rsidRDefault="002658C2">
      <w:pPr>
        <w:rPr>
          <w:sz w:val="28"/>
          <w:szCs w:val="28"/>
        </w:rPr>
      </w:pPr>
    </w:p>
    <w:p w14:paraId="7A3D579E" w14:textId="77777777" w:rsidR="002658C2" w:rsidRDefault="002658C2">
      <w:pPr>
        <w:rPr>
          <w:sz w:val="28"/>
          <w:szCs w:val="28"/>
        </w:rPr>
      </w:pPr>
    </w:p>
    <w:p w14:paraId="1FFD8B63" w14:textId="77777777" w:rsidR="00984ED0" w:rsidRPr="00984ED0" w:rsidRDefault="00984ED0" w:rsidP="00984ED0">
      <w:pPr>
        <w:rPr>
          <w:sz w:val="28"/>
          <w:szCs w:val="28"/>
        </w:rPr>
      </w:pPr>
      <w:r w:rsidRPr="00984ED0">
        <w:rPr>
          <w:sz w:val="28"/>
          <w:szCs w:val="28"/>
        </w:rPr>
        <w:lastRenderedPageBreak/>
        <w:t>1) CHAT (WHY they are here)</w:t>
      </w:r>
      <w:r w:rsidRPr="00984ED0">
        <w:rPr>
          <w:sz w:val="28"/>
          <w:szCs w:val="28"/>
        </w:rPr>
        <w:br/>
        <w:t>2) THE SWAN</w:t>
      </w:r>
      <w:r w:rsidRPr="00984ED0">
        <w:rPr>
          <w:sz w:val="28"/>
          <w:szCs w:val="28"/>
        </w:rPr>
        <w:br/>
        <w:t>3) IMAGINATION</w:t>
      </w:r>
      <w:r w:rsidRPr="00984ED0">
        <w:rPr>
          <w:sz w:val="28"/>
          <w:szCs w:val="28"/>
        </w:rPr>
        <w:br/>
        <w:t>4) CHEVREUL’S PENDULUUM</w:t>
      </w:r>
      <w:r w:rsidRPr="00984ED0">
        <w:rPr>
          <w:sz w:val="28"/>
          <w:szCs w:val="28"/>
        </w:rPr>
        <w:br/>
        <w:t>5) THE WALTZ</w:t>
      </w:r>
      <w:r w:rsidRPr="00984ED0">
        <w:rPr>
          <w:sz w:val="28"/>
          <w:szCs w:val="28"/>
        </w:rPr>
        <w:br/>
        <w:t>6) THE 3 ELEMENTS</w:t>
      </w:r>
      <w:r w:rsidRPr="00984ED0">
        <w:rPr>
          <w:sz w:val="28"/>
          <w:szCs w:val="28"/>
        </w:rPr>
        <w:br/>
        <w:t>7) RESPONSE TESTS</w:t>
      </w:r>
      <w:r w:rsidRPr="00984ED0">
        <w:rPr>
          <w:sz w:val="28"/>
          <w:szCs w:val="28"/>
        </w:rPr>
        <w:br/>
        <w:t>8) HYPNOTISE</w:t>
      </w:r>
      <w:r w:rsidRPr="00984ED0">
        <w:rPr>
          <w:sz w:val="28"/>
          <w:szCs w:val="28"/>
        </w:rPr>
        <w:br/>
        <w:t>9) RELAX</w:t>
      </w:r>
      <w:r w:rsidRPr="00984ED0">
        <w:rPr>
          <w:sz w:val="28"/>
          <w:szCs w:val="28"/>
        </w:rPr>
        <w:br/>
        <w:t>10) RELEASE</w:t>
      </w:r>
      <w:r w:rsidRPr="00984ED0">
        <w:rPr>
          <w:sz w:val="28"/>
          <w:szCs w:val="28"/>
        </w:rPr>
        <w:br/>
        <w:t>11) ADDRESS THE PROBLEM</w:t>
      </w:r>
      <w:r w:rsidRPr="00984ED0">
        <w:rPr>
          <w:sz w:val="28"/>
          <w:szCs w:val="28"/>
        </w:rPr>
        <w:br/>
        <w:t>12) INSERT IMPREGNABLE BUBBLE</w:t>
      </w:r>
      <w:r w:rsidRPr="00984ED0">
        <w:rPr>
          <w:sz w:val="28"/>
          <w:szCs w:val="28"/>
        </w:rPr>
        <w:br/>
        <w:t>13) BLOWAWAY TECHNIQUE</w:t>
      </w:r>
      <w:r w:rsidRPr="00984ED0">
        <w:rPr>
          <w:sz w:val="28"/>
          <w:szCs w:val="28"/>
        </w:rPr>
        <w:br/>
        <w:t>14) CONFIRMATION (if possible)</w:t>
      </w:r>
      <w:r w:rsidRPr="00984ED0">
        <w:rPr>
          <w:sz w:val="28"/>
          <w:szCs w:val="28"/>
        </w:rPr>
        <w:br/>
        <w:t>15) EXPLAIN SESSIONS (book now or check diary)</w:t>
      </w:r>
      <w:r w:rsidRPr="00984ED0">
        <w:rPr>
          <w:sz w:val="28"/>
          <w:szCs w:val="28"/>
        </w:rPr>
        <w:br/>
        <w:t>16) NOTES (including hypnotic rating)</w:t>
      </w:r>
    </w:p>
    <w:p w14:paraId="7A3D57A2" w14:textId="77777777" w:rsidR="007E57C2" w:rsidRDefault="00391D6A">
      <w:pPr>
        <w:rPr>
          <w:b/>
          <w:sz w:val="28"/>
          <w:szCs w:val="28"/>
        </w:rPr>
      </w:pPr>
      <w:r w:rsidRPr="007E57C2">
        <w:rPr>
          <w:sz w:val="28"/>
          <w:szCs w:val="28"/>
        </w:rPr>
        <w:br/>
      </w:r>
    </w:p>
    <w:p w14:paraId="7A3D57A3" w14:textId="77777777" w:rsidR="007E57C2" w:rsidRDefault="007E57C2">
      <w:pPr>
        <w:rPr>
          <w:b/>
          <w:sz w:val="28"/>
          <w:szCs w:val="28"/>
        </w:rPr>
      </w:pPr>
    </w:p>
    <w:p w14:paraId="7A3D57A4" w14:textId="77777777" w:rsidR="007E57C2" w:rsidRDefault="007E57C2">
      <w:pPr>
        <w:rPr>
          <w:b/>
          <w:sz w:val="28"/>
          <w:szCs w:val="28"/>
        </w:rPr>
      </w:pPr>
    </w:p>
    <w:p w14:paraId="7A3D57A5" w14:textId="77777777" w:rsidR="007E57C2" w:rsidRDefault="007E57C2">
      <w:pPr>
        <w:rPr>
          <w:b/>
          <w:sz w:val="28"/>
          <w:szCs w:val="28"/>
        </w:rPr>
      </w:pPr>
    </w:p>
    <w:p w14:paraId="7A3D57A6" w14:textId="77777777" w:rsidR="007E57C2" w:rsidRDefault="007E57C2">
      <w:pPr>
        <w:rPr>
          <w:b/>
          <w:sz w:val="28"/>
          <w:szCs w:val="28"/>
        </w:rPr>
      </w:pPr>
    </w:p>
    <w:p w14:paraId="7A3D57A7" w14:textId="77777777" w:rsidR="007E57C2" w:rsidRDefault="007E57C2">
      <w:pPr>
        <w:rPr>
          <w:b/>
          <w:sz w:val="28"/>
          <w:szCs w:val="28"/>
        </w:rPr>
      </w:pPr>
    </w:p>
    <w:p w14:paraId="7A3D57A8" w14:textId="77777777" w:rsidR="007E57C2" w:rsidRDefault="007E57C2">
      <w:pPr>
        <w:rPr>
          <w:b/>
          <w:sz w:val="28"/>
          <w:szCs w:val="28"/>
        </w:rPr>
      </w:pPr>
    </w:p>
    <w:p w14:paraId="7A3D57A9" w14:textId="77777777" w:rsidR="007E57C2" w:rsidRDefault="007E57C2">
      <w:pPr>
        <w:rPr>
          <w:b/>
          <w:sz w:val="28"/>
          <w:szCs w:val="28"/>
        </w:rPr>
      </w:pPr>
    </w:p>
    <w:p w14:paraId="7A3D57AA" w14:textId="77777777" w:rsidR="007E57C2" w:rsidRDefault="007E57C2">
      <w:pPr>
        <w:rPr>
          <w:b/>
          <w:sz w:val="28"/>
          <w:szCs w:val="28"/>
        </w:rPr>
      </w:pPr>
    </w:p>
    <w:p w14:paraId="7A3D57AB" w14:textId="77777777" w:rsidR="004D605C" w:rsidRDefault="004D605C">
      <w:pPr>
        <w:rPr>
          <w:b/>
          <w:sz w:val="28"/>
          <w:szCs w:val="28"/>
        </w:rPr>
      </w:pPr>
    </w:p>
    <w:p w14:paraId="7D1EF2C1" w14:textId="77777777" w:rsidR="00DD0A40" w:rsidRDefault="00DD0A40">
      <w:pPr>
        <w:rPr>
          <w:b/>
          <w:sz w:val="28"/>
          <w:szCs w:val="28"/>
        </w:rPr>
      </w:pPr>
    </w:p>
    <w:p w14:paraId="7A3D57AC" w14:textId="32BC4E92" w:rsidR="00F71473" w:rsidRPr="007E57C2" w:rsidRDefault="00391D6A">
      <w:pPr>
        <w:rPr>
          <w:sz w:val="28"/>
          <w:szCs w:val="28"/>
        </w:rPr>
      </w:pPr>
      <w:r w:rsidRPr="007E57C2">
        <w:rPr>
          <w:b/>
          <w:sz w:val="28"/>
          <w:szCs w:val="28"/>
        </w:rPr>
        <w:lastRenderedPageBreak/>
        <w:t xml:space="preserve">1) </w:t>
      </w:r>
      <w:r w:rsidR="000337F2" w:rsidRPr="007E57C2">
        <w:rPr>
          <w:b/>
          <w:sz w:val="28"/>
          <w:szCs w:val="28"/>
        </w:rPr>
        <w:t>The Chat</w:t>
      </w:r>
      <w:r w:rsidRPr="007E57C2">
        <w:rPr>
          <w:sz w:val="28"/>
          <w:szCs w:val="28"/>
        </w:rPr>
        <w:br/>
        <w:t>The client has arrived and we make polite conversatio</w:t>
      </w:r>
      <w:r w:rsidR="004656FB" w:rsidRPr="007E57C2">
        <w:rPr>
          <w:sz w:val="28"/>
          <w:szCs w:val="28"/>
        </w:rPr>
        <w:t>n regarding why they are here.</w:t>
      </w:r>
      <w:r w:rsidR="004656FB" w:rsidRPr="007E57C2">
        <w:rPr>
          <w:sz w:val="28"/>
          <w:szCs w:val="28"/>
        </w:rPr>
        <w:br/>
        <w:t xml:space="preserve">There are many question a therapist might ask but </w:t>
      </w:r>
      <w:r w:rsidR="002658C2">
        <w:rPr>
          <w:sz w:val="28"/>
          <w:szCs w:val="28"/>
        </w:rPr>
        <w:t>perhaps the very best one is:</w:t>
      </w:r>
      <w:r w:rsidR="002658C2">
        <w:rPr>
          <w:sz w:val="28"/>
          <w:szCs w:val="28"/>
        </w:rPr>
        <w:br/>
        <w:t>“So… w</w:t>
      </w:r>
      <w:r w:rsidR="004656FB" w:rsidRPr="007E57C2">
        <w:rPr>
          <w:sz w:val="28"/>
          <w:szCs w:val="28"/>
        </w:rPr>
        <w:t xml:space="preserve">hy are you here </w:t>
      </w:r>
      <w:r w:rsidR="004656FB" w:rsidRPr="007E57C2">
        <w:rPr>
          <w:i/>
          <w:sz w:val="28"/>
          <w:szCs w:val="28"/>
        </w:rPr>
        <w:t>today</w:t>
      </w:r>
      <w:r w:rsidR="004656FB" w:rsidRPr="007E57C2">
        <w:rPr>
          <w:sz w:val="28"/>
          <w:szCs w:val="28"/>
        </w:rPr>
        <w:t>?” (possibly a catalyst has recently taken place).</w:t>
      </w:r>
      <w:r w:rsidR="007C608E" w:rsidRPr="007E57C2">
        <w:rPr>
          <w:sz w:val="28"/>
          <w:szCs w:val="28"/>
        </w:rPr>
        <w:br/>
      </w:r>
      <w:r w:rsidR="007C608E" w:rsidRPr="007E57C2">
        <w:rPr>
          <w:sz w:val="28"/>
          <w:szCs w:val="28"/>
          <w:u w:val="single"/>
        </w:rPr>
        <w:t xml:space="preserve">However we are aware of the </w:t>
      </w:r>
      <w:r w:rsidR="007C608E" w:rsidRPr="007E57C2">
        <w:rPr>
          <w:i/>
          <w:sz w:val="28"/>
          <w:szCs w:val="28"/>
          <w:u w:val="single"/>
        </w:rPr>
        <w:t>six internal questions</w:t>
      </w:r>
      <w:r w:rsidR="007C608E" w:rsidRPr="007E57C2">
        <w:rPr>
          <w:sz w:val="28"/>
          <w:szCs w:val="28"/>
          <w:u w:val="single"/>
        </w:rPr>
        <w:t xml:space="preserve"> that every person who enters our therapy room constantly needs answering</w:t>
      </w:r>
      <w:r w:rsidR="007C608E" w:rsidRPr="007E57C2">
        <w:rPr>
          <w:sz w:val="28"/>
          <w:szCs w:val="28"/>
        </w:rPr>
        <w:t>:</w:t>
      </w:r>
      <w:r w:rsidR="007C608E" w:rsidRPr="007E57C2">
        <w:rPr>
          <w:sz w:val="28"/>
          <w:szCs w:val="28"/>
        </w:rPr>
        <w:br/>
        <w:t>a) Who is this?</w:t>
      </w:r>
      <w:r w:rsidR="007C608E" w:rsidRPr="007E57C2">
        <w:rPr>
          <w:sz w:val="28"/>
          <w:szCs w:val="28"/>
        </w:rPr>
        <w:br/>
        <w:t>b) Do they know what they’re talking about</w:t>
      </w:r>
      <w:r w:rsidR="007C608E" w:rsidRPr="007E57C2">
        <w:rPr>
          <w:sz w:val="28"/>
          <w:szCs w:val="28"/>
        </w:rPr>
        <w:br/>
        <w:t>c) Are they skilled?</w:t>
      </w:r>
      <w:r w:rsidR="007C608E" w:rsidRPr="007E57C2">
        <w:rPr>
          <w:sz w:val="28"/>
          <w:szCs w:val="28"/>
        </w:rPr>
        <w:br/>
        <w:t>d)</w:t>
      </w:r>
      <w:r w:rsidR="004656FB" w:rsidRPr="007E57C2">
        <w:rPr>
          <w:sz w:val="28"/>
          <w:szCs w:val="28"/>
        </w:rPr>
        <w:t xml:space="preserve"> </w:t>
      </w:r>
      <w:r w:rsidR="007C608E" w:rsidRPr="007E57C2">
        <w:rPr>
          <w:sz w:val="28"/>
          <w:szCs w:val="28"/>
        </w:rPr>
        <w:t xml:space="preserve">Can they help me? </w:t>
      </w:r>
      <w:r w:rsidR="007C608E" w:rsidRPr="007E57C2">
        <w:rPr>
          <w:sz w:val="28"/>
          <w:szCs w:val="28"/>
        </w:rPr>
        <w:br/>
        <w:t>e)</w:t>
      </w:r>
      <w:r w:rsidR="004656FB" w:rsidRPr="007E57C2">
        <w:rPr>
          <w:sz w:val="28"/>
          <w:szCs w:val="28"/>
        </w:rPr>
        <w:t xml:space="preserve"> </w:t>
      </w:r>
      <w:r w:rsidR="007C608E" w:rsidRPr="007E57C2">
        <w:rPr>
          <w:sz w:val="28"/>
          <w:szCs w:val="28"/>
        </w:rPr>
        <w:t>Should I take their advice?</w:t>
      </w:r>
      <w:r w:rsidR="007C608E" w:rsidRPr="007E57C2">
        <w:rPr>
          <w:sz w:val="28"/>
          <w:szCs w:val="28"/>
        </w:rPr>
        <w:br/>
        <w:t>f) How difficult will it be?</w:t>
      </w:r>
    </w:p>
    <w:p w14:paraId="7A3D57AD" w14:textId="77777777" w:rsidR="004D605C" w:rsidRDefault="00F71473">
      <w:pPr>
        <w:rPr>
          <w:sz w:val="28"/>
          <w:szCs w:val="28"/>
        </w:rPr>
      </w:pPr>
      <w:r w:rsidRPr="007E57C2">
        <w:rPr>
          <w:sz w:val="28"/>
          <w:szCs w:val="28"/>
        </w:rPr>
        <w:br/>
      </w:r>
      <w:r w:rsidR="007C608E" w:rsidRPr="007E57C2">
        <w:rPr>
          <w:sz w:val="28"/>
          <w:szCs w:val="28"/>
          <w:u w:val="single"/>
        </w:rPr>
        <w:t>And of course, we are extremely aware of the answers we need to give those internal questions:</w:t>
      </w:r>
      <w:r w:rsidR="007C608E" w:rsidRPr="007E57C2">
        <w:rPr>
          <w:sz w:val="28"/>
          <w:szCs w:val="28"/>
        </w:rPr>
        <w:br/>
        <w:t>a) This is who I am</w:t>
      </w:r>
      <w:r w:rsidR="007C608E" w:rsidRPr="007E57C2">
        <w:rPr>
          <w:sz w:val="28"/>
          <w:szCs w:val="28"/>
        </w:rPr>
        <w:br/>
        <w:t>b) I know exactly what I’m talking about</w:t>
      </w:r>
      <w:r w:rsidR="007C608E" w:rsidRPr="007E57C2">
        <w:rPr>
          <w:sz w:val="28"/>
          <w:szCs w:val="28"/>
        </w:rPr>
        <w:br/>
        <w:t>c) I am highly skilled</w:t>
      </w:r>
      <w:r w:rsidR="007C608E" w:rsidRPr="007E57C2">
        <w:rPr>
          <w:sz w:val="28"/>
          <w:szCs w:val="28"/>
        </w:rPr>
        <w:br/>
        <w:t>d) I can help you</w:t>
      </w:r>
      <w:r w:rsidR="007C608E" w:rsidRPr="007E57C2">
        <w:rPr>
          <w:sz w:val="28"/>
          <w:szCs w:val="28"/>
        </w:rPr>
        <w:br/>
        <w:t>e) All you need to do, is exactly what I say</w:t>
      </w:r>
      <w:r w:rsidR="007C608E" w:rsidRPr="007E57C2">
        <w:rPr>
          <w:sz w:val="28"/>
          <w:szCs w:val="28"/>
        </w:rPr>
        <w:br/>
        <w:t>f) Much to your surprise you may find this the easiest thing you have ever done in your life!</w:t>
      </w:r>
      <w:r w:rsidRPr="007E57C2">
        <w:rPr>
          <w:sz w:val="28"/>
          <w:szCs w:val="28"/>
        </w:rPr>
        <w:br/>
      </w:r>
      <w:r w:rsidR="004656FB" w:rsidRPr="007E57C2">
        <w:rPr>
          <w:sz w:val="28"/>
          <w:szCs w:val="28"/>
        </w:rPr>
        <w:br/>
      </w:r>
      <w:r w:rsidR="00391D6A" w:rsidRPr="007E57C2">
        <w:rPr>
          <w:sz w:val="28"/>
          <w:szCs w:val="28"/>
        </w:rPr>
        <w:t>At this point in time</w:t>
      </w:r>
      <w:r w:rsidR="00622AB1" w:rsidRPr="007E57C2">
        <w:rPr>
          <w:sz w:val="28"/>
          <w:szCs w:val="28"/>
        </w:rPr>
        <w:t xml:space="preserve"> although I do listen to them state their problem</w:t>
      </w:r>
      <w:r w:rsidR="00391D6A" w:rsidRPr="007E57C2">
        <w:rPr>
          <w:sz w:val="28"/>
          <w:szCs w:val="28"/>
        </w:rPr>
        <w:t xml:space="preserve"> I am not that interested </w:t>
      </w:r>
      <w:r w:rsidR="00391D6A" w:rsidRPr="007E57C2">
        <w:rPr>
          <w:i/>
          <w:sz w:val="28"/>
          <w:szCs w:val="28"/>
        </w:rPr>
        <w:t>in</w:t>
      </w:r>
      <w:r w:rsidR="00391D6A" w:rsidRPr="007E57C2">
        <w:rPr>
          <w:sz w:val="28"/>
          <w:szCs w:val="28"/>
        </w:rPr>
        <w:t xml:space="preserve"> the problem. Rather whether or not they are a good subject with regard to The Swan and</w:t>
      </w:r>
      <w:r w:rsidRPr="007E57C2">
        <w:rPr>
          <w:sz w:val="28"/>
          <w:szCs w:val="28"/>
        </w:rPr>
        <w:t>/or</w:t>
      </w:r>
      <w:r w:rsidR="00391D6A" w:rsidRPr="007E57C2">
        <w:rPr>
          <w:sz w:val="28"/>
          <w:szCs w:val="28"/>
        </w:rPr>
        <w:t xml:space="preserve"> Hypnosis.</w:t>
      </w:r>
      <w:r w:rsidR="00375BC3" w:rsidRPr="007E57C2">
        <w:rPr>
          <w:sz w:val="28"/>
          <w:szCs w:val="28"/>
        </w:rPr>
        <w:t xml:space="preserve"> In other words I want to know a little about how they </w:t>
      </w:r>
      <w:r w:rsidR="00375BC3" w:rsidRPr="007E57C2">
        <w:rPr>
          <w:i/>
          <w:sz w:val="28"/>
          <w:szCs w:val="28"/>
        </w:rPr>
        <w:t>work</w:t>
      </w:r>
      <w:r w:rsidR="002658C2">
        <w:rPr>
          <w:i/>
          <w:sz w:val="28"/>
          <w:szCs w:val="28"/>
        </w:rPr>
        <w:t xml:space="preserve"> (operate/function)</w:t>
      </w:r>
      <w:r w:rsidR="00375BC3" w:rsidRPr="007E57C2">
        <w:rPr>
          <w:i/>
          <w:sz w:val="28"/>
          <w:szCs w:val="28"/>
        </w:rPr>
        <w:t>.</w:t>
      </w:r>
      <w:r w:rsidR="00391D6A" w:rsidRPr="007E57C2">
        <w:rPr>
          <w:sz w:val="28"/>
          <w:szCs w:val="28"/>
        </w:rPr>
        <w:br/>
        <w:t>After the initial chat I pres</w:t>
      </w:r>
      <w:r w:rsidR="002658C2">
        <w:rPr>
          <w:sz w:val="28"/>
          <w:szCs w:val="28"/>
        </w:rPr>
        <w:t>ent to the client the fact that:</w:t>
      </w:r>
      <w:r w:rsidR="002658C2">
        <w:rPr>
          <w:sz w:val="28"/>
          <w:szCs w:val="28"/>
        </w:rPr>
        <w:br/>
        <w:t xml:space="preserve">“Well the good news is that you don’t actually have a problem. That is to say: you don’t have a </w:t>
      </w:r>
      <w:r w:rsidR="002658C2" w:rsidRPr="002658C2">
        <w:rPr>
          <w:i/>
          <w:sz w:val="28"/>
          <w:szCs w:val="28"/>
        </w:rPr>
        <w:t>conscious</w:t>
      </w:r>
      <w:r w:rsidR="002658C2">
        <w:rPr>
          <w:sz w:val="28"/>
          <w:szCs w:val="28"/>
        </w:rPr>
        <w:t xml:space="preserve"> problem.  If you did have a conscious problem you would</w:t>
      </w:r>
      <w:r w:rsidR="00C14D41">
        <w:rPr>
          <w:sz w:val="28"/>
          <w:szCs w:val="28"/>
        </w:rPr>
        <w:t xml:space="preserve"> simply have fixed it by now, isn’t that true?</w:t>
      </w:r>
      <w:r w:rsidR="002658C2">
        <w:rPr>
          <w:sz w:val="28"/>
          <w:szCs w:val="28"/>
        </w:rPr>
        <w:br/>
      </w:r>
      <w:r w:rsidR="00C14D41">
        <w:rPr>
          <w:sz w:val="28"/>
          <w:szCs w:val="28"/>
        </w:rPr>
        <w:t>So r</w:t>
      </w:r>
      <w:r w:rsidR="002658C2">
        <w:rPr>
          <w:sz w:val="28"/>
          <w:szCs w:val="28"/>
        </w:rPr>
        <w:t xml:space="preserve">ather you have a </w:t>
      </w:r>
      <w:r w:rsidR="002658C2" w:rsidRPr="002658C2">
        <w:rPr>
          <w:i/>
          <w:sz w:val="28"/>
          <w:szCs w:val="28"/>
        </w:rPr>
        <w:t>subconscious</w:t>
      </w:r>
      <w:r w:rsidR="002658C2">
        <w:rPr>
          <w:sz w:val="28"/>
          <w:szCs w:val="28"/>
        </w:rPr>
        <w:t xml:space="preserve"> problem. That means it’s all inside you, yet it’s totally </w:t>
      </w:r>
      <w:r w:rsidR="002658C2" w:rsidRPr="002658C2">
        <w:rPr>
          <w:i/>
          <w:sz w:val="28"/>
          <w:szCs w:val="28"/>
        </w:rPr>
        <w:t>outside</w:t>
      </w:r>
      <w:r w:rsidR="002658C2">
        <w:rPr>
          <w:sz w:val="28"/>
          <w:szCs w:val="28"/>
        </w:rPr>
        <w:t xml:space="preserve"> your control. That’s true isn’t it?” (said nodding my head).</w:t>
      </w:r>
      <w:r w:rsidR="002658C2">
        <w:rPr>
          <w:sz w:val="28"/>
          <w:szCs w:val="28"/>
        </w:rPr>
        <w:br/>
      </w:r>
      <w:r w:rsidR="00391D6A" w:rsidRPr="007E57C2">
        <w:rPr>
          <w:sz w:val="28"/>
          <w:szCs w:val="28"/>
        </w:rPr>
        <w:lastRenderedPageBreak/>
        <w:t xml:space="preserve">and they </w:t>
      </w:r>
      <w:r w:rsidR="002658C2">
        <w:rPr>
          <w:sz w:val="28"/>
          <w:szCs w:val="28"/>
        </w:rPr>
        <w:t xml:space="preserve">always </w:t>
      </w:r>
      <w:r w:rsidR="00391D6A" w:rsidRPr="007E57C2">
        <w:rPr>
          <w:sz w:val="28"/>
          <w:szCs w:val="28"/>
        </w:rPr>
        <w:t xml:space="preserve">confirm that this is the case... </w:t>
      </w:r>
      <w:r w:rsidR="00391D6A" w:rsidRPr="002658C2">
        <w:rPr>
          <w:b/>
          <w:sz w:val="28"/>
          <w:szCs w:val="28"/>
        </w:rPr>
        <w:t>ALWAYS!</w:t>
      </w:r>
      <w:r w:rsidR="006E51D8" w:rsidRPr="007E57C2">
        <w:rPr>
          <w:sz w:val="28"/>
          <w:szCs w:val="28"/>
        </w:rPr>
        <w:br/>
      </w:r>
      <w:r w:rsidR="00391D6A" w:rsidRPr="007E57C2">
        <w:rPr>
          <w:sz w:val="28"/>
          <w:szCs w:val="28"/>
        </w:rPr>
        <w:br/>
        <w:t xml:space="preserve">Two things have now happened; </w:t>
      </w:r>
      <w:r w:rsidR="00391D6A" w:rsidRPr="007E57C2">
        <w:rPr>
          <w:i/>
          <w:sz w:val="28"/>
          <w:szCs w:val="28"/>
        </w:rPr>
        <w:t>They</w:t>
      </w:r>
      <w:r w:rsidR="00391D6A" w:rsidRPr="007E57C2">
        <w:rPr>
          <w:sz w:val="28"/>
          <w:szCs w:val="28"/>
        </w:rPr>
        <w:t xml:space="preserve"> have confirmed that they </w:t>
      </w:r>
      <w:r w:rsidR="00391D6A" w:rsidRPr="00C14D41">
        <w:rPr>
          <w:sz w:val="28"/>
          <w:szCs w:val="28"/>
          <w:u w:val="single"/>
        </w:rPr>
        <w:t>do not have a conscious problem</w:t>
      </w:r>
      <w:r w:rsidR="00391D6A" w:rsidRPr="007E57C2">
        <w:rPr>
          <w:sz w:val="28"/>
          <w:szCs w:val="28"/>
        </w:rPr>
        <w:t xml:space="preserve"> or they themselves would have fixed it</w:t>
      </w:r>
      <w:r w:rsidR="006E51D8" w:rsidRPr="007E57C2">
        <w:rPr>
          <w:sz w:val="28"/>
          <w:szCs w:val="28"/>
        </w:rPr>
        <w:t xml:space="preserve"> by now.</w:t>
      </w:r>
      <w:r w:rsidR="006E51D8" w:rsidRPr="007E57C2">
        <w:rPr>
          <w:sz w:val="28"/>
          <w:szCs w:val="28"/>
        </w:rPr>
        <w:br/>
      </w:r>
      <w:r w:rsidR="00391D6A" w:rsidRPr="007E57C2">
        <w:rPr>
          <w:i/>
          <w:sz w:val="28"/>
          <w:szCs w:val="28"/>
        </w:rPr>
        <w:t>They</w:t>
      </w:r>
      <w:r w:rsidR="00391D6A" w:rsidRPr="007E57C2">
        <w:rPr>
          <w:sz w:val="28"/>
          <w:szCs w:val="28"/>
        </w:rPr>
        <w:t xml:space="preserve"> have also confirmed that they </w:t>
      </w:r>
      <w:r w:rsidR="00391D6A" w:rsidRPr="00C14D41">
        <w:rPr>
          <w:sz w:val="28"/>
          <w:szCs w:val="28"/>
          <w:u w:val="single"/>
        </w:rPr>
        <w:t>have a subconscious problem</w:t>
      </w:r>
      <w:r w:rsidR="00391D6A" w:rsidRPr="007E57C2">
        <w:rPr>
          <w:sz w:val="28"/>
          <w:szCs w:val="28"/>
        </w:rPr>
        <w:t xml:space="preserve"> which is totally inside them whilst being totally outside their control.</w:t>
      </w:r>
      <w:r w:rsidR="00391D6A" w:rsidRPr="007E57C2">
        <w:rPr>
          <w:sz w:val="28"/>
          <w:szCs w:val="28"/>
        </w:rPr>
        <w:br/>
        <w:t xml:space="preserve">The lesson here is something that was taught to me many years ago in sales. And as therapists we need to remember that we are forever SELLING. </w:t>
      </w:r>
      <w:r w:rsidR="00C14D41">
        <w:rPr>
          <w:sz w:val="28"/>
          <w:szCs w:val="28"/>
        </w:rPr>
        <w:br/>
      </w:r>
      <w:r w:rsidR="00391D6A" w:rsidRPr="007E57C2">
        <w:rPr>
          <w:sz w:val="28"/>
          <w:szCs w:val="28"/>
        </w:rPr>
        <w:t>The lesson is:</w:t>
      </w:r>
      <w:r w:rsidR="00391D6A" w:rsidRPr="007E57C2">
        <w:rPr>
          <w:sz w:val="28"/>
          <w:szCs w:val="28"/>
        </w:rPr>
        <w:br/>
        <w:t>“Remember, if THEY say it then it’s TRUE!!!”</w:t>
      </w:r>
      <w:r w:rsidR="003B3019" w:rsidRPr="007E57C2">
        <w:rPr>
          <w:sz w:val="28"/>
          <w:szCs w:val="28"/>
        </w:rPr>
        <w:br/>
      </w:r>
      <w:r w:rsidR="006E51D8" w:rsidRPr="007E57C2">
        <w:rPr>
          <w:b/>
          <w:sz w:val="28"/>
          <w:szCs w:val="28"/>
        </w:rPr>
        <w:br/>
      </w:r>
      <w:r w:rsidR="003B3019" w:rsidRPr="007E57C2">
        <w:rPr>
          <w:b/>
          <w:sz w:val="28"/>
          <w:szCs w:val="28"/>
        </w:rPr>
        <w:t>IMPORTANT:</w:t>
      </w:r>
      <w:r w:rsidR="003B3019" w:rsidRPr="007E57C2">
        <w:rPr>
          <w:sz w:val="28"/>
          <w:szCs w:val="28"/>
        </w:rPr>
        <w:t xml:space="preserve"> I then might suggest to the client that it is </w:t>
      </w:r>
      <w:r w:rsidR="003B3019" w:rsidRPr="007E57C2">
        <w:rPr>
          <w:i/>
          <w:sz w:val="28"/>
          <w:szCs w:val="28"/>
        </w:rPr>
        <w:t>possible</w:t>
      </w:r>
      <w:r w:rsidR="003B3019" w:rsidRPr="007E57C2">
        <w:rPr>
          <w:sz w:val="28"/>
          <w:szCs w:val="28"/>
        </w:rPr>
        <w:t xml:space="preserve"> that although it may seem like the problem they have is a bad thing, it might just be a good thing</w:t>
      </w:r>
      <w:r w:rsidR="00375BC3" w:rsidRPr="007E57C2">
        <w:rPr>
          <w:sz w:val="28"/>
          <w:szCs w:val="28"/>
        </w:rPr>
        <w:t xml:space="preserve"> (this will always get their full attention)</w:t>
      </w:r>
      <w:r w:rsidR="003B3019" w:rsidRPr="007E57C2">
        <w:rPr>
          <w:sz w:val="28"/>
          <w:szCs w:val="28"/>
        </w:rPr>
        <w:t>!</w:t>
      </w:r>
      <w:r w:rsidR="003B3019" w:rsidRPr="007E57C2">
        <w:rPr>
          <w:sz w:val="28"/>
          <w:szCs w:val="28"/>
        </w:rPr>
        <w:br/>
        <w:t>That is to say it might be possible that this challenge they have m</w:t>
      </w:r>
      <w:r w:rsidR="00DB1887" w:rsidRPr="007E57C2">
        <w:rPr>
          <w:sz w:val="28"/>
          <w:szCs w:val="28"/>
        </w:rPr>
        <w:t xml:space="preserve">ight actually be a </w:t>
      </w:r>
      <w:r w:rsidR="00DB1887" w:rsidRPr="007E57C2">
        <w:rPr>
          <w:i/>
          <w:sz w:val="28"/>
          <w:szCs w:val="28"/>
        </w:rPr>
        <w:t>message</w:t>
      </w:r>
      <w:r w:rsidR="00DB1887" w:rsidRPr="007E57C2">
        <w:rPr>
          <w:sz w:val="28"/>
          <w:szCs w:val="28"/>
        </w:rPr>
        <w:t xml:space="preserve"> from</w:t>
      </w:r>
      <w:r w:rsidR="004656FB" w:rsidRPr="007E57C2">
        <w:rPr>
          <w:sz w:val="28"/>
          <w:szCs w:val="28"/>
        </w:rPr>
        <w:t xml:space="preserve"> </w:t>
      </w:r>
      <w:r w:rsidR="003B3019" w:rsidRPr="007E57C2">
        <w:rPr>
          <w:sz w:val="28"/>
          <w:szCs w:val="28"/>
        </w:rPr>
        <w:t>their subconscious. A communication. A plea. But that communication sometimes comes across as a warning, a message of dread. Especially with those clients suffering from acute anxiety.</w:t>
      </w:r>
      <w:r w:rsidR="003B3019" w:rsidRPr="007E57C2">
        <w:rPr>
          <w:sz w:val="28"/>
          <w:szCs w:val="28"/>
        </w:rPr>
        <w:br/>
        <w:t xml:space="preserve">(remember I said I </w:t>
      </w:r>
      <w:r w:rsidR="003B3019" w:rsidRPr="007E57C2">
        <w:rPr>
          <w:i/>
          <w:sz w:val="28"/>
          <w:szCs w:val="28"/>
        </w:rPr>
        <w:t>might</w:t>
      </w:r>
      <w:r w:rsidR="003B3019" w:rsidRPr="007E57C2">
        <w:rPr>
          <w:sz w:val="28"/>
          <w:szCs w:val="28"/>
        </w:rPr>
        <w:t xml:space="preserve"> suggest this. There will be clients not at all ready to hear or take on board what they might consider to be </w:t>
      </w:r>
      <w:r w:rsidR="00A84E33" w:rsidRPr="007E57C2">
        <w:rPr>
          <w:sz w:val="28"/>
          <w:szCs w:val="28"/>
        </w:rPr>
        <w:t xml:space="preserve">such </w:t>
      </w:r>
      <w:r w:rsidR="006147AA" w:rsidRPr="007E57C2">
        <w:rPr>
          <w:sz w:val="28"/>
          <w:szCs w:val="28"/>
        </w:rPr>
        <w:t xml:space="preserve">a </w:t>
      </w:r>
      <w:r w:rsidR="003B3019" w:rsidRPr="007E57C2">
        <w:rPr>
          <w:i/>
          <w:sz w:val="28"/>
          <w:szCs w:val="28"/>
        </w:rPr>
        <w:t>ridiculous</w:t>
      </w:r>
      <w:r w:rsidR="006147AA" w:rsidRPr="007E57C2">
        <w:rPr>
          <w:sz w:val="28"/>
          <w:szCs w:val="28"/>
        </w:rPr>
        <w:t xml:space="preserve"> statement).</w:t>
      </w:r>
      <w:r w:rsidR="003B3019" w:rsidRPr="007E57C2">
        <w:rPr>
          <w:sz w:val="28"/>
          <w:szCs w:val="28"/>
        </w:rPr>
        <w:br/>
        <w:t>I then ask them to excuse my b</w:t>
      </w:r>
      <w:r w:rsidR="006E51D8" w:rsidRPr="007E57C2">
        <w:rPr>
          <w:sz w:val="28"/>
          <w:szCs w:val="28"/>
        </w:rPr>
        <w:t>ad manners because</w:t>
      </w:r>
      <w:r w:rsidR="003B3019" w:rsidRPr="007E57C2">
        <w:rPr>
          <w:sz w:val="28"/>
          <w:szCs w:val="28"/>
        </w:rPr>
        <w:t xml:space="preserve"> I’m going to have to ignore them for a short period and go talk to </w:t>
      </w:r>
      <w:r w:rsidR="003B3019" w:rsidRPr="007E57C2">
        <w:rPr>
          <w:i/>
          <w:sz w:val="28"/>
          <w:szCs w:val="28"/>
        </w:rPr>
        <w:t>the guy</w:t>
      </w:r>
      <w:r w:rsidR="006147AA" w:rsidRPr="007E57C2">
        <w:rPr>
          <w:i/>
          <w:sz w:val="28"/>
          <w:szCs w:val="28"/>
        </w:rPr>
        <w:t xml:space="preserve"> </w:t>
      </w:r>
      <w:r w:rsidR="00A84E33" w:rsidRPr="007E57C2">
        <w:rPr>
          <w:i/>
          <w:sz w:val="28"/>
          <w:szCs w:val="28"/>
        </w:rPr>
        <w:t>who’s</w:t>
      </w:r>
      <w:r w:rsidR="006147AA" w:rsidRPr="007E57C2">
        <w:rPr>
          <w:i/>
          <w:sz w:val="28"/>
          <w:szCs w:val="28"/>
        </w:rPr>
        <w:t xml:space="preserve"> in charge of the problem </w:t>
      </w:r>
      <w:r w:rsidR="006147AA" w:rsidRPr="007E57C2">
        <w:rPr>
          <w:sz w:val="28"/>
          <w:szCs w:val="28"/>
        </w:rPr>
        <w:t>(said with a smile!).</w:t>
      </w:r>
      <w:r w:rsidR="00391D6A" w:rsidRPr="007E57C2">
        <w:rPr>
          <w:sz w:val="28"/>
          <w:szCs w:val="28"/>
        </w:rPr>
        <w:br/>
      </w:r>
      <w:r w:rsidR="00391D6A" w:rsidRPr="007E57C2">
        <w:rPr>
          <w:sz w:val="28"/>
          <w:szCs w:val="28"/>
        </w:rPr>
        <w:br/>
      </w:r>
      <w:r w:rsidR="00391D6A" w:rsidRPr="007E57C2">
        <w:rPr>
          <w:b/>
          <w:sz w:val="28"/>
          <w:szCs w:val="28"/>
        </w:rPr>
        <w:t>2) The Swan</w:t>
      </w:r>
      <w:r w:rsidR="00FD1CED" w:rsidRPr="007E57C2">
        <w:rPr>
          <w:sz w:val="28"/>
          <w:szCs w:val="28"/>
        </w:rPr>
        <w:br/>
        <w:t xml:space="preserve">It is a wonderful thing to be </w:t>
      </w:r>
      <w:r w:rsidR="005B7E59" w:rsidRPr="007E57C2">
        <w:rPr>
          <w:sz w:val="28"/>
          <w:szCs w:val="28"/>
        </w:rPr>
        <w:t>able to surprise a total stranger</w:t>
      </w:r>
      <w:r w:rsidR="000337F2" w:rsidRPr="007E57C2">
        <w:rPr>
          <w:sz w:val="28"/>
          <w:szCs w:val="28"/>
        </w:rPr>
        <w:t xml:space="preserve"> within </w:t>
      </w:r>
      <w:r w:rsidR="005B7E59" w:rsidRPr="007E57C2">
        <w:rPr>
          <w:sz w:val="28"/>
          <w:szCs w:val="28"/>
        </w:rPr>
        <w:t xml:space="preserve">minutes of meeting them. Especially when that person is a client, in a therapy room. </w:t>
      </w:r>
      <w:r w:rsidR="005B7E59" w:rsidRPr="007E57C2">
        <w:rPr>
          <w:sz w:val="28"/>
          <w:szCs w:val="28"/>
        </w:rPr>
        <w:br/>
      </w:r>
      <w:r w:rsidR="0030762A" w:rsidRPr="007E57C2">
        <w:rPr>
          <w:sz w:val="28"/>
          <w:szCs w:val="28"/>
        </w:rPr>
        <w:t xml:space="preserve">And that surprise, will very </w:t>
      </w:r>
      <w:r w:rsidR="005B7E59" w:rsidRPr="007E57C2">
        <w:rPr>
          <w:sz w:val="28"/>
          <w:szCs w:val="28"/>
        </w:rPr>
        <w:t xml:space="preserve">often </w:t>
      </w:r>
      <w:r w:rsidR="0030762A" w:rsidRPr="007E57C2">
        <w:rPr>
          <w:sz w:val="28"/>
          <w:szCs w:val="28"/>
        </w:rPr>
        <w:t xml:space="preserve">be </w:t>
      </w:r>
      <w:r w:rsidR="00792482" w:rsidRPr="007E57C2">
        <w:rPr>
          <w:sz w:val="28"/>
          <w:szCs w:val="28"/>
        </w:rPr>
        <w:t>one of total wonder, or shock.  P</w:t>
      </w:r>
      <w:r w:rsidR="005B7E59" w:rsidRPr="007E57C2">
        <w:rPr>
          <w:sz w:val="28"/>
          <w:szCs w:val="28"/>
        </w:rPr>
        <w:t>erhaps they will laugh and indeed at times they might even become instantly quite emotional.</w:t>
      </w:r>
      <w:r w:rsidR="005B7E59" w:rsidRPr="007E57C2">
        <w:rPr>
          <w:sz w:val="28"/>
          <w:szCs w:val="28"/>
        </w:rPr>
        <w:br/>
        <w:t>All of these can be responses gained by The Swan.</w:t>
      </w:r>
      <w:r w:rsidR="005B7E59" w:rsidRPr="007E57C2">
        <w:rPr>
          <w:sz w:val="28"/>
          <w:szCs w:val="28"/>
        </w:rPr>
        <w:br/>
        <w:t xml:space="preserve">And of course when The Swan is activated it cannot be argued that it gives </w:t>
      </w:r>
      <w:r w:rsidR="00A84E33" w:rsidRPr="007E57C2">
        <w:rPr>
          <w:sz w:val="28"/>
          <w:szCs w:val="28"/>
        </w:rPr>
        <w:t>certain</w:t>
      </w:r>
      <w:r w:rsidR="00375BC3" w:rsidRPr="007E57C2">
        <w:rPr>
          <w:sz w:val="28"/>
          <w:szCs w:val="28"/>
        </w:rPr>
        <w:t xml:space="preserve"> kudos to the therapist</w:t>
      </w:r>
      <w:r w:rsidR="005B7E59" w:rsidRPr="007E57C2">
        <w:rPr>
          <w:sz w:val="28"/>
          <w:szCs w:val="28"/>
        </w:rPr>
        <w:t xml:space="preserve"> from the client</w:t>
      </w:r>
      <w:r w:rsidR="000337F2" w:rsidRPr="007E57C2">
        <w:rPr>
          <w:sz w:val="28"/>
          <w:szCs w:val="28"/>
        </w:rPr>
        <w:t>’s perspective</w:t>
      </w:r>
      <w:r w:rsidR="005B7E59" w:rsidRPr="007E57C2">
        <w:rPr>
          <w:sz w:val="28"/>
          <w:szCs w:val="28"/>
        </w:rPr>
        <w:t xml:space="preserve">, who now has empirical evidence, indeed solid proof that something fascinating has </w:t>
      </w:r>
      <w:r w:rsidR="005B7E59" w:rsidRPr="007E57C2">
        <w:rPr>
          <w:sz w:val="28"/>
          <w:szCs w:val="28"/>
        </w:rPr>
        <w:lastRenderedPageBreak/>
        <w:t>happened.</w:t>
      </w:r>
      <w:r w:rsidR="00792482" w:rsidRPr="007E57C2">
        <w:rPr>
          <w:sz w:val="28"/>
          <w:szCs w:val="28"/>
        </w:rPr>
        <w:t xml:space="preserve"> </w:t>
      </w:r>
      <w:r w:rsidR="005B7E59" w:rsidRPr="007E57C2">
        <w:rPr>
          <w:sz w:val="28"/>
          <w:szCs w:val="28"/>
        </w:rPr>
        <w:t xml:space="preserve"> A</w:t>
      </w:r>
      <w:r w:rsidR="000337F2" w:rsidRPr="007E57C2">
        <w:rPr>
          <w:sz w:val="28"/>
          <w:szCs w:val="28"/>
        </w:rPr>
        <w:t>nd a</w:t>
      </w:r>
      <w:r w:rsidR="005B7E59" w:rsidRPr="007E57C2">
        <w:rPr>
          <w:sz w:val="28"/>
          <w:szCs w:val="28"/>
        </w:rPr>
        <w:t>l</w:t>
      </w:r>
      <w:r w:rsidR="000337F2" w:rsidRPr="007E57C2">
        <w:rPr>
          <w:sz w:val="28"/>
          <w:szCs w:val="28"/>
        </w:rPr>
        <w:t>l within minutes of meeting their</w:t>
      </w:r>
      <w:r w:rsidR="005B7E59" w:rsidRPr="007E57C2">
        <w:rPr>
          <w:sz w:val="28"/>
          <w:szCs w:val="28"/>
        </w:rPr>
        <w:t xml:space="preserve"> therapist.</w:t>
      </w:r>
      <w:r w:rsidR="00792482" w:rsidRPr="007E57C2">
        <w:rPr>
          <w:sz w:val="28"/>
          <w:szCs w:val="28"/>
        </w:rPr>
        <w:br/>
      </w:r>
      <w:r w:rsidR="00792482" w:rsidRPr="007E57C2">
        <w:rPr>
          <w:sz w:val="28"/>
          <w:szCs w:val="28"/>
        </w:rPr>
        <w:br/>
      </w:r>
      <w:r w:rsidR="000337F2" w:rsidRPr="007E57C2">
        <w:rPr>
          <w:b/>
          <w:sz w:val="28"/>
          <w:szCs w:val="28"/>
        </w:rPr>
        <w:t>3) Imagination</w:t>
      </w:r>
      <w:r w:rsidR="00792482" w:rsidRPr="007E57C2">
        <w:rPr>
          <w:sz w:val="28"/>
          <w:szCs w:val="28"/>
        </w:rPr>
        <w:br/>
        <w:t xml:space="preserve">And just when they think: ’that’s it’... </w:t>
      </w:r>
      <w:r w:rsidR="000337F2" w:rsidRPr="007E57C2">
        <w:rPr>
          <w:sz w:val="28"/>
          <w:szCs w:val="28"/>
        </w:rPr>
        <w:t>it’s only just beginning.</w:t>
      </w:r>
      <w:r w:rsidR="000337F2" w:rsidRPr="007E57C2">
        <w:rPr>
          <w:sz w:val="28"/>
          <w:szCs w:val="28"/>
        </w:rPr>
        <w:br/>
        <w:t>The 3</w:t>
      </w:r>
      <w:r w:rsidR="000337F2" w:rsidRPr="007E57C2">
        <w:rPr>
          <w:sz w:val="28"/>
          <w:szCs w:val="28"/>
          <w:vertAlign w:val="superscript"/>
        </w:rPr>
        <w:t>rd</w:t>
      </w:r>
      <w:r w:rsidR="000337F2" w:rsidRPr="007E57C2">
        <w:rPr>
          <w:sz w:val="28"/>
          <w:szCs w:val="28"/>
        </w:rPr>
        <w:t xml:space="preserve"> step of THE WALL is when we turn to the client and casually ask: </w:t>
      </w:r>
      <w:r w:rsidR="00414235" w:rsidRPr="007E57C2">
        <w:rPr>
          <w:sz w:val="28"/>
          <w:szCs w:val="28"/>
        </w:rPr>
        <w:br/>
      </w:r>
      <w:r w:rsidR="000337F2" w:rsidRPr="007E57C2">
        <w:rPr>
          <w:i/>
          <w:sz w:val="28"/>
          <w:szCs w:val="28"/>
        </w:rPr>
        <w:t>“Tell me do you think you have a good imagination?”</w:t>
      </w:r>
      <w:r w:rsidR="000337F2" w:rsidRPr="007E57C2">
        <w:rPr>
          <w:sz w:val="28"/>
          <w:szCs w:val="28"/>
        </w:rPr>
        <w:br/>
        <w:t xml:space="preserve">Regardless of the answer the therapist then does FIVE </w:t>
      </w:r>
      <w:r w:rsidR="0030762A" w:rsidRPr="007E57C2">
        <w:rPr>
          <w:sz w:val="28"/>
          <w:szCs w:val="28"/>
        </w:rPr>
        <w:t>things.</w:t>
      </w:r>
      <w:r w:rsidR="0030762A" w:rsidRPr="007E57C2">
        <w:rPr>
          <w:sz w:val="28"/>
          <w:szCs w:val="28"/>
        </w:rPr>
        <w:br/>
        <w:t>a) They c</w:t>
      </w:r>
      <w:r w:rsidR="000337F2" w:rsidRPr="007E57C2">
        <w:rPr>
          <w:sz w:val="28"/>
          <w:szCs w:val="28"/>
        </w:rPr>
        <w:t>lose their eyes and then tell the therapist if they can see, in their imagination a white horse.</w:t>
      </w:r>
      <w:r w:rsidR="000337F2" w:rsidRPr="007E57C2">
        <w:rPr>
          <w:sz w:val="28"/>
          <w:szCs w:val="28"/>
        </w:rPr>
        <w:br/>
        <w:t>b) Think of a song or a piece of music and tell the therapist if in their imagination they can hear it.</w:t>
      </w:r>
      <w:r w:rsidR="000337F2" w:rsidRPr="007E57C2">
        <w:rPr>
          <w:sz w:val="28"/>
          <w:szCs w:val="28"/>
        </w:rPr>
        <w:br/>
        <w:t>c) With their eyes still closed imagine the therapist has st</w:t>
      </w:r>
      <w:r w:rsidR="0030762A" w:rsidRPr="007E57C2">
        <w:rPr>
          <w:sz w:val="28"/>
          <w:szCs w:val="28"/>
        </w:rPr>
        <w:t>epped behind them and laid his/her</w:t>
      </w:r>
      <w:r w:rsidR="000337F2" w:rsidRPr="007E57C2">
        <w:rPr>
          <w:sz w:val="28"/>
          <w:szCs w:val="28"/>
        </w:rPr>
        <w:t xml:space="preserve"> hands on their s</w:t>
      </w:r>
      <w:r w:rsidR="00414235" w:rsidRPr="007E57C2">
        <w:rPr>
          <w:sz w:val="28"/>
          <w:szCs w:val="28"/>
        </w:rPr>
        <w:t>houlders.</w:t>
      </w:r>
      <w:r w:rsidR="000337F2" w:rsidRPr="007E57C2">
        <w:rPr>
          <w:sz w:val="28"/>
          <w:szCs w:val="28"/>
        </w:rPr>
        <w:t xml:space="preserve"> Can they imagine </w:t>
      </w:r>
      <w:r w:rsidR="000337F2" w:rsidRPr="007E57C2">
        <w:rPr>
          <w:i/>
          <w:sz w:val="28"/>
          <w:szCs w:val="28"/>
        </w:rPr>
        <w:t>feeling</w:t>
      </w:r>
      <w:r w:rsidR="000337F2" w:rsidRPr="007E57C2">
        <w:rPr>
          <w:sz w:val="28"/>
          <w:szCs w:val="28"/>
        </w:rPr>
        <w:t xml:space="preserve"> that hands on their shoulders?</w:t>
      </w:r>
      <w:r w:rsidR="00414235" w:rsidRPr="007E57C2">
        <w:rPr>
          <w:sz w:val="28"/>
          <w:szCs w:val="28"/>
        </w:rPr>
        <w:br/>
        <w:t>d) Now they have to imagine a bunch of flowers under their nose. Can they imagine smelling them?</w:t>
      </w:r>
      <w:r w:rsidR="00414235" w:rsidRPr="007E57C2">
        <w:rPr>
          <w:sz w:val="28"/>
          <w:szCs w:val="28"/>
        </w:rPr>
        <w:br/>
        <w:t xml:space="preserve">e) Whether they like it or not a spoonful of </w:t>
      </w:r>
      <w:r w:rsidR="00792482" w:rsidRPr="007E57C2">
        <w:rPr>
          <w:sz w:val="28"/>
          <w:szCs w:val="28"/>
        </w:rPr>
        <w:t xml:space="preserve">imaginary </w:t>
      </w:r>
      <w:r w:rsidR="00414235" w:rsidRPr="007E57C2">
        <w:rPr>
          <w:sz w:val="28"/>
          <w:szCs w:val="28"/>
        </w:rPr>
        <w:t>curry now gets placed in their mouth. Can they taste it?</w:t>
      </w:r>
      <w:r w:rsidR="00414235" w:rsidRPr="007E57C2">
        <w:rPr>
          <w:sz w:val="28"/>
          <w:szCs w:val="28"/>
        </w:rPr>
        <w:br/>
      </w:r>
      <w:r w:rsidR="00414235" w:rsidRPr="007E57C2">
        <w:rPr>
          <w:sz w:val="28"/>
          <w:szCs w:val="28"/>
        </w:rPr>
        <w:br/>
        <w:t>This tells us who and what we have sitting before us.</w:t>
      </w:r>
      <w:r w:rsidR="00414235" w:rsidRPr="007E57C2">
        <w:rPr>
          <w:sz w:val="28"/>
          <w:szCs w:val="28"/>
        </w:rPr>
        <w:br/>
        <w:t xml:space="preserve">Nearly all hypnotherapists would agree that the best subjects are good visualisers.  Therefore </w:t>
      </w:r>
      <w:r w:rsidR="00792482" w:rsidRPr="007E57C2">
        <w:rPr>
          <w:sz w:val="28"/>
          <w:szCs w:val="28"/>
        </w:rPr>
        <w:t>i</w:t>
      </w:r>
      <w:r w:rsidR="00414235" w:rsidRPr="007E57C2">
        <w:rPr>
          <w:sz w:val="28"/>
          <w:szCs w:val="28"/>
        </w:rPr>
        <w:t>t makes good sense to find out about your client early on. For example: roughly 15% of the population will never s</w:t>
      </w:r>
      <w:r w:rsidR="00792482" w:rsidRPr="007E57C2">
        <w:rPr>
          <w:sz w:val="28"/>
          <w:szCs w:val="28"/>
        </w:rPr>
        <w:t>ee the white horse.  But it</w:t>
      </w:r>
      <w:r w:rsidR="00414235" w:rsidRPr="007E57C2">
        <w:rPr>
          <w:sz w:val="28"/>
          <w:szCs w:val="28"/>
        </w:rPr>
        <w:t xml:space="preserve"> makes sense </w:t>
      </w:r>
      <w:r w:rsidR="00792482" w:rsidRPr="007E57C2">
        <w:rPr>
          <w:sz w:val="28"/>
          <w:szCs w:val="28"/>
        </w:rPr>
        <w:t>for you the therapists to know how they use this and</w:t>
      </w:r>
      <w:r w:rsidR="00414235" w:rsidRPr="007E57C2">
        <w:rPr>
          <w:sz w:val="28"/>
          <w:szCs w:val="28"/>
        </w:rPr>
        <w:t xml:space="preserve"> their </w:t>
      </w:r>
      <w:r w:rsidR="00414235" w:rsidRPr="007E57C2">
        <w:rPr>
          <w:i/>
          <w:sz w:val="28"/>
          <w:szCs w:val="28"/>
        </w:rPr>
        <w:t>other</w:t>
      </w:r>
      <w:r w:rsidR="00414235" w:rsidRPr="007E57C2">
        <w:rPr>
          <w:sz w:val="28"/>
          <w:szCs w:val="28"/>
        </w:rPr>
        <w:t xml:space="preserve"> senses within the realms of their imagination.</w:t>
      </w:r>
      <w:r w:rsidR="00414235" w:rsidRPr="007E57C2">
        <w:rPr>
          <w:sz w:val="28"/>
          <w:szCs w:val="28"/>
        </w:rPr>
        <w:br/>
        <w:t>Thus by asking these simple questions as you test for their imagination you get to know about your client’s skills with regard to:</w:t>
      </w:r>
      <w:r w:rsidR="00414235" w:rsidRPr="007E57C2">
        <w:rPr>
          <w:sz w:val="28"/>
          <w:szCs w:val="28"/>
        </w:rPr>
        <w:br/>
      </w:r>
    </w:p>
    <w:p w14:paraId="7A3D57AE" w14:textId="77777777" w:rsidR="004D605C" w:rsidRDefault="004D605C">
      <w:pPr>
        <w:rPr>
          <w:sz w:val="28"/>
          <w:szCs w:val="28"/>
        </w:rPr>
      </w:pPr>
    </w:p>
    <w:p w14:paraId="7A3D57AF" w14:textId="77777777" w:rsidR="006E027B" w:rsidRPr="007E57C2" w:rsidRDefault="00414235">
      <w:pPr>
        <w:rPr>
          <w:b/>
          <w:sz w:val="28"/>
          <w:szCs w:val="28"/>
        </w:rPr>
      </w:pPr>
      <w:r w:rsidRPr="007E57C2">
        <w:rPr>
          <w:sz w:val="28"/>
          <w:szCs w:val="28"/>
        </w:rPr>
        <w:t>seeing (clairvoyance)</w:t>
      </w:r>
      <w:r w:rsidRPr="007E57C2">
        <w:rPr>
          <w:sz w:val="28"/>
          <w:szCs w:val="28"/>
        </w:rPr>
        <w:br/>
        <w:t>hearing (clairaudience)</w:t>
      </w:r>
      <w:r w:rsidRPr="007E57C2">
        <w:rPr>
          <w:sz w:val="28"/>
          <w:szCs w:val="28"/>
        </w:rPr>
        <w:br/>
        <w:t>feeling (clairsentience)</w:t>
      </w:r>
      <w:r w:rsidRPr="007E57C2">
        <w:rPr>
          <w:sz w:val="28"/>
          <w:szCs w:val="28"/>
        </w:rPr>
        <w:br/>
        <w:t>smell (olfactory)</w:t>
      </w:r>
      <w:r w:rsidRPr="007E57C2">
        <w:rPr>
          <w:sz w:val="28"/>
          <w:szCs w:val="28"/>
        </w:rPr>
        <w:br/>
        <w:t>taste (gustatory)</w:t>
      </w:r>
      <w:r w:rsidRPr="007E57C2">
        <w:rPr>
          <w:sz w:val="28"/>
          <w:szCs w:val="28"/>
        </w:rPr>
        <w:br/>
      </w:r>
      <w:r w:rsidR="00D804C4" w:rsidRPr="007E57C2">
        <w:rPr>
          <w:sz w:val="28"/>
          <w:szCs w:val="28"/>
        </w:rPr>
        <w:lastRenderedPageBreak/>
        <w:t>Remember, the mor</w:t>
      </w:r>
      <w:r w:rsidR="00792482" w:rsidRPr="007E57C2">
        <w:rPr>
          <w:sz w:val="28"/>
          <w:szCs w:val="28"/>
        </w:rPr>
        <w:t xml:space="preserve">e you know about your client... </w:t>
      </w:r>
      <w:r w:rsidR="00D804C4" w:rsidRPr="007E57C2">
        <w:rPr>
          <w:sz w:val="28"/>
          <w:szCs w:val="28"/>
        </w:rPr>
        <w:t xml:space="preserve"> the </w:t>
      </w:r>
      <w:r w:rsidR="00792482" w:rsidRPr="007E57C2">
        <w:rPr>
          <w:sz w:val="28"/>
          <w:szCs w:val="28"/>
        </w:rPr>
        <w:t xml:space="preserve">more you know about your client </w:t>
      </w:r>
      <w:r w:rsidR="00792482" w:rsidRPr="007E57C2">
        <w:rPr>
          <w:sz w:val="28"/>
          <w:szCs w:val="28"/>
        </w:rPr>
        <w:sym w:font="Wingdings" w:char="F04A"/>
      </w:r>
      <w:r w:rsidR="00D804C4" w:rsidRPr="007E57C2">
        <w:rPr>
          <w:sz w:val="28"/>
          <w:szCs w:val="28"/>
        </w:rPr>
        <w:br/>
      </w:r>
      <w:r w:rsidR="00026566" w:rsidRPr="007E57C2">
        <w:rPr>
          <w:sz w:val="28"/>
          <w:szCs w:val="28"/>
        </w:rPr>
        <w:br/>
      </w:r>
      <w:r w:rsidR="00D804C4" w:rsidRPr="007E57C2">
        <w:rPr>
          <w:b/>
          <w:sz w:val="28"/>
          <w:szCs w:val="28"/>
        </w:rPr>
        <w:t xml:space="preserve">4) </w:t>
      </w:r>
      <w:proofErr w:type="spellStart"/>
      <w:r w:rsidR="00D804C4" w:rsidRPr="007E57C2">
        <w:rPr>
          <w:b/>
          <w:sz w:val="28"/>
          <w:szCs w:val="28"/>
        </w:rPr>
        <w:t>Chevreul’s</w:t>
      </w:r>
      <w:proofErr w:type="spellEnd"/>
      <w:r w:rsidR="00D804C4" w:rsidRPr="007E57C2">
        <w:rPr>
          <w:b/>
          <w:sz w:val="28"/>
          <w:szCs w:val="28"/>
        </w:rPr>
        <w:t xml:space="preserve"> </w:t>
      </w:r>
      <w:r w:rsidR="00A84E33" w:rsidRPr="007E57C2">
        <w:rPr>
          <w:b/>
          <w:sz w:val="28"/>
          <w:szCs w:val="28"/>
        </w:rPr>
        <w:t>Pendulum</w:t>
      </w:r>
      <w:r w:rsidR="00D804C4" w:rsidRPr="007E57C2">
        <w:rPr>
          <w:sz w:val="28"/>
          <w:szCs w:val="28"/>
        </w:rPr>
        <w:br/>
        <w:t>You have already used The Swan but now you want to reveal to your client the</w:t>
      </w:r>
      <w:r w:rsidR="004B5AAD" w:rsidRPr="007E57C2">
        <w:rPr>
          <w:sz w:val="28"/>
          <w:szCs w:val="28"/>
        </w:rPr>
        <w:t xml:space="preserve"> importance of another aspect</w:t>
      </w:r>
      <w:r w:rsidR="00D804C4" w:rsidRPr="007E57C2">
        <w:rPr>
          <w:sz w:val="28"/>
          <w:szCs w:val="28"/>
        </w:rPr>
        <w:t xml:space="preserve"> with regard to who they are, how they work</w:t>
      </w:r>
      <w:r w:rsidR="00792482" w:rsidRPr="007E57C2">
        <w:rPr>
          <w:sz w:val="28"/>
          <w:szCs w:val="28"/>
        </w:rPr>
        <w:t>,</w:t>
      </w:r>
      <w:r w:rsidR="00D804C4" w:rsidRPr="007E57C2">
        <w:rPr>
          <w:sz w:val="28"/>
          <w:szCs w:val="28"/>
        </w:rPr>
        <w:t xml:space="preserve"> and give an introduction </w:t>
      </w:r>
      <w:r w:rsidR="004B5AAD" w:rsidRPr="007E57C2">
        <w:rPr>
          <w:sz w:val="28"/>
          <w:szCs w:val="28"/>
        </w:rPr>
        <w:t>i</w:t>
      </w:r>
      <w:r w:rsidR="00727BDD" w:rsidRPr="007E57C2">
        <w:rPr>
          <w:sz w:val="28"/>
          <w:szCs w:val="28"/>
        </w:rPr>
        <w:t xml:space="preserve">nto </w:t>
      </w:r>
      <w:r w:rsidR="007A18CD" w:rsidRPr="007E57C2">
        <w:rPr>
          <w:sz w:val="28"/>
          <w:szCs w:val="28"/>
        </w:rPr>
        <w:t xml:space="preserve">the world of </w:t>
      </w:r>
      <w:r w:rsidR="00727BDD" w:rsidRPr="007E57C2">
        <w:rPr>
          <w:sz w:val="28"/>
          <w:szCs w:val="28"/>
        </w:rPr>
        <w:t>psychoso</w:t>
      </w:r>
      <w:r w:rsidR="00D804C4" w:rsidRPr="007E57C2">
        <w:rPr>
          <w:sz w:val="28"/>
          <w:szCs w:val="28"/>
        </w:rPr>
        <w:t>matic</w:t>
      </w:r>
      <w:r w:rsidR="007A18CD" w:rsidRPr="007E57C2">
        <w:rPr>
          <w:sz w:val="28"/>
          <w:szCs w:val="28"/>
        </w:rPr>
        <w:t xml:space="preserve"> illness and cure</w:t>
      </w:r>
      <w:r w:rsidR="00727BDD" w:rsidRPr="007E57C2">
        <w:rPr>
          <w:sz w:val="28"/>
          <w:szCs w:val="28"/>
        </w:rPr>
        <w:t>. So at this point in time we pause for a l</w:t>
      </w:r>
      <w:r w:rsidR="005504DE" w:rsidRPr="007E57C2">
        <w:rPr>
          <w:sz w:val="28"/>
          <w:szCs w:val="28"/>
        </w:rPr>
        <w:t xml:space="preserve">ittle fun and of course: </w:t>
      </w:r>
      <w:r w:rsidR="005504DE" w:rsidRPr="007E57C2">
        <w:rPr>
          <w:i/>
          <w:sz w:val="28"/>
          <w:szCs w:val="28"/>
        </w:rPr>
        <w:t>wonder!</w:t>
      </w:r>
      <w:r w:rsidR="005504DE" w:rsidRPr="007E57C2">
        <w:rPr>
          <w:sz w:val="28"/>
          <w:szCs w:val="28"/>
        </w:rPr>
        <w:br/>
        <w:t>The therapist says:</w:t>
      </w:r>
      <w:r w:rsidR="005504DE" w:rsidRPr="007E57C2">
        <w:rPr>
          <w:sz w:val="28"/>
          <w:szCs w:val="28"/>
        </w:rPr>
        <w:br/>
      </w:r>
      <w:r w:rsidR="005504DE" w:rsidRPr="007E57C2">
        <w:rPr>
          <w:i/>
          <w:sz w:val="28"/>
          <w:szCs w:val="28"/>
        </w:rPr>
        <w:t>“So, now that I know you have a good imagination I want to show you something</w:t>
      </w:r>
      <w:r w:rsidR="005A1548" w:rsidRPr="007E57C2">
        <w:rPr>
          <w:i/>
          <w:sz w:val="28"/>
          <w:szCs w:val="28"/>
        </w:rPr>
        <w:t>...”</w:t>
      </w:r>
      <w:r w:rsidR="005A1548" w:rsidRPr="007E57C2">
        <w:rPr>
          <w:i/>
          <w:sz w:val="28"/>
          <w:szCs w:val="28"/>
        </w:rPr>
        <w:br/>
      </w:r>
      <w:r w:rsidR="005A1548" w:rsidRPr="007E57C2">
        <w:rPr>
          <w:sz w:val="28"/>
          <w:szCs w:val="28"/>
        </w:rPr>
        <w:t xml:space="preserve">The therapist then demonstrates the </w:t>
      </w:r>
      <w:r w:rsidR="00A84E33" w:rsidRPr="007E57C2">
        <w:rPr>
          <w:sz w:val="28"/>
          <w:szCs w:val="28"/>
        </w:rPr>
        <w:t>pendulum</w:t>
      </w:r>
      <w:r w:rsidR="005A1548" w:rsidRPr="007E57C2">
        <w:rPr>
          <w:sz w:val="28"/>
          <w:szCs w:val="28"/>
        </w:rPr>
        <w:t xml:space="preserve"> on themselves asking for the pendulum to go around for YES and then changing to &amp; </w:t>
      </w:r>
      <w:proofErr w:type="spellStart"/>
      <w:r w:rsidR="005A1548" w:rsidRPr="007E57C2">
        <w:rPr>
          <w:sz w:val="28"/>
          <w:szCs w:val="28"/>
        </w:rPr>
        <w:t>fro</w:t>
      </w:r>
      <w:proofErr w:type="spellEnd"/>
      <w:r w:rsidR="005A1548" w:rsidRPr="007E57C2">
        <w:rPr>
          <w:sz w:val="28"/>
          <w:szCs w:val="28"/>
        </w:rPr>
        <w:t xml:space="preserve"> for NO (it simply </w:t>
      </w:r>
      <w:r w:rsidR="005A1548" w:rsidRPr="007E57C2">
        <w:rPr>
          <w:i/>
          <w:sz w:val="28"/>
          <w:szCs w:val="28"/>
        </w:rPr>
        <w:t>always</w:t>
      </w:r>
      <w:r w:rsidR="005A1548" w:rsidRPr="007E57C2">
        <w:rPr>
          <w:sz w:val="28"/>
          <w:szCs w:val="28"/>
        </w:rPr>
        <w:t xml:space="preserve"> works).</w:t>
      </w:r>
      <w:r w:rsidR="005A1548" w:rsidRPr="007E57C2">
        <w:rPr>
          <w:sz w:val="28"/>
          <w:szCs w:val="28"/>
        </w:rPr>
        <w:br/>
        <w:t>Then the therapist looks at the client and says:</w:t>
      </w:r>
      <w:r w:rsidR="005A1548" w:rsidRPr="007E57C2">
        <w:rPr>
          <w:sz w:val="28"/>
          <w:szCs w:val="28"/>
        </w:rPr>
        <w:br/>
      </w:r>
      <w:r w:rsidR="005A1548" w:rsidRPr="007E57C2">
        <w:rPr>
          <w:i/>
          <w:sz w:val="28"/>
          <w:szCs w:val="28"/>
        </w:rPr>
        <w:t xml:space="preserve">“Of course, I could be cheating, so let’s see what happens </w:t>
      </w:r>
      <w:r w:rsidR="00DB1887" w:rsidRPr="007E57C2">
        <w:rPr>
          <w:i/>
          <w:sz w:val="28"/>
          <w:szCs w:val="28"/>
        </w:rPr>
        <w:t>when I give the pendulum to you</w:t>
      </w:r>
      <w:r w:rsidR="005A1548" w:rsidRPr="007E57C2">
        <w:rPr>
          <w:i/>
          <w:sz w:val="28"/>
          <w:szCs w:val="28"/>
        </w:rPr>
        <w:t>”</w:t>
      </w:r>
      <w:r w:rsidR="005A1548" w:rsidRPr="007E57C2">
        <w:rPr>
          <w:sz w:val="28"/>
          <w:szCs w:val="28"/>
        </w:rPr>
        <w:br/>
        <w:t>And of course once again it works like a charm.</w:t>
      </w:r>
      <w:r w:rsidR="005A1548" w:rsidRPr="007E57C2">
        <w:rPr>
          <w:sz w:val="28"/>
          <w:szCs w:val="28"/>
        </w:rPr>
        <w:br/>
        <w:t>This has now</w:t>
      </w:r>
      <w:r w:rsidR="00B43680" w:rsidRPr="007E57C2">
        <w:rPr>
          <w:sz w:val="28"/>
          <w:szCs w:val="28"/>
        </w:rPr>
        <w:t xml:space="preserve"> opened the door for the therapist to explain:</w:t>
      </w:r>
      <w:r w:rsidR="00B43680" w:rsidRPr="007E57C2">
        <w:rPr>
          <w:sz w:val="28"/>
          <w:szCs w:val="28"/>
        </w:rPr>
        <w:br/>
      </w:r>
      <w:r w:rsidR="006E027B" w:rsidRPr="007E57C2">
        <w:rPr>
          <w:sz w:val="28"/>
          <w:szCs w:val="28"/>
        </w:rPr>
        <w:br/>
      </w:r>
      <w:r w:rsidR="00B43680" w:rsidRPr="007E57C2">
        <w:rPr>
          <w:i/>
          <w:sz w:val="28"/>
          <w:szCs w:val="28"/>
        </w:rPr>
        <w:t>“It’s funny isn’t it but if we were sitting in a room doing this</w:t>
      </w:r>
      <w:r w:rsidR="00B6677C" w:rsidRPr="007E57C2">
        <w:rPr>
          <w:i/>
          <w:sz w:val="28"/>
          <w:szCs w:val="28"/>
        </w:rPr>
        <w:t xml:space="preserve"> a little less than 300 years ago we’d be burned at the stake! </w:t>
      </w:r>
      <w:r w:rsidR="006E027B" w:rsidRPr="007E57C2">
        <w:rPr>
          <w:i/>
          <w:sz w:val="28"/>
          <w:szCs w:val="28"/>
        </w:rPr>
        <w:t xml:space="preserve"> </w:t>
      </w:r>
      <w:r w:rsidR="00B6677C" w:rsidRPr="007E57C2">
        <w:rPr>
          <w:i/>
          <w:sz w:val="28"/>
          <w:szCs w:val="28"/>
        </w:rPr>
        <w:t xml:space="preserve">And yet there’s nothing esoteric or spooky about this at all. </w:t>
      </w:r>
      <w:r w:rsidR="006E027B" w:rsidRPr="007E57C2">
        <w:rPr>
          <w:i/>
          <w:sz w:val="28"/>
          <w:szCs w:val="28"/>
        </w:rPr>
        <w:t xml:space="preserve"> </w:t>
      </w:r>
      <w:r w:rsidR="00B6677C" w:rsidRPr="007E57C2">
        <w:rPr>
          <w:i/>
          <w:sz w:val="28"/>
          <w:szCs w:val="28"/>
        </w:rPr>
        <w:t xml:space="preserve">Rather its founder, a French chemist called Michel Eugen </w:t>
      </w:r>
      <w:proofErr w:type="spellStart"/>
      <w:r w:rsidR="00B6677C" w:rsidRPr="007E57C2">
        <w:rPr>
          <w:i/>
          <w:sz w:val="28"/>
          <w:szCs w:val="28"/>
        </w:rPr>
        <w:t>Chevreul</w:t>
      </w:r>
      <w:proofErr w:type="spellEnd"/>
      <w:r w:rsidR="006E027B" w:rsidRPr="007E57C2">
        <w:rPr>
          <w:i/>
          <w:sz w:val="28"/>
          <w:szCs w:val="28"/>
        </w:rPr>
        <w:t>,</w:t>
      </w:r>
      <w:r w:rsidR="00B6677C" w:rsidRPr="007E57C2">
        <w:rPr>
          <w:i/>
          <w:sz w:val="28"/>
          <w:szCs w:val="28"/>
        </w:rPr>
        <w:t xml:space="preserve"> realised what was happening. Basically it’s you</w:t>
      </w:r>
      <w:r w:rsidR="007A18CD" w:rsidRPr="007E57C2">
        <w:rPr>
          <w:i/>
          <w:sz w:val="28"/>
          <w:szCs w:val="28"/>
        </w:rPr>
        <w:t xml:space="preserve">. That part within your subconscious moving all the nerves and fibres of your hand and arm to move in the area it desires. Or in the state of pregnant ladies those using the pendulum normally move it in </w:t>
      </w:r>
      <w:r w:rsidR="00CB0362" w:rsidRPr="007E57C2">
        <w:rPr>
          <w:i/>
          <w:sz w:val="28"/>
          <w:szCs w:val="28"/>
        </w:rPr>
        <w:t>the area of which sex they THINK</w:t>
      </w:r>
      <w:r w:rsidR="007A18CD" w:rsidRPr="007E57C2">
        <w:rPr>
          <w:i/>
          <w:sz w:val="28"/>
          <w:szCs w:val="28"/>
        </w:rPr>
        <w:t xml:space="preserve"> t</w:t>
      </w:r>
      <w:r w:rsidR="006E027B" w:rsidRPr="007E57C2">
        <w:rPr>
          <w:i/>
          <w:sz w:val="28"/>
          <w:szCs w:val="28"/>
        </w:rPr>
        <w:t>he baby is going to be.</w:t>
      </w:r>
      <w:r w:rsidR="006E027B" w:rsidRPr="007E57C2">
        <w:rPr>
          <w:i/>
          <w:sz w:val="28"/>
          <w:szCs w:val="28"/>
        </w:rPr>
        <w:br/>
        <w:t>If they’re</w:t>
      </w:r>
      <w:r w:rsidR="007A18CD" w:rsidRPr="007E57C2">
        <w:rPr>
          <w:i/>
          <w:sz w:val="28"/>
          <w:szCs w:val="28"/>
        </w:rPr>
        <w:t xml:space="preserve"> co</w:t>
      </w:r>
      <w:r w:rsidR="00CB0362" w:rsidRPr="007E57C2">
        <w:rPr>
          <w:i/>
          <w:sz w:val="28"/>
          <w:szCs w:val="28"/>
        </w:rPr>
        <w:t xml:space="preserve">rrect it’s like a miracle! But </w:t>
      </w:r>
      <w:r w:rsidR="007A18CD" w:rsidRPr="007E57C2">
        <w:rPr>
          <w:i/>
          <w:sz w:val="28"/>
          <w:szCs w:val="28"/>
        </w:rPr>
        <w:t xml:space="preserve">of course when </w:t>
      </w:r>
      <w:r w:rsidR="006E027B" w:rsidRPr="007E57C2">
        <w:rPr>
          <w:i/>
          <w:sz w:val="28"/>
          <w:szCs w:val="28"/>
        </w:rPr>
        <w:t>they’re</w:t>
      </w:r>
      <w:r w:rsidR="007A18CD" w:rsidRPr="007E57C2">
        <w:rPr>
          <w:i/>
          <w:sz w:val="28"/>
          <w:szCs w:val="28"/>
        </w:rPr>
        <w:t xml:space="preserve"> wrong everybody forgets all about it!</w:t>
      </w:r>
      <w:r w:rsidR="007A18CD" w:rsidRPr="007E57C2">
        <w:rPr>
          <w:i/>
          <w:sz w:val="28"/>
          <w:szCs w:val="28"/>
        </w:rPr>
        <w:br/>
        <w:t xml:space="preserve">But imagine for a moment what could happen with regard to a certain challenge a person might have if we could get their subconscious to truly believe on the positive outcome! </w:t>
      </w:r>
      <w:r w:rsidR="001961E7" w:rsidRPr="007E57C2">
        <w:rPr>
          <w:i/>
          <w:sz w:val="28"/>
          <w:szCs w:val="28"/>
        </w:rPr>
        <w:br/>
      </w:r>
      <w:r w:rsidR="007A18CD" w:rsidRPr="007E57C2">
        <w:rPr>
          <w:i/>
          <w:sz w:val="28"/>
          <w:szCs w:val="28"/>
        </w:rPr>
        <w:t>Psychosomatic il</w:t>
      </w:r>
      <w:r w:rsidR="001961E7" w:rsidRPr="007E57C2">
        <w:rPr>
          <w:i/>
          <w:sz w:val="28"/>
          <w:szCs w:val="28"/>
        </w:rPr>
        <w:t xml:space="preserve">lness is </w:t>
      </w:r>
      <w:r w:rsidR="00A84E33" w:rsidRPr="007E57C2">
        <w:rPr>
          <w:i/>
          <w:sz w:val="28"/>
          <w:szCs w:val="28"/>
        </w:rPr>
        <w:t>where psycho the mind tells soma</w:t>
      </w:r>
      <w:r w:rsidR="001961E7" w:rsidRPr="007E57C2">
        <w:rPr>
          <w:i/>
          <w:sz w:val="28"/>
          <w:szCs w:val="28"/>
        </w:rPr>
        <w:t xml:space="preserve"> the body that it’s ill. Here we can see that it’s possible t</w:t>
      </w:r>
      <w:r w:rsidR="00A84E33" w:rsidRPr="007E57C2">
        <w:rPr>
          <w:i/>
          <w:sz w:val="28"/>
          <w:szCs w:val="28"/>
        </w:rPr>
        <w:t>o get psycho the mind to tell so</w:t>
      </w:r>
      <w:r w:rsidR="001961E7" w:rsidRPr="007E57C2">
        <w:rPr>
          <w:i/>
          <w:sz w:val="28"/>
          <w:szCs w:val="28"/>
        </w:rPr>
        <w:t xml:space="preserve">ma the body </w:t>
      </w:r>
      <w:r w:rsidR="001961E7" w:rsidRPr="007E57C2">
        <w:rPr>
          <w:i/>
          <w:sz w:val="28"/>
          <w:szCs w:val="28"/>
        </w:rPr>
        <w:lastRenderedPageBreak/>
        <w:t>that it’s well!”</w:t>
      </w:r>
      <w:r w:rsidR="00CB0362" w:rsidRPr="007E57C2">
        <w:rPr>
          <w:i/>
          <w:sz w:val="28"/>
          <w:szCs w:val="28"/>
        </w:rPr>
        <w:br/>
      </w:r>
      <w:r w:rsidR="001961E7" w:rsidRPr="007E57C2">
        <w:rPr>
          <w:sz w:val="28"/>
          <w:szCs w:val="28"/>
        </w:rPr>
        <w:br/>
      </w:r>
      <w:r w:rsidR="001961E7" w:rsidRPr="007E57C2">
        <w:rPr>
          <w:sz w:val="28"/>
          <w:szCs w:val="28"/>
          <w:u w:val="single"/>
        </w:rPr>
        <w:t>And Voila! The client gets it! And of course the subconscious is also in the room, listening intently!</w:t>
      </w:r>
    </w:p>
    <w:p w14:paraId="7A3D57B0" w14:textId="77777777" w:rsidR="006E027B" w:rsidRPr="007E57C2" w:rsidRDefault="00CB0362">
      <w:pPr>
        <w:rPr>
          <w:i/>
          <w:sz w:val="28"/>
          <w:szCs w:val="28"/>
        </w:rPr>
      </w:pPr>
      <w:r w:rsidRPr="007E57C2">
        <w:rPr>
          <w:sz w:val="28"/>
          <w:szCs w:val="28"/>
        </w:rPr>
        <w:br/>
      </w:r>
      <w:r w:rsidR="001961E7" w:rsidRPr="007E57C2">
        <w:rPr>
          <w:b/>
          <w:sz w:val="28"/>
          <w:szCs w:val="28"/>
        </w:rPr>
        <w:t>5) The Waltz (the explanation of how we do hypnosis)</w:t>
      </w:r>
      <w:r w:rsidR="001961E7" w:rsidRPr="007E57C2">
        <w:rPr>
          <w:b/>
          <w:sz w:val="28"/>
          <w:szCs w:val="28"/>
        </w:rPr>
        <w:br/>
      </w:r>
      <w:r w:rsidR="001961E7" w:rsidRPr="007E57C2">
        <w:rPr>
          <w:sz w:val="28"/>
          <w:szCs w:val="28"/>
        </w:rPr>
        <w:t>There is indeed an argument that we should hypnotise the client the way they state that they think hypnosis works. In other words their expectancy can very often be the shortest path.</w:t>
      </w:r>
      <w:r w:rsidR="001961E7" w:rsidRPr="007E57C2">
        <w:rPr>
          <w:sz w:val="28"/>
          <w:szCs w:val="28"/>
        </w:rPr>
        <w:br/>
        <w:t>So do write down how they answer the question:</w:t>
      </w:r>
      <w:r w:rsidR="001961E7" w:rsidRPr="007E57C2">
        <w:rPr>
          <w:sz w:val="28"/>
          <w:szCs w:val="28"/>
        </w:rPr>
        <w:br/>
      </w:r>
      <w:r w:rsidR="001961E7" w:rsidRPr="007E57C2">
        <w:rPr>
          <w:i/>
          <w:sz w:val="28"/>
          <w:szCs w:val="28"/>
        </w:rPr>
        <w:t>“Let me ask you, how do you think people actually get hypnotised?”</w:t>
      </w:r>
      <w:r w:rsidR="001961E7" w:rsidRPr="007E57C2">
        <w:rPr>
          <w:sz w:val="28"/>
          <w:szCs w:val="28"/>
        </w:rPr>
        <w:br/>
        <w:t>Having said that, in The Wall no matter how they answer the therapist says:</w:t>
      </w:r>
      <w:r w:rsidR="001961E7" w:rsidRPr="007E57C2">
        <w:rPr>
          <w:sz w:val="28"/>
          <w:szCs w:val="28"/>
        </w:rPr>
        <w:br/>
      </w:r>
      <w:r w:rsidR="001961E7" w:rsidRPr="007E57C2">
        <w:rPr>
          <w:i/>
          <w:sz w:val="28"/>
          <w:szCs w:val="28"/>
        </w:rPr>
        <w:t>“A lot of people think it’s about staring or making one’s voice go deeper or waving a watch, But, although I can indeed do all of that, the hypnosis I use in the therapy room is more like teaching someone how t</w:t>
      </w:r>
      <w:r w:rsidRPr="007E57C2">
        <w:rPr>
          <w:i/>
          <w:sz w:val="28"/>
          <w:szCs w:val="28"/>
        </w:rPr>
        <w:t>o</w:t>
      </w:r>
      <w:r w:rsidR="001961E7" w:rsidRPr="007E57C2">
        <w:rPr>
          <w:i/>
          <w:sz w:val="28"/>
          <w:szCs w:val="28"/>
        </w:rPr>
        <w:t xml:space="preserve"> do a Waltz</w:t>
      </w:r>
      <w:r w:rsidR="000659EE" w:rsidRPr="007E57C2">
        <w:rPr>
          <w:i/>
          <w:sz w:val="28"/>
          <w:szCs w:val="28"/>
        </w:rPr>
        <w:t>.</w:t>
      </w:r>
      <w:r w:rsidR="006E027B" w:rsidRPr="007E57C2">
        <w:rPr>
          <w:sz w:val="28"/>
          <w:szCs w:val="28"/>
        </w:rPr>
        <w:br/>
      </w:r>
      <w:r w:rsidR="000659EE" w:rsidRPr="007E57C2">
        <w:rPr>
          <w:i/>
          <w:sz w:val="28"/>
          <w:szCs w:val="28"/>
        </w:rPr>
        <w:t>The thing to remember about teac</w:t>
      </w:r>
      <w:r w:rsidR="006E027B" w:rsidRPr="007E57C2">
        <w:rPr>
          <w:i/>
          <w:sz w:val="28"/>
          <w:szCs w:val="28"/>
        </w:rPr>
        <w:t>hing anyone how to dance</w:t>
      </w:r>
      <w:r w:rsidR="000659EE" w:rsidRPr="007E57C2">
        <w:rPr>
          <w:i/>
          <w:sz w:val="28"/>
          <w:szCs w:val="28"/>
        </w:rPr>
        <w:t xml:space="preserve"> is to reme</w:t>
      </w:r>
      <w:r w:rsidR="006E027B" w:rsidRPr="007E57C2">
        <w:rPr>
          <w:i/>
          <w:sz w:val="28"/>
          <w:szCs w:val="28"/>
        </w:rPr>
        <w:t xml:space="preserve">mber the student must never: </w:t>
      </w:r>
      <w:r w:rsidR="000659EE" w:rsidRPr="007E57C2">
        <w:rPr>
          <w:i/>
          <w:sz w:val="28"/>
          <w:szCs w:val="28"/>
        </w:rPr>
        <w:t>fight the teacher</w:t>
      </w:r>
      <w:r w:rsidR="006E027B" w:rsidRPr="007E57C2">
        <w:rPr>
          <w:i/>
          <w:sz w:val="28"/>
          <w:szCs w:val="28"/>
        </w:rPr>
        <w:t xml:space="preserve">, or </w:t>
      </w:r>
      <w:r w:rsidR="000659EE" w:rsidRPr="007E57C2">
        <w:rPr>
          <w:i/>
          <w:sz w:val="28"/>
          <w:szCs w:val="28"/>
        </w:rPr>
        <w:t>try to help them</w:t>
      </w:r>
      <w:r w:rsidR="006E027B" w:rsidRPr="007E57C2">
        <w:rPr>
          <w:i/>
          <w:sz w:val="28"/>
          <w:szCs w:val="28"/>
        </w:rPr>
        <w:t>.</w:t>
      </w:r>
      <w:r w:rsidR="006E027B" w:rsidRPr="007E57C2">
        <w:rPr>
          <w:i/>
          <w:sz w:val="28"/>
          <w:szCs w:val="28"/>
        </w:rPr>
        <w:br/>
      </w:r>
      <w:r w:rsidR="000659EE" w:rsidRPr="007E57C2">
        <w:rPr>
          <w:i/>
          <w:sz w:val="28"/>
          <w:szCs w:val="28"/>
        </w:rPr>
        <w:t xml:space="preserve">All the professional dancers from ‘Dancing With The Stars’ or ‘Strictly Come Dancing’ will say that all they really want in the early </w:t>
      </w:r>
      <w:r w:rsidRPr="007E57C2">
        <w:rPr>
          <w:i/>
          <w:sz w:val="28"/>
          <w:szCs w:val="28"/>
        </w:rPr>
        <w:t>days is for the subject to ALLOW</w:t>
      </w:r>
      <w:r w:rsidR="006E027B" w:rsidRPr="007E57C2">
        <w:rPr>
          <w:i/>
          <w:sz w:val="28"/>
          <w:szCs w:val="28"/>
        </w:rPr>
        <w:t xml:space="preserve"> the professional</w:t>
      </w:r>
      <w:r w:rsidR="000659EE" w:rsidRPr="007E57C2">
        <w:rPr>
          <w:i/>
          <w:sz w:val="28"/>
          <w:szCs w:val="28"/>
        </w:rPr>
        <w:t xml:space="preserve"> to lead them.</w:t>
      </w:r>
      <w:r w:rsidR="006E027B" w:rsidRPr="007E57C2">
        <w:rPr>
          <w:i/>
          <w:sz w:val="28"/>
          <w:szCs w:val="28"/>
        </w:rPr>
        <w:t xml:space="preserve"> </w:t>
      </w:r>
      <w:r w:rsidR="000659EE" w:rsidRPr="007E57C2">
        <w:rPr>
          <w:i/>
          <w:sz w:val="28"/>
          <w:szCs w:val="28"/>
        </w:rPr>
        <w:t xml:space="preserve"> Not try to fight them but neither to try t</w:t>
      </w:r>
      <w:r w:rsidRPr="007E57C2">
        <w:rPr>
          <w:i/>
          <w:sz w:val="28"/>
          <w:szCs w:val="28"/>
        </w:rPr>
        <w:t>o help them. Rather simply ALLOW</w:t>
      </w:r>
      <w:r w:rsidR="000659EE" w:rsidRPr="007E57C2">
        <w:rPr>
          <w:i/>
          <w:sz w:val="28"/>
          <w:szCs w:val="28"/>
        </w:rPr>
        <w:t xml:space="preserve"> them to do their work.</w:t>
      </w:r>
      <w:r w:rsidR="000659EE" w:rsidRPr="007E57C2">
        <w:rPr>
          <w:i/>
          <w:sz w:val="28"/>
          <w:szCs w:val="28"/>
        </w:rPr>
        <w:br/>
        <w:t>So for example, if I were wishing to teach you how to do a waltz</w:t>
      </w:r>
      <w:r w:rsidR="006E027B" w:rsidRPr="007E57C2">
        <w:rPr>
          <w:i/>
          <w:sz w:val="28"/>
          <w:szCs w:val="28"/>
        </w:rPr>
        <w:t>,</w:t>
      </w:r>
      <w:r w:rsidR="000659EE" w:rsidRPr="007E57C2">
        <w:rPr>
          <w:i/>
          <w:sz w:val="28"/>
          <w:szCs w:val="28"/>
        </w:rPr>
        <w:t xml:space="preserve"> I would simply ask you to place your right hand in my left hand and your left hand on </w:t>
      </w:r>
      <w:r w:rsidR="006E027B" w:rsidRPr="007E57C2">
        <w:rPr>
          <w:i/>
          <w:sz w:val="28"/>
          <w:szCs w:val="28"/>
        </w:rPr>
        <w:t>m</w:t>
      </w:r>
      <w:r w:rsidR="000659EE" w:rsidRPr="007E57C2">
        <w:rPr>
          <w:i/>
          <w:sz w:val="28"/>
          <w:szCs w:val="28"/>
        </w:rPr>
        <w:t>y shoulder</w:t>
      </w:r>
      <w:r w:rsidR="006E027B" w:rsidRPr="007E57C2">
        <w:rPr>
          <w:i/>
          <w:sz w:val="28"/>
          <w:szCs w:val="28"/>
        </w:rPr>
        <w:t>,</w:t>
      </w:r>
      <w:r w:rsidR="000659EE" w:rsidRPr="007E57C2">
        <w:rPr>
          <w:i/>
          <w:sz w:val="28"/>
          <w:szCs w:val="28"/>
        </w:rPr>
        <w:t xml:space="preserve"> as I gently hold you by the waist.</w:t>
      </w:r>
      <w:r w:rsidR="000659EE" w:rsidRPr="007E57C2">
        <w:rPr>
          <w:i/>
          <w:sz w:val="28"/>
          <w:szCs w:val="28"/>
        </w:rPr>
        <w:br/>
        <w:t>Then I would gently turn you here and there as we stepped slowly.</w:t>
      </w:r>
      <w:r w:rsidR="006E027B" w:rsidRPr="007E57C2">
        <w:rPr>
          <w:i/>
          <w:sz w:val="28"/>
          <w:szCs w:val="28"/>
        </w:rPr>
        <w:t xml:space="preserve"> </w:t>
      </w:r>
      <w:r w:rsidR="000659EE" w:rsidRPr="007E57C2">
        <w:rPr>
          <w:i/>
          <w:sz w:val="28"/>
          <w:szCs w:val="28"/>
        </w:rPr>
        <w:t xml:space="preserve"> </w:t>
      </w:r>
      <w:r w:rsidRPr="007E57C2">
        <w:rPr>
          <w:i/>
          <w:sz w:val="28"/>
          <w:szCs w:val="28"/>
        </w:rPr>
        <w:br/>
      </w:r>
      <w:r w:rsidR="000659EE" w:rsidRPr="007E57C2">
        <w:rPr>
          <w:i/>
          <w:sz w:val="28"/>
          <w:szCs w:val="28"/>
        </w:rPr>
        <w:t>If anyone came in the room they’d simply think we were doing a form of a waltz, it might not be a great waltz but it would get better and better, simply because you’re not trying to fight me, you’re not trying to</w:t>
      </w:r>
      <w:r w:rsidRPr="007E57C2">
        <w:rPr>
          <w:i/>
          <w:sz w:val="28"/>
          <w:szCs w:val="28"/>
        </w:rPr>
        <w:t xml:space="preserve"> help me. You’re simply ALLOWING</w:t>
      </w:r>
      <w:r w:rsidR="000659EE" w:rsidRPr="007E57C2">
        <w:rPr>
          <w:i/>
          <w:sz w:val="28"/>
          <w:szCs w:val="28"/>
        </w:rPr>
        <w:t xml:space="preserve"> me to do my work. Does that make sense?”</w:t>
      </w:r>
    </w:p>
    <w:p w14:paraId="7A3D57B1" w14:textId="77777777" w:rsidR="001961E7" w:rsidRPr="007E57C2" w:rsidRDefault="000659EE">
      <w:pPr>
        <w:rPr>
          <w:sz w:val="28"/>
          <w:szCs w:val="28"/>
        </w:rPr>
      </w:pPr>
      <w:r w:rsidRPr="007E57C2">
        <w:rPr>
          <w:sz w:val="28"/>
          <w:szCs w:val="28"/>
        </w:rPr>
        <w:br/>
        <w:t xml:space="preserve">You have now very clearly stated intention of </w:t>
      </w:r>
      <w:r w:rsidR="0021206C" w:rsidRPr="007E57C2">
        <w:rPr>
          <w:sz w:val="28"/>
          <w:szCs w:val="28"/>
        </w:rPr>
        <w:t>w</w:t>
      </w:r>
      <w:r w:rsidRPr="007E57C2">
        <w:rPr>
          <w:sz w:val="28"/>
          <w:szCs w:val="28"/>
        </w:rPr>
        <w:t>hat you are about to do and how you wish them to behave during the procedure</w:t>
      </w:r>
      <w:r w:rsidR="0021206C" w:rsidRPr="007E57C2">
        <w:rPr>
          <w:sz w:val="28"/>
          <w:szCs w:val="28"/>
        </w:rPr>
        <w:t>.</w:t>
      </w:r>
      <w:r w:rsidR="0021206C" w:rsidRPr="007E57C2">
        <w:rPr>
          <w:sz w:val="28"/>
          <w:szCs w:val="28"/>
        </w:rPr>
        <w:br/>
        <w:t xml:space="preserve">Not fighting you, not trying to help, but simply relaxing and </w:t>
      </w:r>
      <w:r w:rsidR="0021206C" w:rsidRPr="007E57C2">
        <w:rPr>
          <w:i/>
          <w:sz w:val="28"/>
          <w:szCs w:val="28"/>
        </w:rPr>
        <w:t>allow</w:t>
      </w:r>
      <w:r w:rsidR="00E15E20" w:rsidRPr="007E57C2">
        <w:rPr>
          <w:i/>
          <w:sz w:val="28"/>
          <w:szCs w:val="28"/>
        </w:rPr>
        <w:t>ing</w:t>
      </w:r>
      <w:r w:rsidR="00E15E20" w:rsidRPr="007E57C2">
        <w:rPr>
          <w:sz w:val="28"/>
          <w:szCs w:val="28"/>
        </w:rPr>
        <w:t xml:space="preserve"> you to do your work</w:t>
      </w:r>
      <w:r w:rsidR="00E15E20" w:rsidRPr="007E57C2">
        <w:rPr>
          <w:sz w:val="28"/>
          <w:szCs w:val="28"/>
        </w:rPr>
        <w:br/>
      </w:r>
      <w:r w:rsidR="00E15E20" w:rsidRPr="007E57C2">
        <w:rPr>
          <w:sz w:val="28"/>
          <w:szCs w:val="28"/>
        </w:rPr>
        <w:lastRenderedPageBreak/>
        <w:t xml:space="preserve">So, this is you, </w:t>
      </w:r>
      <w:r w:rsidR="0021206C" w:rsidRPr="007E57C2">
        <w:rPr>
          <w:sz w:val="28"/>
          <w:szCs w:val="28"/>
        </w:rPr>
        <w:t>taking care of many of the problems</w:t>
      </w:r>
      <w:r w:rsidR="00E15E20" w:rsidRPr="007E57C2">
        <w:rPr>
          <w:sz w:val="28"/>
          <w:szCs w:val="28"/>
        </w:rPr>
        <w:t xml:space="preserve">, </w:t>
      </w:r>
      <w:r w:rsidR="0021206C" w:rsidRPr="007E57C2">
        <w:rPr>
          <w:i/>
          <w:sz w:val="28"/>
          <w:szCs w:val="28"/>
        </w:rPr>
        <w:t>before</w:t>
      </w:r>
      <w:r w:rsidR="0021206C" w:rsidRPr="007E57C2">
        <w:rPr>
          <w:sz w:val="28"/>
          <w:szCs w:val="28"/>
        </w:rPr>
        <w:t xml:space="preserve"> they arise.</w:t>
      </w:r>
      <w:r w:rsidR="00CB0362" w:rsidRPr="007E57C2">
        <w:rPr>
          <w:sz w:val="28"/>
          <w:szCs w:val="28"/>
        </w:rPr>
        <w:br/>
        <w:t>(And yes, of course it could be argued that you have opened the door of suggestion)</w:t>
      </w:r>
    </w:p>
    <w:p w14:paraId="7A3D57B2" w14:textId="77777777" w:rsidR="00CB0362" w:rsidRPr="007E57C2" w:rsidRDefault="00CB0362">
      <w:pPr>
        <w:rPr>
          <w:b/>
          <w:sz w:val="28"/>
          <w:szCs w:val="28"/>
        </w:rPr>
      </w:pPr>
    </w:p>
    <w:p w14:paraId="7A3D57B3" w14:textId="77777777" w:rsidR="00C12BF9" w:rsidRPr="007E57C2" w:rsidRDefault="0021206C">
      <w:pPr>
        <w:rPr>
          <w:sz w:val="28"/>
          <w:szCs w:val="28"/>
        </w:rPr>
      </w:pPr>
      <w:r w:rsidRPr="007E57C2">
        <w:rPr>
          <w:b/>
          <w:sz w:val="28"/>
          <w:szCs w:val="28"/>
        </w:rPr>
        <w:t>6) The Three Elements</w:t>
      </w:r>
      <w:r w:rsidR="00E15E20" w:rsidRPr="007E57C2">
        <w:rPr>
          <w:b/>
          <w:sz w:val="28"/>
          <w:szCs w:val="28"/>
        </w:rPr>
        <w:t>.... a) C</w:t>
      </w:r>
      <w:r w:rsidRPr="007E57C2">
        <w:rPr>
          <w:b/>
          <w:sz w:val="28"/>
          <w:szCs w:val="28"/>
        </w:rPr>
        <w:t>onscious             b)</w:t>
      </w:r>
      <w:r w:rsidR="00E15E20" w:rsidRPr="007E57C2">
        <w:rPr>
          <w:b/>
          <w:sz w:val="28"/>
          <w:szCs w:val="28"/>
        </w:rPr>
        <w:t>C</w:t>
      </w:r>
      <w:r w:rsidR="00A84E33" w:rsidRPr="007E57C2">
        <w:rPr>
          <w:b/>
          <w:sz w:val="28"/>
          <w:szCs w:val="28"/>
        </w:rPr>
        <w:t>ritical</w:t>
      </w:r>
      <w:r w:rsidR="00CB0362" w:rsidRPr="007E57C2">
        <w:rPr>
          <w:b/>
          <w:sz w:val="28"/>
          <w:szCs w:val="28"/>
        </w:rPr>
        <w:t xml:space="preserve"> Factor (The V</w:t>
      </w:r>
      <w:r w:rsidR="00E15E20" w:rsidRPr="007E57C2">
        <w:rPr>
          <w:b/>
          <w:sz w:val="28"/>
          <w:szCs w:val="28"/>
        </w:rPr>
        <w:t>iking)             c) S</w:t>
      </w:r>
      <w:r w:rsidRPr="007E57C2">
        <w:rPr>
          <w:b/>
          <w:sz w:val="28"/>
          <w:szCs w:val="28"/>
        </w:rPr>
        <w:t>ubconscious</w:t>
      </w:r>
      <w:r w:rsidRPr="007E57C2">
        <w:rPr>
          <w:b/>
          <w:sz w:val="28"/>
          <w:szCs w:val="28"/>
        </w:rPr>
        <w:br/>
      </w:r>
      <w:r w:rsidRPr="007E57C2">
        <w:rPr>
          <w:sz w:val="28"/>
          <w:szCs w:val="28"/>
        </w:rPr>
        <w:t>There is a saying in psychology, mentalism and hypnosis: ‘Lies To Children’.</w:t>
      </w:r>
      <w:r w:rsidRPr="007E57C2">
        <w:rPr>
          <w:sz w:val="28"/>
          <w:szCs w:val="28"/>
        </w:rPr>
        <w:br/>
        <w:t xml:space="preserve">Basically it suggests that often we will tell a lie to the child as it suits a </w:t>
      </w:r>
      <w:r w:rsidR="00E15E20" w:rsidRPr="007E57C2">
        <w:rPr>
          <w:sz w:val="28"/>
          <w:szCs w:val="28"/>
        </w:rPr>
        <w:t>particular time in their growth</w:t>
      </w:r>
      <w:r w:rsidRPr="007E57C2">
        <w:rPr>
          <w:sz w:val="28"/>
          <w:szCs w:val="28"/>
        </w:rPr>
        <w:t xml:space="preserve"> and adjustment to the world, and then at a later date</w:t>
      </w:r>
      <w:r w:rsidR="00E15E20" w:rsidRPr="007E57C2">
        <w:rPr>
          <w:sz w:val="28"/>
          <w:szCs w:val="28"/>
        </w:rPr>
        <w:t>,</w:t>
      </w:r>
      <w:r w:rsidRPr="007E57C2">
        <w:rPr>
          <w:sz w:val="28"/>
          <w:szCs w:val="28"/>
        </w:rPr>
        <w:t xml:space="preserve"> when they are ready for a </w:t>
      </w:r>
      <w:r w:rsidRPr="007E57C2">
        <w:rPr>
          <w:i/>
          <w:sz w:val="28"/>
          <w:szCs w:val="28"/>
        </w:rPr>
        <w:t>more sophisticated truth</w:t>
      </w:r>
      <w:r w:rsidR="00E15E20" w:rsidRPr="007E57C2">
        <w:rPr>
          <w:i/>
          <w:sz w:val="28"/>
          <w:szCs w:val="28"/>
        </w:rPr>
        <w:t>,</w:t>
      </w:r>
      <w:r w:rsidRPr="007E57C2">
        <w:rPr>
          <w:sz w:val="28"/>
          <w:szCs w:val="28"/>
        </w:rPr>
        <w:t xml:space="preserve"> we give it to them.</w:t>
      </w:r>
      <w:r w:rsidRPr="007E57C2">
        <w:rPr>
          <w:sz w:val="28"/>
          <w:szCs w:val="28"/>
        </w:rPr>
        <w:br/>
        <w:t xml:space="preserve">In a way this can happen in therapy. For example, we don’t really know if there is such a thing as a critical factor (also known as critical faculty) since it is indeed actually a construct (arguably </w:t>
      </w:r>
      <w:r w:rsidR="00CB0362" w:rsidRPr="007E57C2">
        <w:rPr>
          <w:sz w:val="28"/>
          <w:szCs w:val="28"/>
        </w:rPr>
        <w:t xml:space="preserve">of course </w:t>
      </w:r>
      <w:r w:rsidRPr="007E57C2">
        <w:rPr>
          <w:sz w:val="28"/>
          <w:szCs w:val="28"/>
        </w:rPr>
        <w:t>everything in the world is a construct!).</w:t>
      </w:r>
      <w:r w:rsidR="00E15E20" w:rsidRPr="007E57C2">
        <w:rPr>
          <w:sz w:val="28"/>
          <w:szCs w:val="28"/>
        </w:rPr>
        <w:br/>
        <w:t xml:space="preserve">However this </w:t>
      </w:r>
      <w:r w:rsidRPr="007E57C2">
        <w:rPr>
          <w:sz w:val="28"/>
          <w:szCs w:val="28"/>
        </w:rPr>
        <w:t xml:space="preserve">part in </w:t>
      </w:r>
      <w:r w:rsidRPr="007E57C2">
        <w:rPr>
          <w:b/>
          <w:sz w:val="28"/>
          <w:szCs w:val="28"/>
        </w:rPr>
        <w:t>The Wall</w:t>
      </w:r>
      <w:r w:rsidRPr="007E57C2">
        <w:rPr>
          <w:sz w:val="28"/>
          <w:szCs w:val="28"/>
        </w:rPr>
        <w:t xml:space="preserve"> opens up a door for the client and allows them to see a picture of where the therapist wishes to go:</w:t>
      </w:r>
      <w:r w:rsidRPr="007E57C2">
        <w:rPr>
          <w:sz w:val="28"/>
          <w:szCs w:val="28"/>
        </w:rPr>
        <w:br/>
      </w:r>
      <w:r w:rsidR="00E15E20" w:rsidRPr="007E57C2">
        <w:rPr>
          <w:sz w:val="28"/>
          <w:szCs w:val="28"/>
        </w:rPr>
        <w:br/>
        <w:t>So the therapist says:</w:t>
      </w:r>
      <w:r w:rsidR="00E15E20" w:rsidRPr="007E57C2">
        <w:rPr>
          <w:sz w:val="28"/>
          <w:szCs w:val="28"/>
        </w:rPr>
        <w:br/>
      </w:r>
      <w:r w:rsidRPr="007E57C2">
        <w:rPr>
          <w:i/>
          <w:sz w:val="28"/>
          <w:szCs w:val="28"/>
        </w:rPr>
        <w:t>“You will remember</w:t>
      </w:r>
      <w:r w:rsidR="00CB0362" w:rsidRPr="007E57C2">
        <w:rPr>
          <w:i/>
          <w:sz w:val="28"/>
          <w:szCs w:val="28"/>
        </w:rPr>
        <w:t xml:space="preserve"> that earlier w</w:t>
      </w:r>
      <w:r w:rsidR="00A8601E" w:rsidRPr="007E57C2">
        <w:rPr>
          <w:i/>
          <w:sz w:val="28"/>
          <w:szCs w:val="28"/>
        </w:rPr>
        <w:t>e agreed (WE agreed!)</w:t>
      </w:r>
      <w:r w:rsidRPr="007E57C2">
        <w:rPr>
          <w:i/>
          <w:sz w:val="28"/>
          <w:szCs w:val="28"/>
        </w:rPr>
        <w:t xml:space="preserve"> that you don’t have a conscious problem, but rather it’s </w:t>
      </w:r>
      <w:r w:rsidR="00CB0362" w:rsidRPr="007E57C2">
        <w:rPr>
          <w:i/>
          <w:sz w:val="28"/>
          <w:szCs w:val="28"/>
        </w:rPr>
        <w:t xml:space="preserve">a </w:t>
      </w:r>
      <w:r w:rsidRPr="007E57C2">
        <w:rPr>
          <w:i/>
          <w:sz w:val="28"/>
          <w:szCs w:val="28"/>
        </w:rPr>
        <w:t>subconscious</w:t>
      </w:r>
      <w:r w:rsidR="00CB0362" w:rsidRPr="007E57C2">
        <w:rPr>
          <w:i/>
          <w:sz w:val="28"/>
          <w:szCs w:val="28"/>
        </w:rPr>
        <w:t xml:space="preserve"> problem</w:t>
      </w:r>
      <w:r w:rsidRPr="007E57C2">
        <w:rPr>
          <w:i/>
          <w:sz w:val="28"/>
          <w:szCs w:val="28"/>
        </w:rPr>
        <w:t>?”</w:t>
      </w:r>
      <w:r w:rsidRPr="007E57C2">
        <w:rPr>
          <w:sz w:val="28"/>
          <w:szCs w:val="28"/>
        </w:rPr>
        <w:t xml:space="preserve"> </w:t>
      </w:r>
      <w:r w:rsidR="00BB3204" w:rsidRPr="007E57C2">
        <w:rPr>
          <w:sz w:val="28"/>
          <w:szCs w:val="28"/>
        </w:rPr>
        <w:br/>
        <w:t>Client confirms:........</w:t>
      </w:r>
      <w:r w:rsidR="00BB3204" w:rsidRPr="007E57C2">
        <w:rPr>
          <w:sz w:val="28"/>
          <w:szCs w:val="28"/>
        </w:rPr>
        <w:br/>
      </w:r>
      <w:r w:rsidR="00BB3204" w:rsidRPr="007E57C2">
        <w:rPr>
          <w:i/>
          <w:sz w:val="28"/>
          <w:szCs w:val="28"/>
        </w:rPr>
        <w:t>“And yet I am talking to you consciously right</w:t>
      </w:r>
      <w:r w:rsidR="00A8601E" w:rsidRPr="007E57C2">
        <w:rPr>
          <w:i/>
          <w:sz w:val="28"/>
          <w:szCs w:val="28"/>
        </w:rPr>
        <w:t xml:space="preserve"> now. But I really want </w:t>
      </w:r>
      <w:r w:rsidR="00BB3204" w:rsidRPr="007E57C2">
        <w:rPr>
          <w:i/>
          <w:sz w:val="28"/>
          <w:szCs w:val="28"/>
        </w:rPr>
        <w:t xml:space="preserve">to </w:t>
      </w:r>
      <w:r w:rsidR="00E15E20" w:rsidRPr="007E57C2">
        <w:rPr>
          <w:i/>
          <w:sz w:val="28"/>
          <w:szCs w:val="28"/>
        </w:rPr>
        <w:t xml:space="preserve">go </w:t>
      </w:r>
      <w:r w:rsidR="00BB3204" w:rsidRPr="007E57C2">
        <w:rPr>
          <w:i/>
          <w:sz w:val="28"/>
          <w:szCs w:val="28"/>
        </w:rPr>
        <w:t xml:space="preserve">where the problem lies, there </w:t>
      </w:r>
      <w:r w:rsidR="00E15E20" w:rsidRPr="007E57C2">
        <w:rPr>
          <w:i/>
          <w:sz w:val="28"/>
          <w:szCs w:val="28"/>
        </w:rPr>
        <w:t>in the subconscious. The challenge</w:t>
      </w:r>
      <w:r w:rsidR="00BB3204" w:rsidRPr="007E57C2">
        <w:rPr>
          <w:i/>
          <w:sz w:val="28"/>
          <w:szCs w:val="28"/>
        </w:rPr>
        <w:t xml:space="preserve"> is that in order to do that I have to pass that part in the middle that lies between the conscious and the subconscious. And we call this (nodding our head) the critical factor.”</w:t>
      </w:r>
      <w:r w:rsidR="00D96FE4" w:rsidRPr="007E57C2">
        <w:rPr>
          <w:sz w:val="28"/>
          <w:szCs w:val="28"/>
        </w:rPr>
        <w:br/>
      </w:r>
      <w:r w:rsidR="00BB3204" w:rsidRPr="007E57C2">
        <w:rPr>
          <w:sz w:val="28"/>
          <w:szCs w:val="28"/>
        </w:rPr>
        <w:br/>
        <w:t xml:space="preserve">The client will </w:t>
      </w:r>
      <w:r w:rsidR="00BB3204" w:rsidRPr="007E57C2">
        <w:rPr>
          <w:i/>
          <w:sz w:val="28"/>
          <w:szCs w:val="28"/>
        </w:rPr>
        <w:t>always</w:t>
      </w:r>
      <w:r w:rsidR="00BB3204" w:rsidRPr="007E57C2">
        <w:rPr>
          <w:sz w:val="28"/>
          <w:szCs w:val="28"/>
        </w:rPr>
        <w:t xml:space="preserve"> nod their head </w:t>
      </w:r>
      <w:r w:rsidR="00A8601E" w:rsidRPr="007E57C2">
        <w:rPr>
          <w:sz w:val="28"/>
          <w:szCs w:val="28"/>
        </w:rPr>
        <w:t xml:space="preserve">also </w:t>
      </w:r>
      <w:r w:rsidR="00BB3204" w:rsidRPr="007E57C2">
        <w:rPr>
          <w:sz w:val="28"/>
          <w:szCs w:val="28"/>
        </w:rPr>
        <w:t>as you say this, even slightly.</w:t>
      </w:r>
    </w:p>
    <w:p w14:paraId="7A3D57B4" w14:textId="77777777" w:rsidR="004D605C" w:rsidRDefault="003E285A">
      <w:pPr>
        <w:rPr>
          <w:sz w:val="28"/>
          <w:szCs w:val="28"/>
        </w:rPr>
      </w:pPr>
      <w:r w:rsidRPr="007E57C2">
        <w:rPr>
          <w:sz w:val="28"/>
          <w:szCs w:val="28"/>
        </w:rPr>
        <w:br/>
      </w:r>
    </w:p>
    <w:p w14:paraId="7A3D57B5" w14:textId="77777777" w:rsidR="00D96FE4" w:rsidRPr="007E57C2" w:rsidRDefault="003E285A">
      <w:pPr>
        <w:rPr>
          <w:sz w:val="28"/>
          <w:szCs w:val="28"/>
        </w:rPr>
      </w:pPr>
      <w:r w:rsidRPr="007E57C2">
        <w:rPr>
          <w:sz w:val="28"/>
          <w:szCs w:val="28"/>
        </w:rPr>
        <w:t>The therapist continues:</w:t>
      </w:r>
      <w:r w:rsidRPr="007E57C2">
        <w:rPr>
          <w:sz w:val="28"/>
          <w:szCs w:val="28"/>
        </w:rPr>
        <w:br/>
      </w:r>
      <w:r w:rsidR="00D96FE4" w:rsidRPr="007E57C2">
        <w:rPr>
          <w:i/>
          <w:sz w:val="28"/>
          <w:szCs w:val="28"/>
        </w:rPr>
        <w:t>“And isn’t it strange that even right now you’re nodding your head whilst thinking: ‘what’s a critical factor?’</w:t>
      </w:r>
      <w:r w:rsidRPr="007E57C2">
        <w:rPr>
          <w:sz w:val="28"/>
          <w:szCs w:val="28"/>
        </w:rPr>
        <w:t xml:space="preserve"> </w:t>
      </w:r>
      <w:r w:rsidRPr="007E57C2">
        <w:rPr>
          <w:sz w:val="28"/>
          <w:szCs w:val="28"/>
        </w:rPr>
        <w:br/>
        <w:t>(they will normally smile or laugh at this point)</w:t>
      </w:r>
      <w:r w:rsidR="00D96FE4" w:rsidRPr="007E57C2">
        <w:rPr>
          <w:sz w:val="28"/>
          <w:szCs w:val="28"/>
        </w:rPr>
        <w:br/>
      </w:r>
      <w:r w:rsidR="00D96FE4" w:rsidRPr="007E57C2">
        <w:rPr>
          <w:i/>
          <w:sz w:val="28"/>
          <w:szCs w:val="28"/>
        </w:rPr>
        <w:lastRenderedPageBreak/>
        <w:t>That’s what it does. It critiques every single thing you become aware of. Even while getting you to nod your head to appease me whilst it thinks!</w:t>
      </w:r>
      <w:r w:rsidRPr="007E57C2">
        <w:rPr>
          <w:sz w:val="28"/>
          <w:szCs w:val="28"/>
        </w:rPr>
        <w:t>”</w:t>
      </w:r>
      <w:r w:rsidRPr="007E57C2">
        <w:rPr>
          <w:sz w:val="28"/>
          <w:szCs w:val="28"/>
        </w:rPr>
        <w:br/>
      </w:r>
      <w:r w:rsidR="00D96FE4" w:rsidRPr="007E57C2">
        <w:rPr>
          <w:sz w:val="28"/>
          <w:szCs w:val="28"/>
        </w:rPr>
        <w:t>(again nearly always the client will smile with the thought of this).</w:t>
      </w:r>
    </w:p>
    <w:p w14:paraId="7A3D57B6" w14:textId="77777777" w:rsidR="0021206C" w:rsidRPr="007E57C2" w:rsidRDefault="00D96FE4">
      <w:pPr>
        <w:rPr>
          <w:sz w:val="28"/>
          <w:szCs w:val="28"/>
        </w:rPr>
      </w:pPr>
      <w:r w:rsidRPr="007E57C2">
        <w:rPr>
          <w:i/>
          <w:sz w:val="28"/>
          <w:szCs w:val="28"/>
        </w:rPr>
        <w:t xml:space="preserve">“Indeed the critical factor to me is like a seven foot tall Viking who is standing before me with his arms folded high on his chest as he says to me: ‘You’re not getting in!’ </w:t>
      </w:r>
      <w:r w:rsidRPr="007E57C2">
        <w:rPr>
          <w:sz w:val="28"/>
          <w:szCs w:val="28"/>
        </w:rPr>
        <w:t>(said in a Norse-like voice!</w:t>
      </w:r>
      <w:r w:rsidR="00A8601E" w:rsidRPr="007E57C2">
        <w:rPr>
          <w:sz w:val="28"/>
          <w:szCs w:val="28"/>
        </w:rPr>
        <w:t xml:space="preserve"> </w:t>
      </w:r>
      <w:r w:rsidR="00A8601E" w:rsidRPr="007E57C2">
        <w:rPr>
          <w:sz w:val="28"/>
          <w:szCs w:val="28"/>
        </w:rPr>
        <w:sym w:font="Wingdings" w:char="F04A"/>
      </w:r>
      <w:r w:rsidRPr="007E57C2">
        <w:rPr>
          <w:sz w:val="28"/>
          <w:szCs w:val="28"/>
        </w:rPr>
        <w:t>)</w:t>
      </w:r>
      <w:r w:rsidR="001B460D" w:rsidRPr="007E57C2">
        <w:rPr>
          <w:i/>
          <w:sz w:val="28"/>
          <w:szCs w:val="28"/>
        </w:rPr>
        <w:t xml:space="preserve"> And it’s part of my job to make friends with this Viking, to tickle him perhaps or cajole him in order that he steps aside and lets me in.”.</w:t>
      </w:r>
      <w:r w:rsidR="001B460D" w:rsidRPr="007E57C2">
        <w:rPr>
          <w:i/>
          <w:sz w:val="28"/>
          <w:szCs w:val="28"/>
        </w:rPr>
        <w:br/>
      </w:r>
      <w:r w:rsidR="003E285A" w:rsidRPr="007E57C2">
        <w:rPr>
          <w:i/>
          <w:sz w:val="28"/>
          <w:szCs w:val="28"/>
        </w:rPr>
        <w:t>And the good thing is that</w:t>
      </w:r>
      <w:r w:rsidRPr="007E57C2">
        <w:rPr>
          <w:i/>
          <w:sz w:val="28"/>
          <w:szCs w:val="28"/>
        </w:rPr>
        <w:t xml:space="preserve"> the subconscious is begging the Viking to step aside as it wants to play. The subconscious is </w:t>
      </w:r>
      <w:proofErr w:type="spellStart"/>
      <w:r w:rsidRPr="007E57C2">
        <w:rPr>
          <w:i/>
          <w:sz w:val="28"/>
          <w:szCs w:val="28"/>
        </w:rPr>
        <w:t>kinda</w:t>
      </w:r>
      <w:proofErr w:type="spellEnd"/>
      <w:r w:rsidRPr="007E57C2">
        <w:rPr>
          <w:i/>
          <w:sz w:val="28"/>
          <w:szCs w:val="28"/>
        </w:rPr>
        <w:t>’</w:t>
      </w:r>
      <w:r w:rsidR="005F68A9" w:rsidRPr="007E57C2">
        <w:rPr>
          <w:i/>
          <w:sz w:val="28"/>
          <w:szCs w:val="28"/>
        </w:rPr>
        <w:t xml:space="preserve"> like a seven-year old genius. It d</w:t>
      </w:r>
      <w:r w:rsidRPr="007E57C2">
        <w:rPr>
          <w:i/>
          <w:sz w:val="28"/>
          <w:szCs w:val="28"/>
        </w:rPr>
        <w:t>oesn’t know the difference between imagination or reality but doesn’t need to. As we’ve already seen here tod</w:t>
      </w:r>
      <w:r w:rsidR="005F68A9" w:rsidRPr="007E57C2">
        <w:rPr>
          <w:i/>
          <w:sz w:val="28"/>
          <w:szCs w:val="28"/>
        </w:rPr>
        <w:t>ay if it can ge</w:t>
      </w:r>
      <w:r w:rsidRPr="007E57C2">
        <w:rPr>
          <w:i/>
          <w:sz w:val="28"/>
          <w:szCs w:val="28"/>
        </w:rPr>
        <w:t>t you to imagine something then that becomes your reality!”</w:t>
      </w:r>
      <w:r w:rsidR="005F68A9" w:rsidRPr="007E57C2">
        <w:rPr>
          <w:sz w:val="28"/>
          <w:szCs w:val="28"/>
        </w:rPr>
        <w:br/>
      </w:r>
      <w:r w:rsidR="005F68A9" w:rsidRPr="007E57C2">
        <w:rPr>
          <w:sz w:val="28"/>
          <w:szCs w:val="28"/>
        </w:rPr>
        <w:br/>
        <w:t>So what we’ve done here is to lightly educate our client as to the differences between the conscious and subconscious whilst revealing the relevance of the critical factor (which of course real or imagined is the model we wish to use at this time).</w:t>
      </w:r>
    </w:p>
    <w:p w14:paraId="7A3D57B7" w14:textId="77777777" w:rsidR="003E285A" w:rsidRPr="007E57C2" w:rsidRDefault="00A8601E">
      <w:pPr>
        <w:rPr>
          <w:sz w:val="28"/>
          <w:szCs w:val="28"/>
        </w:rPr>
      </w:pPr>
      <w:r w:rsidRPr="007E57C2">
        <w:rPr>
          <w:b/>
          <w:sz w:val="28"/>
          <w:szCs w:val="28"/>
        </w:rPr>
        <w:br/>
      </w:r>
      <w:r w:rsidRPr="007E57C2">
        <w:rPr>
          <w:b/>
          <w:sz w:val="28"/>
          <w:szCs w:val="28"/>
        </w:rPr>
        <w:br/>
      </w:r>
      <w:r w:rsidR="005F68A9" w:rsidRPr="007E57C2">
        <w:rPr>
          <w:b/>
          <w:sz w:val="28"/>
          <w:szCs w:val="28"/>
        </w:rPr>
        <w:t>7) Perform Response Tests</w:t>
      </w:r>
      <w:r w:rsidR="005F68A9" w:rsidRPr="007E57C2">
        <w:rPr>
          <w:b/>
          <w:sz w:val="28"/>
          <w:szCs w:val="28"/>
        </w:rPr>
        <w:br/>
      </w:r>
      <w:r w:rsidR="005F68A9" w:rsidRPr="007E57C2">
        <w:rPr>
          <w:sz w:val="28"/>
          <w:szCs w:val="28"/>
        </w:rPr>
        <w:t xml:space="preserve">We have seen through </w:t>
      </w:r>
      <w:r w:rsidR="005F68A9" w:rsidRPr="007E57C2">
        <w:rPr>
          <w:i/>
          <w:sz w:val="28"/>
          <w:szCs w:val="28"/>
        </w:rPr>
        <w:t>The Swan</w:t>
      </w:r>
      <w:r w:rsidR="005F68A9" w:rsidRPr="007E57C2">
        <w:rPr>
          <w:sz w:val="28"/>
          <w:szCs w:val="28"/>
        </w:rPr>
        <w:t xml:space="preserve"> how the client can open up and allow that part within the subcon</w:t>
      </w:r>
      <w:r w:rsidR="00A60E42" w:rsidRPr="007E57C2">
        <w:rPr>
          <w:sz w:val="28"/>
          <w:szCs w:val="28"/>
        </w:rPr>
        <w:t>scious to reveal itself through</w:t>
      </w:r>
      <w:r w:rsidR="005F68A9" w:rsidRPr="007E57C2">
        <w:rPr>
          <w:sz w:val="28"/>
          <w:szCs w:val="28"/>
        </w:rPr>
        <w:t xml:space="preserve"> the use of The Swan.</w:t>
      </w:r>
      <w:r w:rsidR="005F68A9" w:rsidRPr="007E57C2">
        <w:rPr>
          <w:sz w:val="28"/>
          <w:szCs w:val="28"/>
        </w:rPr>
        <w:br/>
        <w:t xml:space="preserve">We have also ran some small tests to see how </w:t>
      </w:r>
      <w:r w:rsidR="00A60E42" w:rsidRPr="007E57C2">
        <w:rPr>
          <w:sz w:val="28"/>
          <w:szCs w:val="28"/>
        </w:rPr>
        <w:t>their</w:t>
      </w:r>
      <w:r w:rsidR="00A60E42" w:rsidRPr="007E57C2">
        <w:rPr>
          <w:i/>
          <w:sz w:val="28"/>
          <w:szCs w:val="28"/>
          <w:u w:val="single"/>
        </w:rPr>
        <w:t xml:space="preserve"> Imagination</w:t>
      </w:r>
      <w:r w:rsidR="00A60E42" w:rsidRPr="007E57C2">
        <w:rPr>
          <w:sz w:val="28"/>
          <w:szCs w:val="28"/>
        </w:rPr>
        <w:t xml:space="preserve"> works and both how different and strong these five senses are.</w:t>
      </w:r>
      <w:r w:rsidR="005F68A9" w:rsidRPr="007E57C2">
        <w:rPr>
          <w:sz w:val="28"/>
          <w:szCs w:val="28"/>
        </w:rPr>
        <w:br/>
        <w:t xml:space="preserve">Then we touched on </w:t>
      </w:r>
      <w:r w:rsidR="00A60E42" w:rsidRPr="007E57C2">
        <w:rPr>
          <w:sz w:val="28"/>
          <w:szCs w:val="28"/>
        </w:rPr>
        <w:t xml:space="preserve">how </w:t>
      </w:r>
      <w:r w:rsidR="005F68A9" w:rsidRPr="007E57C2">
        <w:rPr>
          <w:sz w:val="28"/>
          <w:szCs w:val="28"/>
        </w:rPr>
        <w:t>psychosomatic illness</w:t>
      </w:r>
      <w:r w:rsidR="00A60E42" w:rsidRPr="007E57C2">
        <w:rPr>
          <w:sz w:val="28"/>
          <w:szCs w:val="28"/>
        </w:rPr>
        <w:t xml:space="preserve"> can work and ho</w:t>
      </w:r>
      <w:r w:rsidR="003E285A" w:rsidRPr="007E57C2">
        <w:rPr>
          <w:sz w:val="28"/>
          <w:szCs w:val="28"/>
        </w:rPr>
        <w:t>w it can</w:t>
      </w:r>
      <w:r w:rsidR="00A60E42" w:rsidRPr="007E57C2">
        <w:rPr>
          <w:sz w:val="28"/>
          <w:szCs w:val="28"/>
        </w:rPr>
        <w:t xml:space="preserve"> begi</w:t>
      </w:r>
      <w:r w:rsidR="005F68A9" w:rsidRPr="007E57C2">
        <w:rPr>
          <w:sz w:val="28"/>
          <w:szCs w:val="28"/>
        </w:rPr>
        <w:t xml:space="preserve">n to be fixed through something as simple as </w:t>
      </w:r>
      <w:proofErr w:type="spellStart"/>
      <w:r w:rsidR="005F68A9" w:rsidRPr="007E57C2">
        <w:rPr>
          <w:i/>
          <w:sz w:val="28"/>
          <w:szCs w:val="28"/>
          <w:u w:val="single"/>
        </w:rPr>
        <w:t>Chevreul’s</w:t>
      </w:r>
      <w:proofErr w:type="spellEnd"/>
      <w:r w:rsidR="005F68A9" w:rsidRPr="007E57C2">
        <w:rPr>
          <w:i/>
          <w:sz w:val="28"/>
          <w:szCs w:val="28"/>
          <w:u w:val="single"/>
        </w:rPr>
        <w:t xml:space="preserve"> </w:t>
      </w:r>
      <w:r w:rsidR="00A84E33" w:rsidRPr="007E57C2">
        <w:rPr>
          <w:i/>
          <w:sz w:val="28"/>
          <w:szCs w:val="28"/>
          <w:u w:val="single"/>
        </w:rPr>
        <w:t>Pendulum</w:t>
      </w:r>
      <w:r w:rsidR="005F68A9" w:rsidRPr="007E57C2">
        <w:rPr>
          <w:sz w:val="28"/>
          <w:szCs w:val="28"/>
          <w:u w:val="single"/>
        </w:rPr>
        <w:t>.</w:t>
      </w:r>
      <w:r w:rsidR="005F68A9" w:rsidRPr="007E57C2">
        <w:rPr>
          <w:sz w:val="28"/>
          <w:szCs w:val="28"/>
        </w:rPr>
        <w:br/>
        <w:t>We then ta</w:t>
      </w:r>
      <w:r w:rsidR="00830F8B" w:rsidRPr="007E57C2">
        <w:rPr>
          <w:sz w:val="28"/>
          <w:szCs w:val="28"/>
        </w:rPr>
        <w:t>l</w:t>
      </w:r>
      <w:r w:rsidR="005F68A9" w:rsidRPr="007E57C2">
        <w:rPr>
          <w:sz w:val="28"/>
          <w:szCs w:val="28"/>
        </w:rPr>
        <w:t>k</w:t>
      </w:r>
      <w:r w:rsidR="00830F8B" w:rsidRPr="007E57C2">
        <w:rPr>
          <w:sz w:val="28"/>
          <w:szCs w:val="28"/>
        </w:rPr>
        <w:t>ed about how we the therapist li</w:t>
      </w:r>
      <w:r w:rsidR="005F68A9" w:rsidRPr="007E57C2">
        <w:rPr>
          <w:sz w:val="28"/>
          <w:szCs w:val="28"/>
        </w:rPr>
        <w:t>ke to oper</w:t>
      </w:r>
      <w:r w:rsidR="00830F8B" w:rsidRPr="007E57C2">
        <w:rPr>
          <w:sz w:val="28"/>
          <w:szCs w:val="28"/>
        </w:rPr>
        <w:t>ate within our particular style of hypnosis</w:t>
      </w:r>
      <w:r w:rsidR="005F68A9" w:rsidRPr="007E57C2">
        <w:rPr>
          <w:sz w:val="28"/>
          <w:szCs w:val="28"/>
        </w:rPr>
        <w:t xml:space="preserve"> through the analogy of </w:t>
      </w:r>
      <w:r w:rsidR="00A60E42" w:rsidRPr="007E57C2">
        <w:rPr>
          <w:i/>
          <w:sz w:val="28"/>
          <w:szCs w:val="28"/>
          <w:u w:val="single"/>
        </w:rPr>
        <w:t xml:space="preserve">The </w:t>
      </w:r>
      <w:r w:rsidR="005F68A9" w:rsidRPr="007E57C2">
        <w:rPr>
          <w:i/>
          <w:sz w:val="28"/>
          <w:szCs w:val="28"/>
          <w:u w:val="single"/>
        </w:rPr>
        <w:t>Waltz</w:t>
      </w:r>
      <w:r w:rsidR="00830F8B" w:rsidRPr="007E57C2">
        <w:rPr>
          <w:sz w:val="28"/>
          <w:szCs w:val="28"/>
        </w:rPr>
        <w:t xml:space="preserve">, </w:t>
      </w:r>
      <w:r w:rsidR="00830F8B" w:rsidRPr="007E57C2">
        <w:rPr>
          <w:i/>
          <w:sz w:val="28"/>
          <w:szCs w:val="28"/>
        </w:rPr>
        <w:t>clearly</w:t>
      </w:r>
      <w:r w:rsidR="00830F8B" w:rsidRPr="007E57C2">
        <w:rPr>
          <w:sz w:val="28"/>
          <w:szCs w:val="28"/>
        </w:rPr>
        <w:t xml:space="preserve"> stating that we nee</w:t>
      </w:r>
      <w:r w:rsidR="00A60E42" w:rsidRPr="007E57C2">
        <w:rPr>
          <w:sz w:val="28"/>
          <w:szCs w:val="28"/>
        </w:rPr>
        <w:t>d the client to</w:t>
      </w:r>
      <w:r w:rsidR="003E285A" w:rsidRPr="007E57C2">
        <w:rPr>
          <w:sz w:val="28"/>
          <w:szCs w:val="28"/>
        </w:rPr>
        <w:t>:</w:t>
      </w:r>
      <w:r w:rsidR="00A60E42" w:rsidRPr="007E57C2">
        <w:rPr>
          <w:sz w:val="28"/>
          <w:szCs w:val="28"/>
        </w:rPr>
        <w:t xml:space="preserve"> not fight us nor</w:t>
      </w:r>
      <w:r w:rsidR="00830F8B" w:rsidRPr="007E57C2">
        <w:rPr>
          <w:sz w:val="28"/>
          <w:szCs w:val="28"/>
        </w:rPr>
        <w:t xml:space="preserve"> try and help us, but simply </w:t>
      </w:r>
      <w:r w:rsidR="00830F8B" w:rsidRPr="007E57C2">
        <w:rPr>
          <w:i/>
          <w:sz w:val="28"/>
          <w:szCs w:val="28"/>
        </w:rPr>
        <w:t>allow</w:t>
      </w:r>
      <w:r w:rsidR="00830F8B" w:rsidRPr="007E57C2">
        <w:rPr>
          <w:sz w:val="28"/>
          <w:szCs w:val="28"/>
        </w:rPr>
        <w:t xml:space="preserve"> us to do our work, before talking about: </w:t>
      </w:r>
      <w:r w:rsidR="00A60E42" w:rsidRPr="007E57C2">
        <w:rPr>
          <w:i/>
          <w:sz w:val="28"/>
          <w:szCs w:val="28"/>
          <w:u w:val="single"/>
        </w:rPr>
        <w:t>The Three E</w:t>
      </w:r>
      <w:r w:rsidR="00830F8B" w:rsidRPr="007E57C2">
        <w:rPr>
          <w:i/>
          <w:sz w:val="28"/>
          <w:szCs w:val="28"/>
          <w:u w:val="single"/>
        </w:rPr>
        <w:t>lements</w:t>
      </w:r>
      <w:r w:rsidR="00830F8B" w:rsidRPr="007E57C2">
        <w:rPr>
          <w:sz w:val="28"/>
          <w:szCs w:val="28"/>
        </w:rPr>
        <w:t xml:space="preserve"> where we brought in the </w:t>
      </w:r>
      <w:r w:rsidR="00830F8B" w:rsidRPr="007E57C2">
        <w:rPr>
          <w:i/>
          <w:sz w:val="28"/>
          <w:szCs w:val="28"/>
        </w:rPr>
        <w:t>critical factor</w:t>
      </w:r>
      <w:r w:rsidR="00830F8B" w:rsidRPr="007E57C2">
        <w:rPr>
          <w:sz w:val="28"/>
          <w:szCs w:val="28"/>
        </w:rPr>
        <w:t>, explain</w:t>
      </w:r>
      <w:r w:rsidRPr="007E57C2">
        <w:rPr>
          <w:sz w:val="28"/>
          <w:szCs w:val="28"/>
        </w:rPr>
        <w:t>ing</w:t>
      </w:r>
      <w:r w:rsidR="00830F8B" w:rsidRPr="007E57C2">
        <w:rPr>
          <w:sz w:val="28"/>
          <w:szCs w:val="28"/>
        </w:rPr>
        <w:t xml:space="preserve"> to the client that they have this kind of </w:t>
      </w:r>
      <w:r w:rsidR="00830F8B" w:rsidRPr="007E57C2">
        <w:rPr>
          <w:i/>
          <w:sz w:val="28"/>
          <w:szCs w:val="28"/>
        </w:rPr>
        <w:t>hidden observer</w:t>
      </w:r>
      <w:r w:rsidR="00830F8B" w:rsidRPr="007E57C2">
        <w:rPr>
          <w:sz w:val="28"/>
          <w:szCs w:val="28"/>
        </w:rPr>
        <w:t xml:space="preserve"> which is always watching over them.</w:t>
      </w:r>
      <w:r w:rsidR="00830F8B" w:rsidRPr="007E57C2">
        <w:rPr>
          <w:sz w:val="28"/>
          <w:szCs w:val="28"/>
        </w:rPr>
        <w:br/>
      </w:r>
      <w:r w:rsidR="005F68A9" w:rsidRPr="007E57C2">
        <w:rPr>
          <w:sz w:val="28"/>
          <w:szCs w:val="28"/>
        </w:rPr>
        <w:t>We are now getting closer to the moment where we are</w:t>
      </w:r>
      <w:r w:rsidRPr="007E57C2">
        <w:rPr>
          <w:sz w:val="28"/>
          <w:szCs w:val="28"/>
        </w:rPr>
        <w:t xml:space="preserve"> about to use </w:t>
      </w:r>
      <w:r w:rsidRPr="007E57C2">
        <w:rPr>
          <w:sz w:val="28"/>
          <w:szCs w:val="28"/>
        </w:rPr>
        <w:lastRenderedPageBreak/>
        <w:t>hypnosis</w:t>
      </w:r>
      <w:r w:rsidR="005F68A9" w:rsidRPr="007E57C2">
        <w:rPr>
          <w:sz w:val="28"/>
          <w:szCs w:val="28"/>
        </w:rPr>
        <w:t>. But first we want to see how the client responds to basic suggest</w:t>
      </w:r>
      <w:r w:rsidR="003E285A" w:rsidRPr="007E57C2">
        <w:rPr>
          <w:sz w:val="28"/>
          <w:szCs w:val="28"/>
        </w:rPr>
        <w:t>ion. How good a subject are they?</w:t>
      </w:r>
      <w:r w:rsidR="001B460D" w:rsidRPr="007E57C2">
        <w:rPr>
          <w:sz w:val="28"/>
          <w:szCs w:val="28"/>
        </w:rPr>
        <w:br/>
        <w:t>And it’s here where we have the opportunity to introduce</w:t>
      </w:r>
      <w:r w:rsidR="003E285A" w:rsidRPr="007E57C2">
        <w:rPr>
          <w:sz w:val="28"/>
          <w:szCs w:val="28"/>
        </w:rPr>
        <w:t xml:space="preserve"> and perform:</w:t>
      </w:r>
      <w:r w:rsidR="001B460D" w:rsidRPr="007E57C2">
        <w:rPr>
          <w:sz w:val="28"/>
          <w:szCs w:val="28"/>
        </w:rPr>
        <w:t xml:space="preserve"> </w:t>
      </w:r>
      <w:r w:rsidR="00A60E42" w:rsidRPr="007E57C2">
        <w:rPr>
          <w:i/>
          <w:sz w:val="28"/>
          <w:szCs w:val="28"/>
          <w:u w:val="single"/>
        </w:rPr>
        <w:t>Response T</w:t>
      </w:r>
      <w:r w:rsidR="001B460D" w:rsidRPr="007E57C2">
        <w:rPr>
          <w:i/>
          <w:sz w:val="28"/>
          <w:szCs w:val="28"/>
          <w:u w:val="single"/>
        </w:rPr>
        <w:t>ests</w:t>
      </w:r>
      <w:r w:rsidR="001B460D" w:rsidRPr="007E57C2">
        <w:rPr>
          <w:sz w:val="28"/>
          <w:szCs w:val="28"/>
          <w:u w:val="single"/>
        </w:rPr>
        <w:t>.</w:t>
      </w:r>
      <w:r w:rsidR="001B460D" w:rsidRPr="007E57C2">
        <w:rPr>
          <w:sz w:val="28"/>
          <w:szCs w:val="28"/>
        </w:rPr>
        <w:br/>
        <w:t>The response tests come in four areas. They are:</w:t>
      </w:r>
      <w:r w:rsidR="001B460D" w:rsidRPr="007E57C2">
        <w:rPr>
          <w:sz w:val="28"/>
          <w:szCs w:val="28"/>
        </w:rPr>
        <w:br/>
        <w:t>a)</w:t>
      </w:r>
      <w:r w:rsidR="00A60E42" w:rsidRPr="007E57C2">
        <w:rPr>
          <w:sz w:val="28"/>
          <w:szCs w:val="28"/>
        </w:rPr>
        <w:t xml:space="preserve"> </w:t>
      </w:r>
      <w:r w:rsidR="001B460D" w:rsidRPr="007E57C2">
        <w:rPr>
          <w:sz w:val="28"/>
          <w:szCs w:val="28"/>
        </w:rPr>
        <w:t>magnetic fingers</w:t>
      </w:r>
      <w:r w:rsidR="001B460D" w:rsidRPr="007E57C2">
        <w:rPr>
          <w:sz w:val="28"/>
          <w:szCs w:val="28"/>
        </w:rPr>
        <w:br/>
        <w:t>b) magnetic hands</w:t>
      </w:r>
      <w:r w:rsidR="001B460D" w:rsidRPr="007E57C2">
        <w:rPr>
          <w:sz w:val="28"/>
          <w:szCs w:val="28"/>
        </w:rPr>
        <w:br/>
        <w:t>c) light hand and heavy hand</w:t>
      </w:r>
      <w:r w:rsidR="001B460D" w:rsidRPr="007E57C2">
        <w:rPr>
          <w:sz w:val="28"/>
          <w:szCs w:val="28"/>
        </w:rPr>
        <w:br/>
        <w:t>d) the hand stick</w:t>
      </w:r>
      <w:r w:rsidRPr="007E57C2">
        <w:rPr>
          <w:sz w:val="28"/>
          <w:szCs w:val="28"/>
        </w:rPr>
        <w:br/>
        <w:t>(although yes there are many more)</w:t>
      </w:r>
    </w:p>
    <w:p w14:paraId="7A3D57B8" w14:textId="77777777" w:rsidR="00695B7D" w:rsidRPr="007E57C2" w:rsidRDefault="00A60E42">
      <w:pPr>
        <w:rPr>
          <w:sz w:val="28"/>
          <w:szCs w:val="28"/>
        </w:rPr>
      </w:pPr>
      <w:r w:rsidRPr="007E57C2">
        <w:rPr>
          <w:sz w:val="28"/>
          <w:szCs w:val="28"/>
        </w:rPr>
        <w:t xml:space="preserve">It is extremely important not to be </w:t>
      </w:r>
      <w:r w:rsidRPr="007E57C2">
        <w:rPr>
          <w:i/>
          <w:sz w:val="28"/>
          <w:szCs w:val="28"/>
        </w:rPr>
        <w:t>seen</w:t>
      </w:r>
      <w:r w:rsidRPr="007E57C2">
        <w:rPr>
          <w:sz w:val="28"/>
          <w:szCs w:val="28"/>
        </w:rPr>
        <w:t xml:space="preserve"> to be failing in anything we do in the therapy room. Thus a lot of thought must go into the framing of these tests. For example they are not actual tests. Rathe</w:t>
      </w:r>
      <w:r w:rsidR="00A8601E" w:rsidRPr="007E57C2">
        <w:rPr>
          <w:sz w:val="28"/>
          <w:szCs w:val="28"/>
        </w:rPr>
        <w:t>r we are now approaching this</w:t>
      </w:r>
      <w:r w:rsidR="00034F2A" w:rsidRPr="007E57C2">
        <w:rPr>
          <w:sz w:val="28"/>
          <w:szCs w:val="28"/>
        </w:rPr>
        <w:t xml:space="preserve"> thing called </w:t>
      </w:r>
      <w:r w:rsidRPr="007E57C2">
        <w:rPr>
          <w:sz w:val="28"/>
          <w:szCs w:val="28"/>
        </w:rPr>
        <w:t>hypnosis and at this point we want to find out</w:t>
      </w:r>
      <w:r w:rsidR="00034F2A" w:rsidRPr="007E57C2">
        <w:rPr>
          <w:sz w:val="28"/>
          <w:szCs w:val="28"/>
        </w:rPr>
        <w:t xml:space="preserve"> a little more about</w:t>
      </w:r>
      <w:r w:rsidRPr="007E57C2">
        <w:rPr>
          <w:sz w:val="28"/>
          <w:szCs w:val="28"/>
        </w:rPr>
        <w:t xml:space="preserve"> how they work.</w:t>
      </w:r>
      <w:r w:rsidRPr="007E57C2">
        <w:rPr>
          <w:sz w:val="28"/>
          <w:szCs w:val="28"/>
        </w:rPr>
        <w:br/>
        <w:t>So here the therapist might say:</w:t>
      </w:r>
      <w:r w:rsidRPr="007E57C2">
        <w:rPr>
          <w:sz w:val="28"/>
          <w:szCs w:val="28"/>
        </w:rPr>
        <w:br/>
      </w:r>
      <w:r w:rsidRPr="007E57C2">
        <w:rPr>
          <w:i/>
          <w:sz w:val="28"/>
          <w:szCs w:val="28"/>
        </w:rPr>
        <w:t>“I noticed when you arrived you weren’t carrying a manual. So I’m assuming yo</w:t>
      </w:r>
      <w:r w:rsidR="00026566" w:rsidRPr="007E57C2">
        <w:rPr>
          <w:i/>
          <w:sz w:val="28"/>
          <w:szCs w:val="28"/>
        </w:rPr>
        <w:t>u actually don’t have one, no?”</w:t>
      </w:r>
      <w:r w:rsidR="00026566" w:rsidRPr="007E57C2">
        <w:rPr>
          <w:sz w:val="28"/>
          <w:szCs w:val="28"/>
        </w:rPr>
        <w:t xml:space="preserve"> (</w:t>
      </w:r>
      <w:r w:rsidR="00C12BF9" w:rsidRPr="007E57C2">
        <w:rPr>
          <w:sz w:val="28"/>
          <w:szCs w:val="28"/>
        </w:rPr>
        <w:t>t</w:t>
      </w:r>
      <w:r w:rsidRPr="007E57C2">
        <w:rPr>
          <w:sz w:val="28"/>
          <w:szCs w:val="28"/>
        </w:rPr>
        <w:t>h</w:t>
      </w:r>
      <w:r w:rsidR="00026566" w:rsidRPr="007E57C2">
        <w:rPr>
          <w:sz w:val="28"/>
          <w:szCs w:val="28"/>
        </w:rPr>
        <w:t>e client normally gets the joke).</w:t>
      </w:r>
      <w:r w:rsidR="00C12BF9" w:rsidRPr="007E57C2">
        <w:rPr>
          <w:sz w:val="28"/>
          <w:szCs w:val="28"/>
        </w:rPr>
        <w:br/>
      </w:r>
      <w:r w:rsidR="00034F2A" w:rsidRPr="007E57C2">
        <w:rPr>
          <w:i/>
          <w:sz w:val="28"/>
          <w:szCs w:val="28"/>
        </w:rPr>
        <w:t>“So</w:t>
      </w:r>
      <w:r w:rsidRPr="007E57C2">
        <w:rPr>
          <w:i/>
          <w:sz w:val="28"/>
          <w:szCs w:val="28"/>
        </w:rPr>
        <w:t>, since you don’t have a manual I need to know how you work, and I’m going to get a good id</w:t>
      </w:r>
      <w:r w:rsidR="00034F2A" w:rsidRPr="007E57C2">
        <w:rPr>
          <w:i/>
          <w:sz w:val="28"/>
          <w:szCs w:val="28"/>
        </w:rPr>
        <w:t>ea about that simply by completing</w:t>
      </w:r>
      <w:r w:rsidRPr="007E57C2">
        <w:rPr>
          <w:i/>
          <w:sz w:val="28"/>
          <w:szCs w:val="28"/>
        </w:rPr>
        <w:t xml:space="preserve"> a short set of what we call: response tests. Although that’s actually a misnomer because they’re not tests. Rather they simply give me some feedback on how you actually work.</w:t>
      </w:r>
      <w:r w:rsidRPr="007E57C2">
        <w:rPr>
          <w:i/>
          <w:sz w:val="28"/>
          <w:szCs w:val="28"/>
        </w:rPr>
        <w:br/>
      </w:r>
      <w:r w:rsidR="00034F2A" w:rsidRPr="007E57C2">
        <w:rPr>
          <w:i/>
          <w:sz w:val="28"/>
          <w:szCs w:val="28"/>
        </w:rPr>
        <w:t xml:space="preserve">So, remember The Waltz? All you need to do is simply </w:t>
      </w:r>
      <w:r w:rsidR="00695B7D" w:rsidRPr="007E57C2">
        <w:rPr>
          <w:i/>
          <w:sz w:val="28"/>
          <w:szCs w:val="28"/>
        </w:rPr>
        <w:t>remember not to fight m</w:t>
      </w:r>
      <w:r w:rsidRPr="007E57C2">
        <w:rPr>
          <w:i/>
          <w:sz w:val="28"/>
          <w:szCs w:val="28"/>
        </w:rPr>
        <w:t xml:space="preserve">e but not to try and help me either. You’ll actually enjoy this, I promise. All you have to do is </w:t>
      </w:r>
      <w:r w:rsidR="00A8601E" w:rsidRPr="007E57C2">
        <w:rPr>
          <w:i/>
          <w:sz w:val="28"/>
          <w:szCs w:val="28"/>
        </w:rPr>
        <w:t xml:space="preserve">ALLOW </w:t>
      </w:r>
      <w:r w:rsidRPr="007E57C2">
        <w:rPr>
          <w:i/>
          <w:sz w:val="28"/>
          <w:szCs w:val="28"/>
        </w:rPr>
        <w:t>me to work, okay?”</w:t>
      </w:r>
      <w:r w:rsidR="00A8601E" w:rsidRPr="007E57C2">
        <w:rPr>
          <w:i/>
          <w:sz w:val="28"/>
          <w:szCs w:val="28"/>
        </w:rPr>
        <w:br/>
      </w:r>
      <w:r w:rsidR="00A8601E" w:rsidRPr="007E57C2">
        <w:rPr>
          <w:i/>
          <w:sz w:val="28"/>
          <w:szCs w:val="28"/>
        </w:rPr>
        <w:br/>
      </w:r>
      <w:r w:rsidR="00A8601E" w:rsidRPr="007E57C2">
        <w:rPr>
          <w:sz w:val="28"/>
          <w:szCs w:val="28"/>
        </w:rPr>
        <w:t>(notice how the word ALLOW gets used throughout the entire consultation)</w:t>
      </w:r>
      <w:r w:rsidR="00825775" w:rsidRPr="007E57C2">
        <w:rPr>
          <w:sz w:val="28"/>
          <w:szCs w:val="28"/>
        </w:rPr>
        <w:br/>
      </w:r>
      <w:r w:rsidR="00825775" w:rsidRPr="007E57C2">
        <w:rPr>
          <w:sz w:val="28"/>
          <w:szCs w:val="28"/>
        </w:rPr>
        <w:br/>
        <w:t>WE then go through the responsive tests.</w:t>
      </w:r>
      <w:r w:rsidR="00825775" w:rsidRPr="007E57C2">
        <w:rPr>
          <w:sz w:val="28"/>
          <w:szCs w:val="28"/>
        </w:rPr>
        <w:br/>
        <w:t>After talking to many hypnotists from the world of street, stage and the therapy room I have never had one disagree with the following:</w:t>
      </w:r>
      <w:r w:rsidR="00825775" w:rsidRPr="007E57C2">
        <w:rPr>
          <w:sz w:val="28"/>
          <w:szCs w:val="28"/>
        </w:rPr>
        <w:br/>
        <w:t xml:space="preserve">a) </w:t>
      </w:r>
      <w:r w:rsidR="00825775" w:rsidRPr="007E57C2">
        <w:rPr>
          <w:sz w:val="28"/>
          <w:szCs w:val="28"/>
          <w:u w:val="single"/>
        </w:rPr>
        <w:t>magnetic fingers</w:t>
      </w:r>
      <w:r w:rsidR="00825775" w:rsidRPr="007E57C2">
        <w:rPr>
          <w:sz w:val="28"/>
          <w:szCs w:val="28"/>
        </w:rPr>
        <w:t xml:space="preserve"> (eyes open) is fantastic, and although even with this alone a person </w:t>
      </w:r>
      <w:r w:rsidR="00825775" w:rsidRPr="007E57C2">
        <w:rPr>
          <w:i/>
          <w:sz w:val="28"/>
          <w:szCs w:val="28"/>
        </w:rPr>
        <w:t>can</w:t>
      </w:r>
      <w:r w:rsidR="00825775" w:rsidRPr="007E57C2">
        <w:rPr>
          <w:sz w:val="28"/>
          <w:szCs w:val="28"/>
        </w:rPr>
        <w:t xml:space="preserve"> go into hypnosis it is mainly used to see if the subject is going t</w:t>
      </w:r>
      <w:r w:rsidR="00695B7D" w:rsidRPr="007E57C2">
        <w:rPr>
          <w:sz w:val="28"/>
          <w:szCs w:val="28"/>
        </w:rPr>
        <w:t>o fight us.</w:t>
      </w:r>
      <w:r w:rsidR="00695B7D" w:rsidRPr="007E57C2">
        <w:rPr>
          <w:sz w:val="28"/>
          <w:szCs w:val="28"/>
        </w:rPr>
        <w:br/>
        <w:t xml:space="preserve">b) </w:t>
      </w:r>
      <w:r w:rsidR="00695B7D" w:rsidRPr="007E57C2">
        <w:rPr>
          <w:sz w:val="28"/>
          <w:szCs w:val="28"/>
          <w:u w:val="single"/>
        </w:rPr>
        <w:t>magnetic hands</w:t>
      </w:r>
      <w:r w:rsidR="00695B7D" w:rsidRPr="007E57C2">
        <w:rPr>
          <w:sz w:val="28"/>
          <w:szCs w:val="28"/>
        </w:rPr>
        <w:t xml:space="preserve"> (</w:t>
      </w:r>
      <w:r w:rsidR="00825775" w:rsidRPr="007E57C2">
        <w:rPr>
          <w:sz w:val="28"/>
          <w:szCs w:val="28"/>
        </w:rPr>
        <w:t xml:space="preserve">eyes closed) is similar and yet it is a sign of how they react </w:t>
      </w:r>
      <w:r w:rsidR="00825775" w:rsidRPr="007E57C2">
        <w:rPr>
          <w:sz w:val="28"/>
          <w:szCs w:val="28"/>
        </w:rPr>
        <w:lastRenderedPageBreak/>
        <w:t>to suggestion.</w:t>
      </w:r>
      <w:r w:rsidR="00825775" w:rsidRPr="007E57C2">
        <w:rPr>
          <w:sz w:val="28"/>
          <w:szCs w:val="28"/>
        </w:rPr>
        <w:br/>
        <w:t xml:space="preserve">c) </w:t>
      </w:r>
      <w:r w:rsidR="00825775" w:rsidRPr="007E57C2">
        <w:rPr>
          <w:sz w:val="28"/>
          <w:szCs w:val="28"/>
          <w:u w:val="single"/>
        </w:rPr>
        <w:t>heavy hand light hand</w:t>
      </w:r>
      <w:r w:rsidR="00825775" w:rsidRPr="007E57C2">
        <w:rPr>
          <w:sz w:val="28"/>
          <w:szCs w:val="28"/>
        </w:rPr>
        <w:t xml:space="preserve">. </w:t>
      </w:r>
      <w:r w:rsidR="00695B7D" w:rsidRPr="007E57C2">
        <w:rPr>
          <w:sz w:val="28"/>
          <w:szCs w:val="28"/>
        </w:rPr>
        <w:t xml:space="preserve">(eyes closed) </w:t>
      </w:r>
      <w:r w:rsidR="00825775" w:rsidRPr="007E57C2">
        <w:rPr>
          <w:sz w:val="28"/>
          <w:szCs w:val="28"/>
        </w:rPr>
        <w:t xml:space="preserve">The heavy hand is suggestion while </w:t>
      </w:r>
      <w:r w:rsidR="00695B7D" w:rsidRPr="007E57C2">
        <w:rPr>
          <w:sz w:val="28"/>
          <w:szCs w:val="28"/>
        </w:rPr>
        <w:t>(</w:t>
      </w:r>
      <w:r w:rsidR="00825775" w:rsidRPr="007E57C2">
        <w:rPr>
          <w:i/>
          <w:sz w:val="28"/>
          <w:szCs w:val="28"/>
        </w:rPr>
        <w:t>it is strongly believed that the hand that rises is indeed an excellent sign of hypnosis taking place</w:t>
      </w:r>
      <w:r w:rsidR="00695B7D" w:rsidRPr="007E57C2">
        <w:rPr>
          <w:i/>
          <w:sz w:val="28"/>
          <w:szCs w:val="28"/>
        </w:rPr>
        <w:t>)</w:t>
      </w:r>
      <w:r w:rsidR="00825775" w:rsidRPr="007E57C2">
        <w:rPr>
          <w:i/>
          <w:sz w:val="28"/>
          <w:szCs w:val="28"/>
        </w:rPr>
        <w:t>.</w:t>
      </w:r>
      <w:r w:rsidR="00825775" w:rsidRPr="007E57C2">
        <w:rPr>
          <w:i/>
          <w:sz w:val="28"/>
          <w:szCs w:val="28"/>
        </w:rPr>
        <w:br/>
      </w:r>
      <w:r w:rsidR="00695B7D" w:rsidRPr="007E57C2">
        <w:rPr>
          <w:sz w:val="28"/>
          <w:szCs w:val="28"/>
        </w:rPr>
        <w:t>d</w:t>
      </w:r>
      <w:r w:rsidR="00825775" w:rsidRPr="007E57C2">
        <w:rPr>
          <w:sz w:val="28"/>
          <w:szCs w:val="28"/>
        </w:rPr>
        <w:t xml:space="preserve">) </w:t>
      </w:r>
      <w:r w:rsidR="00695B7D" w:rsidRPr="007E57C2">
        <w:rPr>
          <w:sz w:val="28"/>
          <w:szCs w:val="28"/>
          <w:u w:val="single"/>
        </w:rPr>
        <w:t>hand clasp.</w:t>
      </w:r>
      <w:r w:rsidR="00695B7D" w:rsidRPr="007E57C2">
        <w:rPr>
          <w:sz w:val="28"/>
          <w:szCs w:val="28"/>
        </w:rPr>
        <w:t xml:space="preserve"> </w:t>
      </w:r>
      <w:r w:rsidR="00825775" w:rsidRPr="007E57C2">
        <w:rPr>
          <w:sz w:val="28"/>
          <w:szCs w:val="28"/>
        </w:rPr>
        <w:t xml:space="preserve">it </w:t>
      </w:r>
      <w:r w:rsidR="00695B7D" w:rsidRPr="007E57C2">
        <w:rPr>
          <w:sz w:val="28"/>
          <w:szCs w:val="28"/>
        </w:rPr>
        <w:t>i</w:t>
      </w:r>
      <w:r w:rsidR="00825775" w:rsidRPr="007E57C2">
        <w:rPr>
          <w:sz w:val="28"/>
          <w:szCs w:val="28"/>
        </w:rPr>
        <w:t>s mainly accepted that this is caused b</w:t>
      </w:r>
      <w:r w:rsidR="00695B7D" w:rsidRPr="007E57C2">
        <w:rPr>
          <w:sz w:val="28"/>
          <w:szCs w:val="28"/>
        </w:rPr>
        <w:t>y</w:t>
      </w:r>
      <w:r w:rsidR="00825775" w:rsidRPr="007E57C2">
        <w:rPr>
          <w:sz w:val="28"/>
          <w:szCs w:val="28"/>
        </w:rPr>
        <w:t xml:space="preserve"> the lactic acid building up in the fingers however it can be seen as a convincer thus that in itself has value.</w:t>
      </w:r>
      <w:r w:rsidR="00026566" w:rsidRPr="007E57C2">
        <w:rPr>
          <w:sz w:val="28"/>
          <w:szCs w:val="28"/>
        </w:rPr>
        <w:br/>
      </w:r>
      <w:r w:rsidR="00001684" w:rsidRPr="007E57C2">
        <w:rPr>
          <w:sz w:val="28"/>
          <w:szCs w:val="28"/>
        </w:rPr>
        <w:br/>
      </w:r>
      <w:r w:rsidR="00001684" w:rsidRPr="007E57C2">
        <w:rPr>
          <w:b/>
          <w:sz w:val="28"/>
          <w:szCs w:val="28"/>
          <w:u w:val="single"/>
        </w:rPr>
        <w:t>Important:</w:t>
      </w:r>
      <w:r w:rsidR="00001684" w:rsidRPr="007E57C2">
        <w:rPr>
          <w:sz w:val="28"/>
          <w:szCs w:val="28"/>
        </w:rPr>
        <w:t xml:space="preserve"> P</w:t>
      </w:r>
      <w:r w:rsidR="00825775" w:rsidRPr="007E57C2">
        <w:rPr>
          <w:sz w:val="28"/>
          <w:szCs w:val="28"/>
        </w:rPr>
        <w:t>ersonal</w:t>
      </w:r>
      <w:r w:rsidR="00695B7D" w:rsidRPr="007E57C2">
        <w:rPr>
          <w:sz w:val="28"/>
          <w:szCs w:val="28"/>
        </w:rPr>
        <w:t xml:space="preserve">ly I never do a </w:t>
      </w:r>
      <w:r w:rsidR="00695B7D" w:rsidRPr="007E57C2">
        <w:rPr>
          <w:i/>
          <w:sz w:val="28"/>
          <w:szCs w:val="28"/>
        </w:rPr>
        <w:t>hand clasp</w:t>
      </w:r>
      <w:r w:rsidR="00001684" w:rsidRPr="007E57C2">
        <w:rPr>
          <w:sz w:val="28"/>
          <w:szCs w:val="28"/>
        </w:rPr>
        <w:t xml:space="preserve"> in the therapy room one-on-one. R</w:t>
      </w:r>
      <w:r w:rsidR="00825775" w:rsidRPr="007E57C2">
        <w:rPr>
          <w:sz w:val="28"/>
          <w:szCs w:val="28"/>
        </w:rPr>
        <w:t>ather I do a loose hand by their side and the other stuck to the table or chair. For me this matches the light hand performed earlier with regard to eliciting hypnosis.</w:t>
      </w:r>
      <w:r w:rsidR="00001684" w:rsidRPr="007E57C2">
        <w:rPr>
          <w:sz w:val="28"/>
          <w:szCs w:val="28"/>
        </w:rPr>
        <w:t xml:space="preserve"> However, for me I make it sound totally unimportant for it to actually work, rather I say: </w:t>
      </w:r>
      <w:r w:rsidR="00695B7D" w:rsidRPr="007E57C2">
        <w:rPr>
          <w:sz w:val="28"/>
          <w:szCs w:val="28"/>
        </w:rPr>
        <w:br/>
      </w:r>
      <w:r w:rsidR="00001684" w:rsidRPr="007E57C2">
        <w:rPr>
          <w:i/>
          <w:sz w:val="28"/>
          <w:szCs w:val="28"/>
        </w:rPr>
        <w:t>“I simply want to know at the end of this if you notice any difference whatsoever betwe</w:t>
      </w:r>
      <w:r w:rsidR="00695B7D" w:rsidRPr="007E57C2">
        <w:rPr>
          <w:i/>
          <w:sz w:val="28"/>
          <w:szCs w:val="28"/>
        </w:rPr>
        <w:t>en the right hand and</w:t>
      </w:r>
      <w:r w:rsidR="00001684" w:rsidRPr="007E57C2">
        <w:rPr>
          <w:i/>
          <w:sz w:val="28"/>
          <w:szCs w:val="28"/>
        </w:rPr>
        <w:t xml:space="preserve"> the left hand. Is that okay?</w:t>
      </w:r>
      <w:r w:rsidR="00695B7D" w:rsidRPr="007E57C2">
        <w:rPr>
          <w:i/>
          <w:sz w:val="28"/>
          <w:szCs w:val="28"/>
        </w:rPr>
        <w:t xml:space="preserve"> So don’t worry, I don’t expect anything to happen.”</w:t>
      </w:r>
      <w:r w:rsidR="00001684" w:rsidRPr="007E57C2">
        <w:rPr>
          <w:sz w:val="28"/>
          <w:szCs w:val="28"/>
        </w:rPr>
        <w:br/>
        <w:t>Then if the sticking doesn’t take place I simply ask if they noticed any difference between the two hands</w:t>
      </w:r>
      <w:r w:rsidR="00695B7D" w:rsidRPr="007E57C2">
        <w:rPr>
          <w:sz w:val="28"/>
          <w:szCs w:val="28"/>
        </w:rPr>
        <w:t xml:space="preserve">, as I said I would, thus: </w:t>
      </w:r>
      <w:r w:rsidR="00695B7D" w:rsidRPr="007E57C2">
        <w:rPr>
          <w:sz w:val="28"/>
          <w:szCs w:val="28"/>
          <w:u w:val="single"/>
        </w:rPr>
        <w:t>no failure has taken place</w:t>
      </w:r>
      <w:r w:rsidR="00FB7DF4" w:rsidRPr="007E57C2">
        <w:rPr>
          <w:sz w:val="28"/>
          <w:szCs w:val="28"/>
          <w:u w:val="single"/>
        </w:rPr>
        <w:t xml:space="preserve"> no matter what happen</w:t>
      </w:r>
      <w:r w:rsidR="00695B7D" w:rsidRPr="007E57C2">
        <w:rPr>
          <w:sz w:val="28"/>
          <w:szCs w:val="28"/>
        </w:rPr>
        <w:t>.</w:t>
      </w:r>
      <w:r w:rsidR="00695B7D" w:rsidRPr="007E57C2">
        <w:rPr>
          <w:sz w:val="28"/>
          <w:szCs w:val="28"/>
        </w:rPr>
        <w:br/>
        <w:t>Even if no phenomena takes place they</w:t>
      </w:r>
      <w:r w:rsidR="00001684" w:rsidRPr="007E57C2">
        <w:rPr>
          <w:sz w:val="28"/>
          <w:szCs w:val="28"/>
        </w:rPr>
        <w:t xml:space="preserve"> nearly always say they did indeed at least feel a difference.</w:t>
      </w:r>
      <w:r w:rsidR="00001684" w:rsidRPr="007E57C2">
        <w:rPr>
          <w:sz w:val="28"/>
          <w:szCs w:val="28"/>
        </w:rPr>
        <w:br/>
        <w:t xml:space="preserve">I answer by telling them: </w:t>
      </w:r>
      <w:r w:rsidR="00001684" w:rsidRPr="007E57C2">
        <w:rPr>
          <w:i/>
          <w:sz w:val="28"/>
          <w:szCs w:val="28"/>
        </w:rPr>
        <w:t xml:space="preserve">“Fine, excellent, that’s all I need to know, </w:t>
      </w:r>
      <w:proofErr w:type="spellStart"/>
      <w:r w:rsidR="00001684" w:rsidRPr="007E57C2">
        <w:rPr>
          <w:i/>
          <w:sz w:val="28"/>
          <w:szCs w:val="28"/>
        </w:rPr>
        <w:t>thankyou</w:t>
      </w:r>
      <w:proofErr w:type="spellEnd"/>
      <w:r w:rsidR="00001684" w:rsidRPr="007E57C2">
        <w:rPr>
          <w:i/>
          <w:sz w:val="28"/>
          <w:szCs w:val="28"/>
        </w:rPr>
        <w:t>.”</w:t>
      </w:r>
    </w:p>
    <w:p w14:paraId="7A3D57B9" w14:textId="7E02EF62" w:rsidR="00001684" w:rsidRPr="007E57C2" w:rsidRDefault="00001684">
      <w:pPr>
        <w:rPr>
          <w:sz w:val="28"/>
          <w:szCs w:val="28"/>
        </w:rPr>
      </w:pPr>
      <w:r w:rsidRPr="007E57C2">
        <w:rPr>
          <w:b/>
          <w:sz w:val="28"/>
          <w:szCs w:val="28"/>
        </w:rPr>
        <w:t>8) Hypnotise</w:t>
      </w:r>
      <w:r w:rsidR="00867EBB">
        <w:rPr>
          <w:b/>
          <w:sz w:val="28"/>
          <w:szCs w:val="28"/>
        </w:rPr>
        <w:br/>
      </w:r>
      <w:r w:rsidR="00867EBB">
        <w:rPr>
          <w:i/>
          <w:iCs/>
          <w:sz w:val="28"/>
          <w:szCs w:val="28"/>
        </w:rPr>
        <w:t>Just prior to hypnosis I do have a favourite question I like to ask:</w:t>
      </w:r>
      <w:r w:rsidR="00867EBB">
        <w:rPr>
          <w:i/>
          <w:iCs/>
          <w:sz w:val="28"/>
          <w:szCs w:val="28"/>
        </w:rPr>
        <w:br/>
      </w:r>
      <w:r w:rsidR="00867EBB" w:rsidRPr="00867EBB">
        <w:rPr>
          <w:i/>
          <w:iCs/>
          <w:sz w:val="28"/>
          <w:szCs w:val="28"/>
        </w:rPr>
        <w:t>“So just as a matter on interest, if I had a magic wand and I could wave it in the air in order for you to know that something had happened today, that you would know a change had taken place, what would that be?”</w:t>
      </w:r>
      <w:r w:rsidRPr="007E57C2">
        <w:rPr>
          <w:b/>
          <w:sz w:val="28"/>
          <w:szCs w:val="28"/>
        </w:rPr>
        <w:br/>
      </w:r>
      <w:r w:rsidRPr="007E57C2">
        <w:rPr>
          <w:sz w:val="28"/>
          <w:szCs w:val="28"/>
        </w:rPr>
        <w:t>In magic there is a saying:</w:t>
      </w:r>
      <w:bookmarkStart w:id="0" w:name="_GoBack"/>
      <w:bookmarkEnd w:id="0"/>
      <w:r w:rsidRPr="007E57C2">
        <w:rPr>
          <w:sz w:val="28"/>
          <w:szCs w:val="28"/>
        </w:rPr>
        <w:br/>
      </w:r>
      <w:r w:rsidRPr="007E57C2">
        <w:rPr>
          <w:i/>
          <w:sz w:val="28"/>
          <w:szCs w:val="28"/>
          <w:u w:val="single"/>
        </w:rPr>
        <w:t>The amateur magician knows a thousand tricks, while the professional knows seven</w:t>
      </w:r>
      <w:r w:rsidR="00622AB1" w:rsidRPr="007E57C2">
        <w:rPr>
          <w:i/>
          <w:sz w:val="28"/>
          <w:szCs w:val="28"/>
          <w:u w:val="single"/>
        </w:rPr>
        <w:br/>
      </w:r>
      <w:r w:rsidR="00622AB1" w:rsidRPr="007E57C2">
        <w:rPr>
          <w:sz w:val="28"/>
          <w:szCs w:val="28"/>
        </w:rPr>
        <w:t>And so it should be with hypnosis. Whilst there exists an argument that the therapist should find out what is the best induction for the client, the skilled professional normally needs only one!</w:t>
      </w:r>
      <w:r w:rsidR="00622AB1" w:rsidRPr="007E57C2">
        <w:rPr>
          <w:sz w:val="28"/>
          <w:szCs w:val="28"/>
        </w:rPr>
        <w:br/>
        <w:t xml:space="preserve">On the therapy I use hand to head induction which works every time. </w:t>
      </w:r>
      <w:r w:rsidR="00622AB1" w:rsidRPr="007E57C2">
        <w:rPr>
          <w:sz w:val="28"/>
          <w:szCs w:val="28"/>
        </w:rPr>
        <w:lastRenderedPageBreak/>
        <w:t xml:space="preserve">Remember you have already put in place loads of hypnotic work. They are indeed ready to </w:t>
      </w:r>
      <w:r w:rsidR="00622AB1" w:rsidRPr="007E57C2">
        <w:rPr>
          <w:i/>
          <w:sz w:val="28"/>
          <w:szCs w:val="28"/>
        </w:rPr>
        <w:t>run</w:t>
      </w:r>
      <w:r w:rsidR="00622AB1" w:rsidRPr="007E57C2">
        <w:rPr>
          <w:sz w:val="28"/>
          <w:szCs w:val="28"/>
        </w:rPr>
        <w:t xml:space="preserve"> into hypnosis by this time.</w:t>
      </w:r>
    </w:p>
    <w:p w14:paraId="7A3D57BA" w14:textId="77777777" w:rsidR="00C12BF9" w:rsidRPr="007E57C2" w:rsidRDefault="003B79E5">
      <w:pPr>
        <w:rPr>
          <w:sz w:val="28"/>
          <w:szCs w:val="28"/>
        </w:rPr>
      </w:pPr>
      <w:r w:rsidRPr="007E57C2">
        <w:rPr>
          <w:b/>
          <w:sz w:val="28"/>
          <w:szCs w:val="28"/>
        </w:rPr>
        <w:t>9) RELAX</w:t>
      </w:r>
      <w:r w:rsidRPr="007E57C2">
        <w:rPr>
          <w:b/>
          <w:sz w:val="28"/>
          <w:szCs w:val="28"/>
        </w:rPr>
        <w:br/>
      </w:r>
      <w:r w:rsidRPr="007E57C2">
        <w:rPr>
          <w:sz w:val="28"/>
          <w:szCs w:val="28"/>
        </w:rPr>
        <w:t>WE relax them in any standard way of walking them through the body simply shutting down as their spine turns to jelly. My favourite opening for this is:</w:t>
      </w:r>
      <w:r w:rsidRPr="007E57C2">
        <w:rPr>
          <w:sz w:val="28"/>
          <w:szCs w:val="28"/>
        </w:rPr>
        <w:br/>
      </w:r>
      <w:r w:rsidRPr="007E57C2">
        <w:rPr>
          <w:i/>
          <w:sz w:val="28"/>
          <w:szCs w:val="28"/>
        </w:rPr>
        <w:t xml:space="preserve">“And now I simply want you to understand that although your brain cannot leave your head your mind absolutely can. And right now I want you to place your mind firmly right there, </w:t>
      </w:r>
      <w:r w:rsidR="00D43759" w:rsidRPr="007E57C2">
        <w:rPr>
          <w:i/>
          <w:sz w:val="28"/>
          <w:szCs w:val="28"/>
        </w:rPr>
        <w:t xml:space="preserve">on your heels, </w:t>
      </w:r>
      <w:r w:rsidRPr="007E57C2">
        <w:rPr>
          <w:i/>
          <w:sz w:val="28"/>
          <w:szCs w:val="28"/>
        </w:rPr>
        <w:t>concentrating on your heels as you simply tune into the timber of my voice. Just the vibration of my voice.</w:t>
      </w:r>
      <w:r w:rsidR="00026566" w:rsidRPr="007E57C2">
        <w:rPr>
          <w:i/>
          <w:sz w:val="28"/>
          <w:szCs w:val="28"/>
        </w:rPr>
        <w:br/>
      </w:r>
      <w:r w:rsidRPr="007E57C2">
        <w:rPr>
          <w:i/>
          <w:sz w:val="28"/>
          <w:szCs w:val="28"/>
        </w:rPr>
        <w:t xml:space="preserve">I don’t want you to fight me but neither do I want you to help me. You simply </w:t>
      </w:r>
      <w:r w:rsidR="00FB7DF4" w:rsidRPr="007E57C2">
        <w:rPr>
          <w:i/>
          <w:sz w:val="28"/>
          <w:szCs w:val="28"/>
        </w:rPr>
        <w:t xml:space="preserve">ALLOW </w:t>
      </w:r>
      <w:r w:rsidRPr="007E57C2">
        <w:rPr>
          <w:i/>
          <w:sz w:val="28"/>
          <w:szCs w:val="28"/>
        </w:rPr>
        <w:t>me to do my work as you just drift</w:t>
      </w:r>
      <w:r w:rsidR="00D43759" w:rsidRPr="007E57C2">
        <w:rPr>
          <w:i/>
          <w:sz w:val="28"/>
          <w:szCs w:val="28"/>
        </w:rPr>
        <w:t>,</w:t>
      </w:r>
      <w:r w:rsidRPr="007E57C2">
        <w:rPr>
          <w:i/>
          <w:sz w:val="28"/>
          <w:szCs w:val="28"/>
        </w:rPr>
        <w:t xml:space="preserve"> dream and float</w:t>
      </w:r>
      <w:r w:rsidR="00D43759" w:rsidRPr="007E57C2">
        <w:rPr>
          <w:i/>
          <w:sz w:val="28"/>
          <w:szCs w:val="28"/>
        </w:rPr>
        <w:t>,</w:t>
      </w:r>
      <w:r w:rsidRPr="007E57C2">
        <w:rPr>
          <w:i/>
          <w:sz w:val="28"/>
          <w:szCs w:val="28"/>
        </w:rPr>
        <w:t xml:space="preserve"> and the first thing we need to do is simply tell those heels to... RELAX!”</w:t>
      </w:r>
      <w:r w:rsidR="00A46135" w:rsidRPr="007E57C2">
        <w:rPr>
          <w:sz w:val="28"/>
          <w:szCs w:val="28"/>
        </w:rPr>
        <w:br/>
        <w:t>The therapist, in their own way now simply relaxes the client all the way down.</w:t>
      </w:r>
      <w:r w:rsidR="00A46135" w:rsidRPr="007E57C2">
        <w:rPr>
          <w:sz w:val="28"/>
          <w:szCs w:val="28"/>
        </w:rPr>
        <w:br/>
        <w:t>Personally I go from the heels across the souls of the fee</w:t>
      </w:r>
      <w:r w:rsidR="00D43759" w:rsidRPr="007E57C2">
        <w:rPr>
          <w:sz w:val="28"/>
          <w:szCs w:val="28"/>
        </w:rPr>
        <w:t>t to the toes.</w:t>
      </w:r>
      <w:r w:rsidR="00D43759" w:rsidRPr="007E57C2">
        <w:rPr>
          <w:sz w:val="28"/>
          <w:szCs w:val="28"/>
        </w:rPr>
        <w:br/>
        <w:t>Then</w:t>
      </w:r>
      <w:r w:rsidR="00A46135" w:rsidRPr="007E57C2">
        <w:rPr>
          <w:sz w:val="28"/>
          <w:szCs w:val="28"/>
        </w:rPr>
        <w:t xml:space="preserve"> back through the soles of the feet into the heels again be</w:t>
      </w:r>
      <w:r w:rsidR="00026566" w:rsidRPr="007E57C2">
        <w:rPr>
          <w:sz w:val="28"/>
          <w:szCs w:val="28"/>
        </w:rPr>
        <w:t xml:space="preserve">fore drifting up to the ankles. </w:t>
      </w:r>
      <w:r w:rsidR="00A46135" w:rsidRPr="007E57C2">
        <w:rPr>
          <w:sz w:val="28"/>
          <w:szCs w:val="28"/>
        </w:rPr>
        <w:t>Then the calves, knees and through the long muscles of the thighs, into and around the hips into the small of the back</w:t>
      </w:r>
      <w:r w:rsidR="00FB7DF4" w:rsidRPr="007E57C2">
        <w:rPr>
          <w:sz w:val="28"/>
          <w:szCs w:val="28"/>
        </w:rPr>
        <w:t>.</w:t>
      </w:r>
      <w:r w:rsidR="00FB7DF4" w:rsidRPr="007E57C2">
        <w:rPr>
          <w:sz w:val="28"/>
          <w:szCs w:val="28"/>
        </w:rPr>
        <w:br/>
        <w:t>This is a small thing but I pay great attention to small things. I like them. I will nearly always say at one point during this ‘relaxing down’:</w:t>
      </w:r>
      <w:r w:rsidR="00FB7DF4" w:rsidRPr="007E57C2">
        <w:rPr>
          <w:sz w:val="28"/>
          <w:szCs w:val="28"/>
        </w:rPr>
        <w:br/>
      </w:r>
      <w:r w:rsidR="00FB7DF4" w:rsidRPr="007E57C2">
        <w:rPr>
          <w:i/>
          <w:sz w:val="28"/>
          <w:szCs w:val="28"/>
        </w:rPr>
        <w:t>“That’s right and you simply ALLOW… there goes that word again… you simply ALLOW it to happen.”</w:t>
      </w:r>
      <w:r w:rsidR="00A46135" w:rsidRPr="007E57C2">
        <w:rPr>
          <w:sz w:val="28"/>
          <w:szCs w:val="28"/>
        </w:rPr>
        <w:br/>
      </w:r>
    </w:p>
    <w:p w14:paraId="7A3D57BB" w14:textId="77777777" w:rsidR="00D43759" w:rsidRPr="007E57C2" w:rsidRDefault="00A46135">
      <w:pPr>
        <w:rPr>
          <w:sz w:val="28"/>
          <w:szCs w:val="28"/>
        </w:rPr>
      </w:pPr>
      <w:r w:rsidRPr="007E57C2">
        <w:rPr>
          <w:sz w:val="28"/>
          <w:szCs w:val="28"/>
        </w:rPr>
        <w:t>Then around into the tummy, then through the diaphragm, lungs breathing perfectly and the heart absolutely beating in a perfect rhythm.</w:t>
      </w:r>
      <w:r w:rsidRPr="007E57C2">
        <w:rPr>
          <w:sz w:val="28"/>
          <w:szCs w:val="28"/>
        </w:rPr>
        <w:br/>
        <w:t>Into the shoulders and down through the upper arms. Elbows, forearms, wrist, hands and right to the tips of the fingers, where they might feel a certain beat in one particular finger.</w:t>
      </w:r>
      <w:r w:rsidRPr="007E57C2">
        <w:rPr>
          <w:sz w:val="28"/>
          <w:szCs w:val="28"/>
        </w:rPr>
        <w:br/>
        <w:t xml:space="preserve">Then all the way back up to the shoulders, across again into the chest where they take one deep breath and as they breathe out </w:t>
      </w:r>
      <w:proofErr w:type="spellStart"/>
      <w:r w:rsidRPr="007E57C2">
        <w:rPr>
          <w:sz w:val="28"/>
          <w:szCs w:val="28"/>
        </w:rPr>
        <w:t>they</w:t>
      </w:r>
      <w:r w:rsidR="00FB7DF4" w:rsidRPr="007E57C2">
        <w:rPr>
          <w:sz w:val="28"/>
          <w:szCs w:val="28"/>
          <w:u w:val="single"/>
        </w:rPr>
        <w:t>ALLOW</w:t>
      </w:r>
      <w:proofErr w:type="spellEnd"/>
      <w:r w:rsidRPr="007E57C2">
        <w:rPr>
          <w:sz w:val="28"/>
          <w:szCs w:val="28"/>
        </w:rPr>
        <w:t xml:space="preserve">... </w:t>
      </w:r>
      <w:r w:rsidRPr="007E57C2">
        <w:rPr>
          <w:i/>
          <w:sz w:val="28"/>
          <w:szCs w:val="28"/>
        </w:rPr>
        <w:t>“there’s that word again”...</w:t>
      </w:r>
      <w:r w:rsidRPr="007E57C2">
        <w:rPr>
          <w:sz w:val="28"/>
          <w:szCs w:val="28"/>
        </w:rPr>
        <w:t>their spine to turn to jelly as they just flop</w:t>
      </w:r>
      <w:r w:rsidR="00FB7DF4" w:rsidRPr="007E57C2">
        <w:rPr>
          <w:sz w:val="28"/>
          <w:szCs w:val="28"/>
        </w:rPr>
        <w:t>, right there.</w:t>
      </w:r>
      <w:r w:rsidR="00FB7DF4" w:rsidRPr="007E57C2">
        <w:rPr>
          <w:sz w:val="28"/>
          <w:szCs w:val="28"/>
        </w:rPr>
        <w:br/>
        <w:t>Then they ALLOW</w:t>
      </w:r>
      <w:r w:rsidRPr="007E57C2">
        <w:rPr>
          <w:sz w:val="28"/>
          <w:szCs w:val="28"/>
        </w:rPr>
        <w:t xml:space="preserve"> that</w:t>
      </w:r>
      <w:r w:rsidR="001B0787" w:rsidRPr="007E57C2">
        <w:rPr>
          <w:sz w:val="28"/>
          <w:szCs w:val="28"/>
        </w:rPr>
        <w:t xml:space="preserve"> relaxation to spread into the </w:t>
      </w:r>
      <w:r w:rsidRPr="007E57C2">
        <w:rPr>
          <w:sz w:val="28"/>
          <w:szCs w:val="28"/>
        </w:rPr>
        <w:t xml:space="preserve">neck and shoulders, the back of the head, the skull, forehead, </w:t>
      </w:r>
      <w:r w:rsidR="001B0787" w:rsidRPr="007E57C2">
        <w:rPr>
          <w:sz w:val="28"/>
          <w:szCs w:val="28"/>
        </w:rPr>
        <w:t>eyes and the muscles around</w:t>
      </w:r>
      <w:r w:rsidRPr="007E57C2">
        <w:rPr>
          <w:sz w:val="28"/>
          <w:szCs w:val="28"/>
        </w:rPr>
        <w:t xml:space="preserve"> the eyes just flattening as the relaxation spreads into their cheeks, lip, mouth and allow </w:t>
      </w:r>
      <w:r w:rsidRPr="007E57C2">
        <w:rPr>
          <w:sz w:val="28"/>
          <w:szCs w:val="28"/>
        </w:rPr>
        <w:lastRenderedPageBreak/>
        <w:t>the way down and into their chest, then all the way down to their lower tummy where they just.. RELAX....</w:t>
      </w:r>
    </w:p>
    <w:p w14:paraId="7A3D57BC" w14:textId="77777777" w:rsidR="00C12BF9" w:rsidRPr="007E57C2" w:rsidRDefault="00C12BF9">
      <w:pPr>
        <w:rPr>
          <w:sz w:val="28"/>
          <w:szCs w:val="28"/>
        </w:rPr>
      </w:pPr>
    </w:p>
    <w:p w14:paraId="7A3D57BD" w14:textId="77777777" w:rsidR="003B79E5" w:rsidRPr="007E57C2" w:rsidRDefault="009C6F10">
      <w:pPr>
        <w:rPr>
          <w:sz w:val="28"/>
          <w:szCs w:val="28"/>
        </w:rPr>
      </w:pPr>
      <w:r w:rsidRPr="007E57C2">
        <w:rPr>
          <w:b/>
          <w:sz w:val="28"/>
          <w:szCs w:val="28"/>
        </w:rPr>
        <w:t>10) RELEASE</w:t>
      </w:r>
      <w:r w:rsidRPr="007E57C2">
        <w:rPr>
          <w:b/>
          <w:sz w:val="28"/>
          <w:szCs w:val="28"/>
        </w:rPr>
        <w:br/>
      </w:r>
      <w:r w:rsidRPr="007E57C2">
        <w:rPr>
          <w:sz w:val="28"/>
          <w:szCs w:val="28"/>
        </w:rPr>
        <w:t>After relaxation with every single client we release 3 areas</w:t>
      </w:r>
      <w:r w:rsidRPr="007E57C2">
        <w:rPr>
          <w:sz w:val="28"/>
          <w:szCs w:val="28"/>
        </w:rPr>
        <w:br/>
        <w:t>a) anxiety</w:t>
      </w:r>
      <w:r w:rsidRPr="007E57C2">
        <w:rPr>
          <w:sz w:val="28"/>
          <w:szCs w:val="28"/>
        </w:rPr>
        <w:br/>
        <w:t>b) worry (past present and future)</w:t>
      </w:r>
      <w:r w:rsidRPr="007E57C2">
        <w:rPr>
          <w:sz w:val="28"/>
          <w:szCs w:val="28"/>
        </w:rPr>
        <w:br/>
        <w:t>c) guilt, shame and remorse</w:t>
      </w:r>
      <w:r w:rsidR="00C12BF9" w:rsidRPr="007E57C2">
        <w:rPr>
          <w:sz w:val="28"/>
          <w:szCs w:val="28"/>
        </w:rPr>
        <w:t xml:space="preserve"> </w:t>
      </w:r>
      <w:r w:rsidRPr="007E57C2">
        <w:rPr>
          <w:sz w:val="28"/>
          <w:szCs w:val="28"/>
        </w:rPr>
        <w:br/>
      </w:r>
      <w:r w:rsidRPr="007E57C2">
        <w:rPr>
          <w:sz w:val="28"/>
          <w:szCs w:val="28"/>
        </w:rPr>
        <w:br/>
      </w:r>
      <w:r w:rsidRPr="007E57C2">
        <w:rPr>
          <w:i/>
          <w:sz w:val="28"/>
          <w:szCs w:val="28"/>
        </w:rPr>
        <w:t xml:space="preserve">“...... </w:t>
      </w:r>
      <w:r w:rsidR="00FB7DF4" w:rsidRPr="007E57C2">
        <w:rPr>
          <w:i/>
          <w:sz w:val="28"/>
          <w:szCs w:val="28"/>
        </w:rPr>
        <w:t xml:space="preserve">and that anxiety leave your body now, </w:t>
      </w:r>
      <w:r w:rsidRPr="007E57C2">
        <w:rPr>
          <w:i/>
          <w:sz w:val="28"/>
          <w:szCs w:val="28"/>
        </w:rPr>
        <w:t>just like smoke, spiralling away from a small campfire, getting higher and higher, through the ceiling, past any clouds, beyond the moon and the stars to the very far edges of the universe where it simply gets burned up completely.”</w:t>
      </w:r>
      <w:r w:rsidRPr="007E57C2">
        <w:rPr>
          <w:sz w:val="28"/>
          <w:szCs w:val="28"/>
        </w:rPr>
        <w:br/>
      </w:r>
      <w:r w:rsidRPr="007E57C2">
        <w:rPr>
          <w:sz w:val="28"/>
          <w:szCs w:val="28"/>
        </w:rPr>
        <w:br/>
        <w:t>*** With guilt shame and remorse it is extremely important NOT to ACCUSE the cli</w:t>
      </w:r>
      <w:r w:rsidR="00D43759" w:rsidRPr="007E57C2">
        <w:rPr>
          <w:sz w:val="28"/>
          <w:szCs w:val="28"/>
        </w:rPr>
        <w:t>ent</w:t>
      </w:r>
      <w:r w:rsidR="00C12BF9" w:rsidRPr="007E57C2">
        <w:rPr>
          <w:sz w:val="28"/>
          <w:szCs w:val="28"/>
        </w:rPr>
        <w:t xml:space="preserve"> of BEING guilty of anything</w:t>
      </w:r>
      <w:r w:rsidR="00D43759" w:rsidRPr="007E57C2">
        <w:rPr>
          <w:sz w:val="28"/>
          <w:szCs w:val="28"/>
        </w:rPr>
        <w:t>. Rather the wording used</w:t>
      </w:r>
      <w:r w:rsidRPr="007E57C2">
        <w:rPr>
          <w:sz w:val="28"/>
          <w:szCs w:val="28"/>
        </w:rPr>
        <w:t xml:space="preserve"> is:</w:t>
      </w:r>
      <w:r w:rsidRPr="007E57C2">
        <w:rPr>
          <w:sz w:val="28"/>
          <w:szCs w:val="28"/>
        </w:rPr>
        <w:br/>
      </w:r>
      <w:r w:rsidRPr="007E57C2">
        <w:rPr>
          <w:i/>
          <w:sz w:val="28"/>
          <w:szCs w:val="28"/>
        </w:rPr>
        <w:t>“...and it’s a funny thing, but almost every human who has ever lived</w:t>
      </w:r>
      <w:r w:rsidR="00D43759" w:rsidRPr="007E57C2">
        <w:rPr>
          <w:i/>
          <w:sz w:val="28"/>
          <w:szCs w:val="28"/>
        </w:rPr>
        <w:t>,</w:t>
      </w:r>
      <w:r w:rsidRPr="007E57C2">
        <w:rPr>
          <w:i/>
          <w:sz w:val="28"/>
          <w:szCs w:val="28"/>
        </w:rPr>
        <w:t xml:space="preserve"> at t</w:t>
      </w:r>
      <w:r w:rsidR="00D43759" w:rsidRPr="007E57C2">
        <w:rPr>
          <w:i/>
          <w:sz w:val="28"/>
          <w:szCs w:val="28"/>
        </w:rPr>
        <w:t xml:space="preserve">imes in their lives they carry </w:t>
      </w:r>
      <w:r w:rsidRPr="007E57C2">
        <w:rPr>
          <w:i/>
          <w:sz w:val="28"/>
          <w:szCs w:val="28"/>
        </w:rPr>
        <w:t>guilt, or shame, or remorse... real or imagined, known or unknown by them. That is</w:t>
      </w:r>
      <w:r w:rsidR="00FB7DF4" w:rsidRPr="007E57C2">
        <w:rPr>
          <w:i/>
          <w:sz w:val="28"/>
          <w:szCs w:val="28"/>
        </w:rPr>
        <w:t>…</w:t>
      </w:r>
      <w:r w:rsidRPr="007E57C2">
        <w:rPr>
          <w:i/>
          <w:sz w:val="28"/>
          <w:szCs w:val="28"/>
        </w:rPr>
        <w:t xml:space="preserve"> sometimes it’s real, and that’s ok</w:t>
      </w:r>
      <w:r w:rsidR="00780509" w:rsidRPr="007E57C2">
        <w:rPr>
          <w:i/>
          <w:sz w:val="28"/>
          <w:szCs w:val="28"/>
        </w:rPr>
        <w:t>a</w:t>
      </w:r>
      <w:r w:rsidRPr="007E57C2">
        <w:rPr>
          <w:i/>
          <w:sz w:val="28"/>
          <w:szCs w:val="28"/>
        </w:rPr>
        <w:t>y. We put our hands up, say we are so</w:t>
      </w:r>
      <w:r w:rsidR="00FB7DF4" w:rsidRPr="007E57C2">
        <w:rPr>
          <w:i/>
          <w:sz w:val="28"/>
          <w:szCs w:val="28"/>
        </w:rPr>
        <w:t>rry and let that be the end of it</w:t>
      </w:r>
      <w:r w:rsidRPr="007E57C2">
        <w:rPr>
          <w:i/>
          <w:sz w:val="28"/>
          <w:szCs w:val="28"/>
        </w:rPr>
        <w:t>. But sometimes we have noth</w:t>
      </w:r>
      <w:r w:rsidR="00D43759" w:rsidRPr="007E57C2">
        <w:rPr>
          <w:i/>
          <w:sz w:val="28"/>
          <w:szCs w:val="28"/>
        </w:rPr>
        <w:t>ing to actually be guilty about</w:t>
      </w:r>
      <w:r w:rsidRPr="007E57C2">
        <w:rPr>
          <w:i/>
          <w:sz w:val="28"/>
          <w:szCs w:val="28"/>
        </w:rPr>
        <w:t>! And yet we somehow manage to harbour those feelings.</w:t>
      </w:r>
      <w:r w:rsidR="00D43759" w:rsidRPr="007E57C2">
        <w:rPr>
          <w:i/>
          <w:sz w:val="28"/>
          <w:szCs w:val="28"/>
        </w:rPr>
        <w:t xml:space="preserve"> </w:t>
      </w:r>
      <w:r w:rsidRPr="007E57C2">
        <w:rPr>
          <w:i/>
          <w:sz w:val="28"/>
          <w:szCs w:val="28"/>
        </w:rPr>
        <w:t xml:space="preserve"> </w:t>
      </w:r>
      <w:proofErr w:type="spellStart"/>
      <w:r w:rsidRPr="007E57C2">
        <w:rPr>
          <w:i/>
          <w:sz w:val="28"/>
          <w:szCs w:val="28"/>
        </w:rPr>
        <w:t>So.</w:t>
      </w:r>
      <w:proofErr w:type="spellEnd"/>
      <w:r w:rsidRPr="007E57C2">
        <w:rPr>
          <w:i/>
          <w:sz w:val="28"/>
          <w:szCs w:val="28"/>
        </w:rPr>
        <w:t>.. what I want you to do</w:t>
      </w:r>
      <w:r w:rsidR="00780509" w:rsidRPr="007E57C2">
        <w:rPr>
          <w:i/>
          <w:sz w:val="28"/>
          <w:szCs w:val="28"/>
        </w:rPr>
        <w:t>,</w:t>
      </w:r>
      <w:r w:rsidRPr="007E57C2">
        <w:rPr>
          <w:i/>
          <w:sz w:val="28"/>
          <w:szCs w:val="28"/>
        </w:rPr>
        <w:t xml:space="preserve"> right now</w:t>
      </w:r>
      <w:r w:rsidR="00780509" w:rsidRPr="007E57C2">
        <w:rPr>
          <w:i/>
          <w:sz w:val="28"/>
          <w:szCs w:val="28"/>
        </w:rPr>
        <w:t>,</w:t>
      </w:r>
      <w:r w:rsidRPr="007E57C2">
        <w:rPr>
          <w:i/>
          <w:sz w:val="28"/>
          <w:szCs w:val="28"/>
        </w:rPr>
        <w:t xml:space="preserve"> is </w:t>
      </w:r>
      <w:r w:rsidR="00FB7DF4" w:rsidRPr="007E57C2">
        <w:rPr>
          <w:i/>
          <w:sz w:val="28"/>
          <w:szCs w:val="28"/>
        </w:rPr>
        <w:t>ALLOW</w:t>
      </w:r>
      <w:r w:rsidR="00C12BF9" w:rsidRPr="007E57C2">
        <w:rPr>
          <w:i/>
          <w:sz w:val="28"/>
          <w:szCs w:val="28"/>
        </w:rPr>
        <w:t xml:space="preserve">, </w:t>
      </w:r>
      <w:r w:rsidR="00FB7DF4" w:rsidRPr="007E57C2">
        <w:rPr>
          <w:i/>
          <w:sz w:val="28"/>
          <w:szCs w:val="28"/>
        </w:rPr>
        <w:t>simply ALLOW</w:t>
      </w:r>
      <w:r w:rsidR="00D43759" w:rsidRPr="007E57C2">
        <w:rPr>
          <w:i/>
          <w:sz w:val="28"/>
          <w:szCs w:val="28"/>
        </w:rPr>
        <w:t>... j</w:t>
      </w:r>
      <w:r w:rsidRPr="007E57C2">
        <w:rPr>
          <w:i/>
          <w:sz w:val="28"/>
          <w:szCs w:val="28"/>
        </w:rPr>
        <w:t>ust like smoke spiralling from a small campfire...etc”</w:t>
      </w:r>
    </w:p>
    <w:p w14:paraId="7A3D57BE" w14:textId="77777777" w:rsidR="00780509" w:rsidRPr="007E57C2" w:rsidRDefault="00780509">
      <w:pPr>
        <w:rPr>
          <w:sz w:val="28"/>
          <w:szCs w:val="28"/>
        </w:rPr>
      </w:pPr>
      <w:r w:rsidRPr="007E57C2">
        <w:rPr>
          <w:b/>
          <w:sz w:val="28"/>
          <w:szCs w:val="28"/>
        </w:rPr>
        <w:t>11) Address the problem</w:t>
      </w:r>
      <w:r w:rsidRPr="007E57C2">
        <w:rPr>
          <w:b/>
          <w:sz w:val="28"/>
          <w:szCs w:val="28"/>
        </w:rPr>
        <w:br/>
      </w:r>
      <w:r w:rsidRPr="007E57C2">
        <w:rPr>
          <w:sz w:val="28"/>
          <w:szCs w:val="28"/>
        </w:rPr>
        <w:t xml:space="preserve">Remember this is a complete set of protocols in how to conduct an </w:t>
      </w:r>
      <w:r w:rsidRPr="007E57C2">
        <w:rPr>
          <w:i/>
          <w:sz w:val="28"/>
          <w:szCs w:val="28"/>
          <w:u w:val="single"/>
        </w:rPr>
        <w:t xml:space="preserve">initial consultation </w:t>
      </w:r>
      <w:r w:rsidRPr="007E57C2">
        <w:rPr>
          <w:sz w:val="28"/>
          <w:szCs w:val="28"/>
        </w:rPr>
        <w:t>and not a teaching of any particular method.</w:t>
      </w:r>
      <w:r w:rsidRPr="007E57C2">
        <w:rPr>
          <w:sz w:val="28"/>
          <w:szCs w:val="28"/>
        </w:rPr>
        <w:br/>
        <w:t>However, Bob’s preferred method at this point in time is to bring up the problem the client brought with them and ask the part responsible for that problem to interact.</w:t>
      </w:r>
    </w:p>
    <w:p w14:paraId="7A3D57BF" w14:textId="4B17BB80" w:rsidR="00780509" w:rsidRPr="007E57C2" w:rsidRDefault="00780509">
      <w:pPr>
        <w:rPr>
          <w:b/>
          <w:sz w:val="28"/>
          <w:szCs w:val="28"/>
        </w:rPr>
      </w:pPr>
      <w:r w:rsidRPr="007E57C2">
        <w:rPr>
          <w:sz w:val="28"/>
          <w:szCs w:val="28"/>
        </w:rPr>
        <w:br/>
      </w:r>
      <w:r w:rsidRPr="007E57C2">
        <w:rPr>
          <w:b/>
          <w:sz w:val="28"/>
          <w:szCs w:val="28"/>
        </w:rPr>
        <w:t>12) Insert impregnable bubble</w:t>
      </w:r>
      <w:r w:rsidRPr="007E57C2">
        <w:rPr>
          <w:b/>
          <w:sz w:val="28"/>
          <w:szCs w:val="28"/>
        </w:rPr>
        <w:br/>
      </w:r>
      <w:r w:rsidRPr="007E57C2">
        <w:rPr>
          <w:sz w:val="28"/>
          <w:szCs w:val="28"/>
        </w:rPr>
        <w:t>In every case once the therapist has removed all the bad stuff and inserted all the good stuff it makes sense to ensure the bad stuff cannot return, Hence:</w:t>
      </w:r>
      <w:r w:rsidRPr="007E57C2">
        <w:rPr>
          <w:sz w:val="28"/>
          <w:szCs w:val="28"/>
        </w:rPr>
        <w:br/>
      </w:r>
      <w:r w:rsidRPr="007E57C2">
        <w:rPr>
          <w:i/>
          <w:sz w:val="28"/>
          <w:szCs w:val="28"/>
        </w:rPr>
        <w:lastRenderedPageBreak/>
        <w:t>“</w:t>
      </w:r>
      <w:r w:rsidR="00837436" w:rsidRPr="007E57C2">
        <w:rPr>
          <w:i/>
          <w:sz w:val="28"/>
          <w:szCs w:val="28"/>
        </w:rPr>
        <w:t xml:space="preserve">.... and now I simply build a </w:t>
      </w:r>
      <w:r w:rsidRPr="007E57C2">
        <w:rPr>
          <w:i/>
          <w:sz w:val="28"/>
          <w:szCs w:val="28"/>
        </w:rPr>
        <w:t>bub</w:t>
      </w:r>
      <w:r w:rsidR="00837436" w:rsidRPr="007E57C2">
        <w:rPr>
          <w:i/>
          <w:sz w:val="28"/>
          <w:szCs w:val="28"/>
        </w:rPr>
        <w:t>ble all around you. A totally im</w:t>
      </w:r>
      <w:r w:rsidRPr="007E57C2">
        <w:rPr>
          <w:i/>
          <w:sz w:val="28"/>
          <w:szCs w:val="28"/>
        </w:rPr>
        <w:t>pregnable bubble</w:t>
      </w:r>
      <w:r w:rsidR="00837436" w:rsidRPr="007E57C2">
        <w:rPr>
          <w:i/>
          <w:sz w:val="28"/>
          <w:szCs w:val="28"/>
        </w:rPr>
        <w:t>,</w:t>
      </w:r>
      <w:r w:rsidRPr="007E57C2">
        <w:rPr>
          <w:i/>
          <w:sz w:val="28"/>
          <w:szCs w:val="28"/>
        </w:rPr>
        <w:t xml:space="preserve"> ensuring </w:t>
      </w:r>
      <w:r w:rsidR="00837436" w:rsidRPr="007E57C2">
        <w:rPr>
          <w:i/>
          <w:sz w:val="28"/>
          <w:szCs w:val="28"/>
        </w:rPr>
        <w:t>that none of those things that u</w:t>
      </w:r>
      <w:r w:rsidRPr="007E57C2">
        <w:rPr>
          <w:i/>
          <w:sz w:val="28"/>
          <w:szCs w:val="28"/>
        </w:rPr>
        <w:t>sed t</w:t>
      </w:r>
      <w:r w:rsidR="00837436" w:rsidRPr="007E57C2">
        <w:rPr>
          <w:i/>
          <w:sz w:val="28"/>
          <w:szCs w:val="28"/>
        </w:rPr>
        <w:t>o</w:t>
      </w:r>
      <w:r w:rsidRPr="007E57C2">
        <w:rPr>
          <w:i/>
          <w:sz w:val="28"/>
          <w:szCs w:val="28"/>
        </w:rPr>
        <w:t xml:space="preserve"> bother you </w:t>
      </w:r>
      <w:r w:rsidRPr="007E57C2">
        <w:rPr>
          <w:sz w:val="28"/>
          <w:szCs w:val="28"/>
        </w:rPr>
        <w:t>(</w:t>
      </w:r>
      <w:proofErr w:type="spellStart"/>
      <w:r w:rsidRPr="007E57C2">
        <w:rPr>
          <w:sz w:val="28"/>
          <w:szCs w:val="28"/>
        </w:rPr>
        <w:t>eg</w:t>
      </w:r>
      <w:proofErr w:type="spellEnd"/>
      <w:r w:rsidRPr="007E57C2">
        <w:rPr>
          <w:sz w:val="28"/>
          <w:szCs w:val="28"/>
        </w:rPr>
        <w:t>: anxiety, fear etc)</w:t>
      </w:r>
      <w:r w:rsidRPr="007E57C2">
        <w:rPr>
          <w:i/>
          <w:sz w:val="28"/>
          <w:szCs w:val="28"/>
        </w:rPr>
        <w:t xml:space="preserve"> can get back in. Indeed </w:t>
      </w:r>
      <w:r w:rsidR="00837436" w:rsidRPr="007E57C2">
        <w:rPr>
          <w:i/>
          <w:sz w:val="28"/>
          <w:szCs w:val="28"/>
        </w:rPr>
        <w:t>if anyone were to say so</w:t>
      </w:r>
      <w:r w:rsidRPr="007E57C2">
        <w:rPr>
          <w:i/>
          <w:sz w:val="28"/>
          <w:szCs w:val="28"/>
        </w:rPr>
        <w:t>meth</w:t>
      </w:r>
      <w:r w:rsidR="00837436" w:rsidRPr="007E57C2">
        <w:rPr>
          <w:i/>
          <w:sz w:val="28"/>
          <w:szCs w:val="28"/>
        </w:rPr>
        <w:t>i</w:t>
      </w:r>
      <w:r w:rsidRPr="007E57C2">
        <w:rPr>
          <w:i/>
          <w:sz w:val="28"/>
          <w:szCs w:val="28"/>
        </w:rPr>
        <w:t>ng, anything that used t</w:t>
      </w:r>
      <w:r w:rsidR="00837436" w:rsidRPr="007E57C2">
        <w:rPr>
          <w:i/>
          <w:sz w:val="28"/>
          <w:szCs w:val="28"/>
        </w:rPr>
        <w:t>o</w:t>
      </w:r>
      <w:r w:rsidRPr="007E57C2">
        <w:rPr>
          <w:i/>
          <w:sz w:val="28"/>
          <w:szCs w:val="28"/>
        </w:rPr>
        <w:t xml:space="preserve"> bother you, you may very well find yourself smiling or even giggling</w:t>
      </w:r>
      <w:r w:rsidR="00837436" w:rsidRPr="007E57C2">
        <w:rPr>
          <w:i/>
          <w:sz w:val="28"/>
          <w:szCs w:val="28"/>
        </w:rPr>
        <w:t>,</w:t>
      </w:r>
      <w:r w:rsidRPr="007E57C2">
        <w:rPr>
          <w:i/>
          <w:sz w:val="28"/>
          <w:szCs w:val="28"/>
        </w:rPr>
        <w:t xml:space="preserve"> in the knowledge that it just doesn’t get through the impregnable bubble</w:t>
      </w:r>
      <w:r w:rsidR="00837436" w:rsidRPr="007E57C2">
        <w:rPr>
          <w:i/>
          <w:sz w:val="28"/>
          <w:szCs w:val="28"/>
        </w:rPr>
        <w:t xml:space="preserve"> anymore</w:t>
      </w:r>
      <w:r w:rsidRPr="007E57C2">
        <w:rPr>
          <w:i/>
          <w:sz w:val="28"/>
          <w:szCs w:val="28"/>
        </w:rPr>
        <w:t>, Rather it bounces back towards them!</w:t>
      </w:r>
      <w:r w:rsidR="00AB64AC">
        <w:rPr>
          <w:i/>
          <w:sz w:val="28"/>
          <w:szCs w:val="28"/>
        </w:rPr>
        <w:t>”</w:t>
      </w:r>
    </w:p>
    <w:p w14:paraId="7A3D57C0" w14:textId="77777777" w:rsidR="00FB7DF4" w:rsidRPr="007E57C2" w:rsidRDefault="00FB7DF4">
      <w:pPr>
        <w:rPr>
          <w:b/>
          <w:sz w:val="28"/>
          <w:szCs w:val="28"/>
        </w:rPr>
      </w:pPr>
    </w:p>
    <w:p w14:paraId="7A3D57C1" w14:textId="77777777" w:rsidR="00D43759" w:rsidRPr="007E57C2" w:rsidRDefault="00837436">
      <w:pPr>
        <w:rPr>
          <w:b/>
          <w:sz w:val="28"/>
          <w:szCs w:val="28"/>
        </w:rPr>
      </w:pPr>
      <w:r w:rsidRPr="007E57C2">
        <w:rPr>
          <w:b/>
          <w:sz w:val="28"/>
          <w:szCs w:val="28"/>
        </w:rPr>
        <w:t xml:space="preserve">13) </w:t>
      </w:r>
      <w:proofErr w:type="spellStart"/>
      <w:r w:rsidRPr="007E57C2">
        <w:rPr>
          <w:b/>
          <w:sz w:val="28"/>
          <w:szCs w:val="28"/>
        </w:rPr>
        <w:t>Blowaway</w:t>
      </w:r>
      <w:proofErr w:type="spellEnd"/>
      <w:r w:rsidRPr="007E57C2">
        <w:rPr>
          <w:b/>
          <w:sz w:val="28"/>
          <w:szCs w:val="28"/>
        </w:rPr>
        <w:t xml:space="preserve"> Technique</w:t>
      </w:r>
    </w:p>
    <w:p w14:paraId="7A3D57C2" w14:textId="77777777" w:rsidR="00837436" w:rsidRPr="007E57C2" w:rsidRDefault="00D43759">
      <w:pPr>
        <w:rPr>
          <w:i/>
          <w:sz w:val="28"/>
          <w:szCs w:val="28"/>
        </w:rPr>
      </w:pPr>
      <w:r w:rsidRPr="007E57C2">
        <w:rPr>
          <w:sz w:val="28"/>
          <w:szCs w:val="28"/>
        </w:rPr>
        <w:t>So we have hypnotised, relaxed, made contact</w:t>
      </w:r>
      <w:r w:rsidR="009C0858" w:rsidRPr="007E57C2">
        <w:rPr>
          <w:sz w:val="28"/>
          <w:szCs w:val="28"/>
        </w:rPr>
        <w:t>,</w:t>
      </w:r>
      <w:r w:rsidRPr="007E57C2">
        <w:rPr>
          <w:sz w:val="28"/>
          <w:szCs w:val="28"/>
        </w:rPr>
        <w:t xml:space="preserve"> addressed the problem and built an impregnable bubble.</w:t>
      </w:r>
      <w:r w:rsidRPr="007E57C2">
        <w:rPr>
          <w:sz w:val="28"/>
          <w:szCs w:val="28"/>
        </w:rPr>
        <w:br/>
        <w:t xml:space="preserve">Now it makes good sense to give the client a tool by which they can handle </w:t>
      </w:r>
      <w:r w:rsidR="009C0858" w:rsidRPr="007E57C2">
        <w:rPr>
          <w:sz w:val="28"/>
          <w:szCs w:val="28"/>
        </w:rPr>
        <w:t xml:space="preserve">anything that is still hovering. For example the smoker might very well be stopped but they can still have a passing thought of that cigarette.  Here we give them: </w:t>
      </w:r>
      <w:r w:rsidR="009C0858" w:rsidRPr="007E57C2">
        <w:rPr>
          <w:i/>
          <w:sz w:val="28"/>
          <w:szCs w:val="28"/>
        </w:rPr>
        <w:t xml:space="preserve">The </w:t>
      </w:r>
      <w:proofErr w:type="spellStart"/>
      <w:r w:rsidR="009C0858" w:rsidRPr="007E57C2">
        <w:rPr>
          <w:i/>
          <w:sz w:val="28"/>
          <w:szCs w:val="28"/>
        </w:rPr>
        <w:t>Blowaway</w:t>
      </w:r>
      <w:proofErr w:type="spellEnd"/>
      <w:r w:rsidR="009C0858" w:rsidRPr="007E57C2">
        <w:rPr>
          <w:i/>
          <w:sz w:val="28"/>
          <w:szCs w:val="28"/>
        </w:rPr>
        <w:t xml:space="preserve"> Technique</w:t>
      </w:r>
      <w:r w:rsidR="009C0858" w:rsidRPr="007E57C2">
        <w:rPr>
          <w:sz w:val="28"/>
          <w:szCs w:val="28"/>
        </w:rPr>
        <w:t xml:space="preserve"> as we say:</w:t>
      </w:r>
      <w:r w:rsidR="009C0858" w:rsidRPr="007E57C2">
        <w:rPr>
          <w:sz w:val="28"/>
          <w:szCs w:val="28"/>
        </w:rPr>
        <w:br/>
      </w:r>
      <w:r w:rsidR="00837436" w:rsidRPr="007E57C2">
        <w:rPr>
          <w:b/>
          <w:sz w:val="28"/>
          <w:szCs w:val="28"/>
        </w:rPr>
        <w:br/>
      </w:r>
      <w:r w:rsidR="00837436" w:rsidRPr="007E57C2">
        <w:rPr>
          <w:i/>
          <w:sz w:val="28"/>
          <w:szCs w:val="28"/>
        </w:rPr>
        <w:t xml:space="preserve">“.... now I need you to remember that although you have been hypnotised today, we haven’t taken away any of your thoughts or memories. And strangely </w:t>
      </w:r>
      <w:r w:rsidR="00A84E33" w:rsidRPr="007E57C2">
        <w:rPr>
          <w:i/>
          <w:sz w:val="28"/>
          <w:szCs w:val="28"/>
        </w:rPr>
        <w:t>enough</w:t>
      </w:r>
      <w:r w:rsidR="009C0858" w:rsidRPr="007E57C2">
        <w:rPr>
          <w:i/>
          <w:sz w:val="28"/>
          <w:szCs w:val="28"/>
        </w:rPr>
        <w:t xml:space="preserve"> every so often you m</w:t>
      </w:r>
      <w:r w:rsidR="00837436" w:rsidRPr="007E57C2">
        <w:rPr>
          <w:i/>
          <w:sz w:val="28"/>
          <w:szCs w:val="28"/>
        </w:rPr>
        <w:t xml:space="preserve">ight feel just a hint of those old feelings swimming around...outside that bubble perhaps... but here’s the thing... </w:t>
      </w:r>
      <w:r w:rsidR="009C0858" w:rsidRPr="007E57C2">
        <w:rPr>
          <w:i/>
          <w:sz w:val="28"/>
          <w:szCs w:val="28"/>
        </w:rPr>
        <w:t xml:space="preserve">you need to know that they are just echoes. Echoes of thoughts that used to be. And </w:t>
      </w:r>
      <w:r w:rsidR="00837436" w:rsidRPr="007E57C2">
        <w:rPr>
          <w:i/>
          <w:sz w:val="28"/>
          <w:szCs w:val="28"/>
        </w:rPr>
        <w:t xml:space="preserve">if that should ever happen, we simply take </w:t>
      </w:r>
      <w:r w:rsidR="009C0858" w:rsidRPr="007E57C2">
        <w:rPr>
          <w:i/>
          <w:sz w:val="28"/>
          <w:szCs w:val="28"/>
        </w:rPr>
        <w:t xml:space="preserve">care of those echoes. We do that by taking </w:t>
      </w:r>
      <w:r w:rsidR="00837436" w:rsidRPr="007E57C2">
        <w:rPr>
          <w:i/>
          <w:sz w:val="28"/>
          <w:szCs w:val="28"/>
        </w:rPr>
        <w:t>a deep breath... all the way in</w:t>
      </w:r>
      <w:r w:rsidR="009C0858" w:rsidRPr="007E57C2">
        <w:rPr>
          <w:i/>
          <w:sz w:val="28"/>
          <w:szCs w:val="28"/>
        </w:rPr>
        <w:t>...</w:t>
      </w:r>
      <w:r w:rsidR="00837436" w:rsidRPr="007E57C2">
        <w:rPr>
          <w:i/>
          <w:sz w:val="28"/>
          <w:szCs w:val="28"/>
        </w:rPr>
        <w:t xml:space="preserve"> </w:t>
      </w:r>
      <w:r w:rsidR="009C0858" w:rsidRPr="007E57C2">
        <w:rPr>
          <w:i/>
          <w:sz w:val="28"/>
          <w:szCs w:val="28"/>
        </w:rPr>
        <w:br/>
      </w:r>
      <w:r w:rsidR="009C0858" w:rsidRPr="007E57C2">
        <w:rPr>
          <w:i/>
          <w:sz w:val="28"/>
          <w:szCs w:val="28"/>
        </w:rPr>
        <w:br/>
      </w:r>
      <w:r w:rsidR="00837436" w:rsidRPr="007E57C2">
        <w:rPr>
          <w:sz w:val="28"/>
          <w:szCs w:val="28"/>
        </w:rPr>
        <w:t>(it’s not imperative, however this should be paced, in order to see if the client actually takes that deep breath in)...</w:t>
      </w:r>
      <w:r w:rsidR="009C0858" w:rsidRPr="007E57C2">
        <w:rPr>
          <w:sz w:val="28"/>
          <w:szCs w:val="28"/>
        </w:rPr>
        <w:br/>
      </w:r>
      <w:r w:rsidR="009C0858" w:rsidRPr="007E57C2">
        <w:rPr>
          <w:sz w:val="28"/>
          <w:szCs w:val="28"/>
        </w:rPr>
        <w:br/>
      </w:r>
      <w:r w:rsidR="00837436" w:rsidRPr="007E57C2">
        <w:rPr>
          <w:i/>
          <w:sz w:val="28"/>
          <w:szCs w:val="28"/>
        </w:rPr>
        <w:t xml:space="preserve">and we simply blow it away </w:t>
      </w:r>
      <w:r w:rsidR="00837436" w:rsidRPr="007E57C2">
        <w:rPr>
          <w:sz w:val="28"/>
          <w:szCs w:val="28"/>
        </w:rPr>
        <w:t>(the therapist blows)</w:t>
      </w:r>
      <w:r w:rsidR="00837436" w:rsidRPr="007E57C2">
        <w:rPr>
          <w:i/>
          <w:sz w:val="28"/>
          <w:szCs w:val="28"/>
        </w:rPr>
        <w:t xml:space="preserve">  . and guess what? We can even laugh at </w:t>
      </w:r>
      <w:r w:rsidR="00A84E33" w:rsidRPr="007E57C2">
        <w:rPr>
          <w:i/>
          <w:sz w:val="28"/>
          <w:szCs w:val="28"/>
        </w:rPr>
        <w:t>ourselves</w:t>
      </w:r>
      <w:r w:rsidR="00837436" w:rsidRPr="007E57C2">
        <w:rPr>
          <w:i/>
          <w:sz w:val="28"/>
          <w:szCs w:val="28"/>
        </w:rPr>
        <w:t xml:space="preserve"> </w:t>
      </w:r>
      <w:r w:rsidR="00837436" w:rsidRPr="007E57C2">
        <w:rPr>
          <w:sz w:val="28"/>
          <w:szCs w:val="28"/>
        </w:rPr>
        <w:t>(said laughingly)</w:t>
      </w:r>
      <w:r w:rsidR="00837436" w:rsidRPr="007E57C2">
        <w:rPr>
          <w:i/>
          <w:sz w:val="28"/>
          <w:szCs w:val="28"/>
        </w:rPr>
        <w:t xml:space="preserve"> for being crazy enough to do this! We simply take a deep breath in.... and we blow!”</w:t>
      </w:r>
    </w:p>
    <w:p w14:paraId="7A3D57C3" w14:textId="77777777" w:rsidR="004D605C" w:rsidRDefault="00837436">
      <w:pPr>
        <w:rPr>
          <w:b/>
          <w:sz w:val="28"/>
          <w:szCs w:val="28"/>
        </w:rPr>
      </w:pPr>
      <w:r w:rsidRPr="007E57C2">
        <w:rPr>
          <w:i/>
          <w:sz w:val="28"/>
          <w:szCs w:val="28"/>
        </w:rPr>
        <w:br/>
      </w:r>
    </w:p>
    <w:p w14:paraId="7A3D57C4" w14:textId="77777777" w:rsidR="004D605C" w:rsidRDefault="004D605C">
      <w:pPr>
        <w:rPr>
          <w:b/>
          <w:sz w:val="28"/>
          <w:szCs w:val="28"/>
        </w:rPr>
      </w:pPr>
    </w:p>
    <w:p w14:paraId="7A3D57C5" w14:textId="77777777" w:rsidR="009C0858" w:rsidRPr="004D605C" w:rsidRDefault="00837436">
      <w:pPr>
        <w:rPr>
          <w:i/>
          <w:sz w:val="28"/>
          <w:szCs w:val="28"/>
          <w:u w:val="single"/>
        </w:rPr>
      </w:pPr>
      <w:r w:rsidRPr="007E57C2">
        <w:rPr>
          <w:b/>
          <w:sz w:val="28"/>
          <w:szCs w:val="28"/>
        </w:rPr>
        <w:lastRenderedPageBreak/>
        <w:t>14) CONFIRMATION (if possible)</w:t>
      </w:r>
      <w:r w:rsidRPr="007E57C2">
        <w:rPr>
          <w:b/>
          <w:sz w:val="28"/>
          <w:szCs w:val="28"/>
        </w:rPr>
        <w:br/>
      </w:r>
      <w:r w:rsidR="00BF5D03" w:rsidRPr="007E57C2">
        <w:rPr>
          <w:sz w:val="28"/>
          <w:szCs w:val="28"/>
        </w:rPr>
        <w:t xml:space="preserve">As you can see, after hypnosis and/or relaxing our client, we Address the Actual Problem </w:t>
      </w:r>
      <w:r w:rsidR="00BF5D03" w:rsidRPr="007E57C2">
        <w:rPr>
          <w:i/>
          <w:sz w:val="28"/>
          <w:szCs w:val="28"/>
          <w:u w:val="single"/>
        </w:rPr>
        <w:t>before</w:t>
      </w:r>
      <w:r w:rsidR="00BF5D03" w:rsidRPr="007E57C2">
        <w:rPr>
          <w:sz w:val="28"/>
          <w:szCs w:val="28"/>
        </w:rPr>
        <w:t xml:space="preserve"> inserting the Impregnable Bubble along with the </w:t>
      </w:r>
      <w:proofErr w:type="spellStart"/>
      <w:r w:rsidR="00BF5D03" w:rsidRPr="007E57C2">
        <w:rPr>
          <w:sz w:val="28"/>
          <w:szCs w:val="28"/>
        </w:rPr>
        <w:t>Blowaway</w:t>
      </w:r>
      <w:proofErr w:type="spellEnd"/>
      <w:r w:rsidR="00BF5D03" w:rsidRPr="007E57C2">
        <w:rPr>
          <w:sz w:val="28"/>
          <w:szCs w:val="28"/>
        </w:rPr>
        <w:t xml:space="preserve"> Technique.</w:t>
      </w:r>
      <w:r w:rsidR="00BF5D03" w:rsidRPr="007E57C2">
        <w:rPr>
          <w:sz w:val="28"/>
          <w:szCs w:val="28"/>
        </w:rPr>
        <w:br/>
        <w:t xml:space="preserve">However, although we cannot be sure of an actual </w:t>
      </w:r>
      <w:r w:rsidR="00BF5D03" w:rsidRPr="007E57C2">
        <w:rPr>
          <w:b/>
          <w:i/>
          <w:sz w:val="28"/>
          <w:szCs w:val="28"/>
        </w:rPr>
        <w:t>fix</w:t>
      </w:r>
      <w:r w:rsidR="00BF5D03" w:rsidRPr="007E57C2">
        <w:rPr>
          <w:sz w:val="28"/>
          <w:szCs w:val="28"/>
        </w:rPr>
        <w:t>, it is important that we be brave enough to ‘test our work’.  By that I mean that we can at the very least ask the subconscious if it is with us.</w:t>
      </w:r>
      <w:r w:rsidR="00BF5D03" w:rsidRPr="007E57C2">
        <w:rPr>
          <w:sz w:val="28"/>
          <w:szCs w:val="28"/>
        </w:rPr>
        <w:br/>
        <w:t xml:space="preserve">Remembering of course that the subconscious might very well be with us but not able to create any form of IMR or voice confirmation. But it’s important to at least </w:t>
      </w:r>
      <w:r w:rsidR="00BF5D03" w:rsidRPr="007E57C2">
        <w:rPr>
          <w:i/>
          <w:sz w:val="28"/>
          <w:szCs w:val="28"/>
        </w:rPr>
        <w:t>go there</w:t>
      </w:r>
      <w:r w:rsidR="00BF5D03" w:rsidRPr="007E57C2">
        <w:rPr>
          <w:sz w:val="28"/>
          <w:szCs w:val="28"/>
        </w:rPr>
        <w:t>, and see what happens.</w:t>
      </w:r>
      <w:r w:rsidR="00BF5D03" w:rsidRPr="007E57C2">
        <w:rPr>
          <w:sz w:val="28"/>
          <w:szCs w:val="28"/>
        </w:rPr>
        <w:br/>
      </w:r>
      <w:r w:rsidRPr="007E57C2">
        <w:rPr>
          <w:sz w:val="28"/>
          <w:szCs w:val="28"/>
        </w:rPr>
        <w:t>At this point in time the therapist can put the client’s arm into the shape of The Swan, or go for IMR’s in their preferred style</w:t>
      </w:r>
      <w:r w:rsidR="00BF5D03" w:rsidRPr="007E57C2">
        <w:rPr>
          <w:sz w:val="28"/>
          <w:szCs w:val="28"/>
        </w:rPr>
        <w:t xml:space="preserve"> (finger twitch or a raised arm)</w:t>
      </w:r>
      <w:r w:rsidR="00CB758E" w:rsidRPr="007E57C2">
        <w:rPr>
          <w:sz w:val="28"/>
          <w:szCs w:val="28"/>
        </w:rPr>
        <w:t>,</w:t>
      </w:r>
      <w:r w:rsidRPr="007E57C2">
        <w:rPr>
          <w:sz w:val="28"/>
          <w:szCs w:val="28"/>
        </w:rPr>
        <w:t xml:space="preserve"> or</w:t>
      </w:r>
      <w:r w:rsidR="00CB758E" w:rsidRPr="007E57C2">
        <w:rPr>
          <w:sz w:val="28"/>
          <w:szCs w:val="28"/>
        </w:rPr>
        <w:t xml:space="preserve"> </w:t>
      </w:r>
      <w:r w:rsidR="00E37608" w:rsidRPr="007E57C2">
        <w:rPr>
          <w:sz w:val="28"/>
          <w:szCs w:val="28"/>
        </w:rPr>
        <w:t xml:space="preserve">go for </w:t>
      </w:r>
      <w:r w:rsidRPr="007E57C2">
        <w:rPr>
          <w:b/>
          <w:i/>
          <w:sz w:val="28"/>
          <w:szCs w:val="28"/>
        </w:rPr>
        <w:t>Direct Voice from The Swan</w:t>
      </w:r>
      <w:r w:rsidRPr="007E57C2">
        <w:rPr>
          <w:sz w:val="28"/>
          <w:szCs w:val="28"/>
        </w:rPr>
        <w:t>, in order to get confirmation that all of this has been done and will be worked upon even more strongly over the coming week.</w:t>
      </w:r>
      <w:r w:rsidR="00CB758E" w:rsidRPr="007E57C2">
        <w:rPr>
          <w:sz w:val="28"/>
          <w:szCs w:val="28"/>
        </w:rPr>
        <w:br/>
      </w:r>
      <w:r w:rsidR="00CB758E" w:rsidRPr="007E57C2">
        <w:rPr>
          <w:sz w:val="28"/>
          <w:szCs w:val="28"/>
        </w:rPr>
        <w:br/>
      </w:r>
      <w:r w:rsidR="00CB758E" w:rsidRPr="007E57C2">
        <w:rPr>
          <w:i/>
          <w:sz w:val="28"/>
          <w:szCs w:val="28"/>
          <w:u w:val="single"/>
        </w:rPr>
        <w:t>TRUTH MOMENT !!!!!!!!!!!!!!!</w:t>
      </w:r>
      <w:r w:rsidR="00CB758E" w:rsidRPr="007E57C2">
        <w:rPr>
          <w:sz w:val="28"/>
          <w:szCs w:val="28"/>
        </w:rPr>
        <w:br/>
        <w:t xml:space="preserve">(Not too many trainers or fellow therapists wish to admit this, but all over the world excellent therapists will get that sign of confirmation and yet...  </w:t>
      </w:r>
      <w:r w:rsidR="009C0858" w:rsidRPr="007E57C2">
        <w:rPr>
          <w:sz w:val="28"/>
          <w:szCs w:val="28"/>
        </w:rPr>
        <w:br/>
        <w:t xml:space="preserve">a) </w:t>
      </w:r>
      <w:r w:rsidR="00CB758E" w:rsidRPr="007E57C2">
        <w:rPr>
          <w:sz w:val="28"/>
          <w:szCs w:val="28"/>
        </w:rPr>
        <w:t>the client will NOT be healed!</w:t>
      </w:r>
      <w:r w:rsidR="00CB758E" w:rsidRPr="007E57C2">
        <w:rPr>
          <w:sz w:val="28"/>
          <w:szCs w:val="28"/>
        </w:rPr>
        <w:br/>
        <w:t xml:space="preserve">Or </w:t>
      </w:r>
      <w:r w:rsidR="009C0858" w:rsidRPr="007E57C2">
        <w:rPr>
          <w:sz w:val="28"/>
          <w:szCs w:val="28"/>
        </w:rPr>
        <w:br/>
        <w:t xml:space="preserve">b) </w:t>
      </w:r>
      <w:r w:rsidR="00CB758E" w:rsidRPr="007E57C2">
        <w:rPr>
          <w:sz w:val="28"/>
          <w:szCs w:val="28"/>
        </w:rPr>
        <w:t>no sign of confirmation will be given and yet they are fixed for life!</w:t>
      </w:r>
      <w:r w:rsidR="00CB758E" w:rsidRPr="007E57C2">
        <w:rPr>
          <w:sz w:val="28"/>
          <w:szCs w:val="28"/>
        </w:rPr>
        <w:br/>
      </w:r>
      <w:r w:rsidR="009C0858" w:rsidRPr="007E57C2">
        <w:rPr>
          <w:sz w:val="28"/>
          <w:szCs w:val="28"/>
        </w:rPr>
        <w:br/>
      </w:r>
      <w:r w:rsidR="00CB758E" w:rsidRPr="007E57C2">
        <w:rPr>
          <w:sz w:val="28"/>
          <w:szCs w:val="28"/>
        </w:rPr>
        <w:t xml:space="preserve">As the saying goes, </w:t>
      </w:r>
      <w:r w:rsidR="00CB758E" w:rsidRPr="007E57C2">
        <w:rPr>
          <w:i/>
          <w:sz w:val="28"/>
          <w:szCs w:val="28"/>
        </w:rPr>
        <w:t>“When the magic doesn’t work we use therapy”</w:t>
      </w:r>
      <w:r w:rsidR="00CB758E" w:rsidRPr="007E57C2">
        <w:rPr>
          <w:sz w:val="28"/>
          <w:szCs w:val="28"/>
        </w:rPr>
        <w:br/>
      </w:r>
      <w:proofErr w:type="spellStart"/>
      <w:r w:rsidR="00CB758E" w:rsidRPr="007E57C2">
        <w:rPr>
          <w:sz w:val="28"/>
          <w:szCs w:val="28"/>
        </w:rPr>
        <w:t>So.</w:t>
      </w:r>
      <w:proofErr w:type="spellEnd"/>
      <w:r w:rsidR="00CB758E" w:rsidRPr="007E57C2">
        <w:rPr>
          <w:sz w:val="28"/>
          <w:szCs w:val="28"/>
        </w:rPr>
        <w:t>.. we</w:t>
      </w:r>
      <w:r w:rsidR="00E37608" w:rsidRPr="007E57C2">
        <w:rPr>
          <w:sz w:val="28"/>
          <w:szCs w:val="28"/>
        </w:rPr>
        <w:t xml:space="preserve">lcome to the world of therapy </w:t>
      </w:r>
      <w:r w:rsidR="00E37608" w:rsidRPr="007E57C2">
        <w:rPr>
          <w:sz w:val="28"/>
          <w:szCs w:val="28"/>
        </w:rPr>
        <w:sym w:font="Wingdings" w:char="F04A"/>
      </w:r>
      <w:r w:rsidR="00CB758E" w:rsidRPr="007E57C2">
        <w:rPr>
          <w:sz w:val="28"/>
          <w:szCs w:val="28"/>
        </w:rPr>
        <w:br/>
      </w:r>
    </w:p>
    <w:p w14:paraId="7A3D57C6" w14:textId="77777777" w:rsidR="004D605C" w:rsidRDefault="00CB758E">
      <w:pPr>
        <w:rPr>
          <w:sz w:val="28"/>
          <w:szCs w:val="28"/>
        </w:rPr>
      </w:pPr>
      <w:r w:rsidRPr="007E57C2">
        <w:rPr>
          <w:b/>
          <w:sz w:val="28"/>
          <w:szCs w:val="28"/>
        </w:rPr>
        <w:t>15) EXPLAIN SESSIONS</w:t>
      </w:r>
      <w:r w:rsidRPr="007E57C2">
        <w:rPr>
          <w:b/>
          <w:sz w:val="28"/>
          <w:szCs w:val="28"/>
        </w:rPr>
        <w:br/>
      </w:r>
      <w:r w:rsidRPr="007E57C2">
        <w:rPr>
          <w:sz w:val="28"/>
          <w:szCs w:val="28"/>
        </w:rPr>
        <w:t>Explain to the client what is next expected. Book next session now or give them the opportunity to check their diary</w:t>
      </w:r>
      <w:r w:rsidR="00AD1F2E" w:rsidRPr="007E57C2">
        <w:rPr>
          <w:sz w:val="28"/>
          <w:szCs w:val="28"/>
        </w:rPr>
        <w:br/>
        <w:t xml:space="preserve">As you will know, </w:t>
      </w:r>
      <w:r w:rsidR="00BF2ACB" w:rsidRPr="007E57C2">
        <w:rPr>
          <w:sz w:val="28"/>
          <w:szCs w:val="28"/>
        </w:rPr>
        <w:t>many therapists see many clients in situations where they fix them in only one session, which is indeed wonderful.</w:t>
      </w:r>
      <w:r w:rsidR="00BF2ACB" w:rsidRPr="007E57C2">
        <w:rPr>
          <w:sz w:val="28"/>
          <w:szCs w:val="28"/>
        </w:rPr>
        <w:br/>
        <w:t xml:space="preserve">But, </w:t>
      </w:r>
      <w:r w:rsidR="00AD1F2E" w:rsidRPr="007E57C2">
        <w:rPr>
          <w:sz w:val="28"/>
          <w:szCs w:val="28"/>
        </w:rPr>
        <w:t xml:space="preserve">amazingly there are a select group of therapists who do claim that they see </w:t>
      </w:r>
      <w:r w:rsidR="00AD1F2E" w:rsidRPr="007E57C2">
        <w:rPr>
          <w:i/>
          <w:sz w:val="28"/>
          <w:szCs w:val="28"/>
        </w:rPr>
        <w:t xml:space="preserve">all </w:t>
      </w:r>
      <w:r w:rsidR="00AD1F2E" w:rsidRPr="007E57C2">
        <w:rPr>
          <w:sz w:val="28"/>
          <w:szCs w:val="28"/>
        </w:rPr>
        <w:t>their clients for one session only, where they fix the problem there and then</w:t>
      </w:r>
      <w:r w:rsidR="00BF2ACB" w:rsidRPr="007E57C2">
        <w:rPr>
          <w:sz w:val="28"/>
          <w:szCs w:val="28"/>
        </w:rPr>
        <w:t>! A</w:t>
      </w:r>
      <w:r w:rsidR="00AD1F2E" w:rsidRPr="007E57C2">
        <w:rPr>
          <w:sz w:val="28"/>
          <w:szCs w:val="28"/>
        </w:rPr>
        <w:t>nd they ne</w:t>
      </w:r>
      <w:r w:rsidR="00BF2ACB" w:rsidRPr="007E57C2">
        <w:rPr>
          <w:sz w:val="28"/>
          <w:szCs w:val="28"/>
        </w:rPr>
        <w:t>ver see them ever again!</w:t>
      </w:r>
      <w:r w:rsidR="00AD1F2E" w:rsidRPr="007E57C2">
        <w:rPr>
          <w:sz w:val="28"/>
          <w:szCs w:val="28"/>
        </w:rPr>
        <w:t xml:space="preserve"> </w:t>
      </w:r>
    </w:p>
    <w:p w14:paraId="7A3D57C7" w14:textId="77777777" w:rsidR="00CB758E" w:rsidRPr="007E57C2" w:rsidRDefault="00BF2ACB">
      <w:pPr>
        <w:rPr>
          <w:sz w:val="28"/>
          <w:szCs w:val="28"/>
        </w:rPr>
      </w:pPr>
      <w:r w:rsidRPr="007E57C2">
        <w:rPr>
          <w:sz w:val="28"/>
          <w:szCs w:val="28"/>
        </w:rPr>
        <w:lastRenderedPageBreak/>
        <w:br/>
      </w:r>
      <w:r w:rsidR="00AD1F2E" w:rsidRPr="007E57C2">
        <w:rPr>
          <w:sz w:val="28"/>
          <w:szCs w:val="28"/>
        </w:rPr>
        <w:t>T</w:t>
      </w:r>
      <w:r w:rsidRPr="007E57C2">
        <w:rPr>
          <w:sz w:val="28"/>
          <w:szCs w:val="28"/>
        </w:rPr>
        <w:t>his takes a very special skill! These are outstanding people!</w:t>
      </w:r>
      <w:r w:rsidR="00AD1F2E" w:rsidRPr="007E57C2">
        <w:rPr>
          <w:sz w:val="28"/>
          <w:szCs w:val="28"/>
        </w:rPr>
        <w:t xml:space="preserve"> We know this i</w:t>
      </w:r>
      <w:r w:rsidRPr="007E57C2">
        <w:rPr>
          <w:sz w:val="28"/>
          <w:szCs w:val="28"/>
        </w:rPr>
        <w:t>s true, because they tell us. All of us. Over and over again!</w:t>
      </w:r>
      <w:r w:rsidR="00AD1F2E" w:rsidRPr="007E57C2">
        <w:rPr>
          <w:sz w:val="28"/>
          <w:szCs w:val="28"/>
        </w:rPr>
        <w:br/>
        <w:t xml:space="preserve">The average number of sessions by Bob Burns per client at this time of writing is approximately </w:t>
      </w:r>
      <w:r w:rsidR="005A4B6E" w:rsidRPr="007E57C2">
        <w:rPr>
          <w:sz w:val="28"/>
          <w:szCs w:val="28"/>
        </w:rPr>
        <w:t xml:space="preserve">three or </w:t>
      </w:r>
      <w:r w:rsidR="00AD1F2E" w:rsidRPr="007E57C2">
        <w:rPr>
          <w:sz w:val="28"/>
          <w:szCs w:val="28"/>
        </w:rPr>
        <w:t xml:space="preserve">four, although some need more sessions than that. </w:t>
      </w:r>
      <w:r w:rsidR="00C45BAC" w:rsidRPr="007E57C2">
        <w:rPr>
          <w:sz w:val="28"/>
          <w:szCs w:val="28"/>
        </w:rPr>
        <w:br/>
      </w:r>
      <w:r w:rsidR="00CB758E" w:rsidRPr="007E57C2">
        <w:rPr>
          <w:sz w:val="28"/>
          <w:szCs w:val="28"/>
        </w:rPr>
        <w:br/>
      </w:r>
      <w:r w:rsidR="00AD1F2E" w:rsidRPr="007E57C2">
        <w:rPr>
          <w:b/>
          <w:sz w:val="28"/>
          <w:szCs w:val="28"/>
          <w:u w:val="single"/>
        </w:rPr>
        <w:t>HOWEVER, remember The Bob Burns Golden Rule: never</w:t>
      </w:r>
      <w:r w:rsidR="00A84E33" w:rsidRPr="007E57C2">
        <w:rPr>
          <w:b/>
          <w:sz w:val="28"/>
          <w:szCs w:val="28"/>
          <w:u w:val="single"/>
        </w:rPr>
        <w:t xml:space="preserve">     </w:t>
      </w:r>
      <w:r w:rsidR="00AD1F2E" w:rsidRPr="007E57C2">
        <w:rPr>
          <w:b/>
          <w:sz w:val="28"/>
          <w:szCs w:val="28"/>
          <w:u w:val="single"/>
        </w:rPr>
        <w:t>ever</w:t>
      </w:r>
      <w:r w:rsidR="00A84E33" w:rsidRPr="007E57C2">
        <w:rPr>
          <w:b/>
          <w:sz w:val="28"/>
          <w:szCs w:val="28"/>
          <w:u w:val="single"/>
        </w:rPr>
        <w:t xml:space="preserve">     </w:t>
      </w:r>
      <w:proofErr w:type="spellStart"/>
      <w:r w:rsidR="00CB758E" w:rsidRPr="007E57C2">
        <w:rPr>
          <w:b/>
          <w:sz w:val="28"/>
          <w:szCs w:val="28"/>
          <w:u w:val="single"/>
        </w:rPr>
        <w:t>EVER</w:t>
      </w:r>
      <w:proofErr w:type="spellEnd"/>
      <w:r w:rsidR="00CB758E" w:rsidRPr="007E57C2">
        <w:rPr>
          <w:b/>
          <w:sz w:val="28"/>
          <w:szCs w:val="28"/>
          <w:u w:val="single"/>
        </w:rPr>
        <w:t xml:space="preserve"> </w:t>
      </w:r>
      <w:r w:rsidR="00AD1F2E" w:rsidRPr="007E57C2">
        <w:rPr>
          <w:b/>
          <w:sz w:val="28"/>
          <w:szCs w:val="28"/>
          <w:u w:val="single"/>
        </w:rPr>
        <w:t xml:space="preserve">     </w:t>
      </w:r>
      <w:r w:rsidR="00CB758E" w:rsidRPr="007E57C2">
        <w:rPr>
          <w:b/>
          <w:sz w:val="28"/>
          <w:szCs w:val="28"/>
          <w:u w:val="single"/>
        </w:rPr>
        <w:t>do only one session!</w:t>
      </w:r>
      <w:r w:rsidR="00C45BAC" w:rsidRPr="007E57C2">
        <w:rPr>
          <w:b/>
          <w:sz w:val="28"/>
          <w:szCs w:val="28"/>
          <w:u w:val="single"/>
        </w:rPr>
        <w:br/>
      </w:r>
      <w:r w:rsidR="00A41A67" w:rsidRPr="007E57C2">
        <w:rPr>
          <w:sz w:val="28"/>
          <w:szCs w:val="28"/>
        </w:rPr>
        <w:t>“</w:t>
      </w:r>
      <w:r w:rsidR="00C45BAC" w:rsidRPr="007E57C2">
        <w:rPr>
          <w:sz w:val="28"/>
          <w:szCs w:val="28"/>
        </w:rPr>
        <w:t>If you don’t know why, then... ask him</w:t>
      </w:r>
      <w:r w:rsidR="00A41A67" w:rsidRPr="007E57C2">
        <w:rPr>
          <w:sz w:val="28"/>
          <w:szCs w:val="28"/>
        </w:rPr>
        <w:t>!”</w:t>
      </w:r>
      <w:r w:rsidR="00C45BAC" w:rsidRPr="007E57C2">
        <w:rPr>
          <w:sz w:val="28"/>
          <w:szCs w:val="28"/>
        </w:rPr>
        <w:t xml:space="preserve"> </w:t>
      </w:r>
      <w:r w:rsidR="00C45BAC" w:rsidRPr="007E57C2">
        <w:rPr>
          <w:sz w:val="28"/>
          <w:szCs w:val="28"/>
        </w:rPr>
        <w:sym w:font="Wingdings" w:char="F04A"/>
      </w:r>
    </w:p>
    <w:p w14:paraId="7A3D57C8" w14:textId="77777777" w:rsidR="00DB1887" w:rsidRPr="007E57C2" w:rsidRDefault="00DB1887">
      <w:pPr>
        <w:rPr>
          <w:sz w:val="28"/>
          <w:szCs w:val="28"/>
        </w:rPr>
      </w:pPr>
    </w:p>
    <w:p w14:paraId="7A3D57C9" w14:textId="7A6C8288" w:rsidR="00BF2ACB" w:rsidRDefault="00CB758E">
      <w:pPr>
        <w:rPr>
          <w:sz w:val="28"/>
          <w:szCs w:val="28"/>
        </w:rPr>
      </w:pPr>
      <w:r w:rsidRPr="007E57C2">
        <w:rPr>
          <w:b/>
          <w:sz w:val="28"/>
          <w:szCs w:val="28"/>
        </w:rPr>
        <w:t>16) NOTES (including hypnotic rating</w:t>
      </w:r>
      <w:r w:rsidR="00A84E33" w:rsidRPr="007E57C2">
        <w:rPr>
          <w:b/>
          <w:sz w:val="28"/>
          <w:szCs w:val="28"/>
        </w:rPr>
        <w:t xml:space="preserve">) </w:t>
      </w:r>
      <w:r w:rsidR="00A84E33" w:rsidRPr="007E57C2">
        <w:rPr>
          <w:b/>
          <w:sz w:val="28"/>
          <w:szCs w:val="28"/>
        </w:rPr>
        <w:br/>
      </w:r>
      <w:r w:rsidR="00BF2ACB" w:rsidRPr="007E57C2">
        <w:rPr>
          <w:sz w:val="28"/>
          <w:szCs w:val="28"/>
        </w:rPr>
        <w:t>The Consultation is over.</w:t>
      </w:r>
      <w:r w:rsidR="00BF2ACB" w:rsidRPr="007E57C2">
        <w:rPr>
          <w:sz w:val="28"/>
          <w:szCs w:val="28"/>
        </w:rPr>
        <w:br/>
        <w:t>The unspoken questions that every client internally asks were all answered.</w:t>
      </w:r>
      <w:r w:rsidR="00BF2ACB" w:rsidRPr="007E57C2">
        <w:rPr>
          <w:sz w:val="28"/>
          <w:szCs w:val="28"/>
        </w:rPr>
        <w:br/>
        <w:t>You know now your client extremely well. Well done!</w:t>
      </w:r>
      <w:r w:rsidR="00BF2ACB" w:rsidRPr="007E57C2">
        <w:rPr>
          <w:sz w:val="28"/>
          <w:szCs w:val="28"/>
        </w:rPr>
        <w:br/>
      </w:r>
      <w:r w:rsidR="005A4B6E" w:rsidRPr="007E57C2">
        <w:rPr>
          <w:sz w:val="28"/>
          <w:szCs w:val="28"/>
        </w:rPr>
        <w:t xml:space="preserve">Remember that for every </w:t>
      </w:r>
      <w:r w:rsidR="00A84E33" w:rsidRPr="007E57C2">
        <w:rPr>
          <w:sz w:val="28"/>
          <w:szCs w:val="28"/>
        </w:rPr>
        <w:t>client whoever comes through your door you should be able to reveal in a court of law that you knew/know that c</w:t>
      </w:r>
      <w:r w:rsidR="00BF2ACB" w:rsidRPr="007E57C2">
        <w:rPr>
          <w:sz w:val="28"/>
          <w:szCs w:val="28"/>
        </w:rPr>
        <w:t>lient.</w:t>
      </w:r>
      <w:r w:rsidR="00BF2ACB" w:rsidRPr="007E57C2">
        <w:rPr>
          <w:sz w:val="28"/>
          <w:szCs w:val="28"/>
        </w:rPr>
        <w:br/>
        <w:t>W</w:t>
      </w:r>
      <w:r w:rsidR="00A84E33" w:rsidRPr="007E57C2">
        <w:rPr>
          <w:sz w:val="28"/>
          <w:szCs w:val="28"/>
        </w:rPr>
        <w:t>rite up your notes and keep them for a period of 3 years minimum.</w:t>
      </w:r>
      <w:r w:rsidR="00A84E33" w:rsidRPr="007E57C2">
        <w:rPr>
          <w:sz w:val="28"/>
          <w:szCs w:val="28"/>
        </w:rPr>
        <w:br/>
        <w:t>(including how you rate them out of 10 as a hypnotic subject</w:t>
      </w:r>
      <w:r w:rsidR="00BF2ACB" w:rsidRPr="007E57C2">
        <w:rPr>
          <w:sz w:val="28"/>
          <w:szCs w:val="28"/>
        </w:rPr>
        <w:t>).</w:t>
      </w:r>
    </w:p>
    <w:p w14:paraId="2FD8A68D" w14:textId="257A2E8A" w:rsidR="00815C66" w:rsidRDefault="00815C66">
      <w:pPr>
        <w:rPr>
          <w:sz w:val="28"/>
          <w:szCs w:val="28"/>
        </w:rPr>
      </w:pPr>
    </w:p>
    <w:p w14:paraId="5B582A44" w14:textId="04BEB9EA" w:rsidR="00815C66" w:rsidRPr="007E57C2" w:rsidRDefault="00815C66">
      <w:pPr>
        <w:rPr>
          <w:sz w:val="28"/>
          <w:szCs w:val="28"/>
        </w:rPr>
      </w:pPr>
    </w:p>
    <w:sectPr w:rsidR="00815C66" w:rsidRPr="007E57C2" w:rsidSect="00251BC2">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CBD12" w14:textId="77777777" w:rsidR="00660543" w:rsidRDefault="00660543" w:rsidP="00C12BF9">
      <w:pPr>
        <w:spacing w:after="0" w:line="240" w:lineRule="auto"/>
      </w:pPr>
      <w:r>
        <w:separator/>
      </w:r>
    </w:p>
  </w:endnote>
  <w:endnote w:type="continuationSeparator" w:id="0">
    <w:p w14:paraId="74DA48EA" w14:textId="77777777" w:rsidR="00660543" w:rsidRDefault="00660543" w:rsidP="00C12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DE35F" w14:textId="77777777" w:rsidR="00660543" w:rsidRDefault="00660543" w:rsidP="00C12BF9">
      <w:pPr>
        <w:spacing w:after="0" w:line="240" w:lineRule="auto"/>
      </w:pPr>
      <w:r>
        <w:separator/>
      </w:r>
    </w:p>
  </w:footnote>
  <w:footnote w:type="continuationSeparator" w:id="0">
    <w:p w14:paraId="6C25BB18" w14:textId="77777777" w:rsidR="00660543" w:rsidRDefault="00660543" w:rsidP="00C12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6365"/>
      <w:docPartObj>
        <w:docPartGallery w:val="Page Numbers (Top of Page)"/>
        <w:docPartUnique/>
      </w:docPartObj>
    </w:sdtPr>
    <w:sdtEndPr/>
    <w:sdtContent>
      <w:p w14:paraId="7A3D57CE" w14:textId="77777777" w:rsidR="00C12BF9" w:rsidRDefault="00C6146A">
        <w:pPr>
          <w:pStyle w:val="Header"/>
          <w:jc w:val="center"/>
        </w:pPr>
        <w:r>
          <w:fldChar w:fldCharType="begin"/>
        </w:r>
        <w:r>
          <w:instrText xml:space="preserve"> PAGE   \* MERGEFORMAT </w:instrText>
        </w:r>
        <w:r>
          <w:fldChar w:fldCharType="separate"/>
        </w:r>
        <w:r w:rsidR="00C14D41">
          <w:rPr>
            <w:noProof/>
          </w:rPr>
          <w:t>16</w:t>
        </w:r>
        <w:r>
          <w:rPr>
            <w:noProof/>
          </w:rPr>
          <w:fldChar w:fldCharType="end"/>
        </w:r>
      </w:p>
    </w:sdtContent>
  </w:sdt>
  <w:p w14:paraId="7A3D57CF" w14:textId="77777777" w:rsidR="00C12BF9" w:rsidRDefault="00C12B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1D6A"/>
    <w:rsid w:val="000006BE"/>
    <w:rsid w:val="00001231"/>
    <w:rsid w:val="00001684"/>
    <w:rsid w:val="0000374B"/>
    <w:rsid w:val="00006AA6"/>
    <w:rsid w:val="00011094"/>
    <w:rsid w:val="000113AD"/>
    <w:rsid w:val="000118EA"/>
    <w:rsid w:val="000136A5"/>
    <w:rsid w:val="00013FBF"/>
    <w:rsid w:val="00014598"/>
    <w:rsid w:val="000160C6"/>
    <w:rsid w:val="000162E0"/>
    <w:rsid w:val="0001641B"/>
    <w:rsid w:val="00016A40"/>
    <w:rsid w:val="00016CE7"/>
    <w:rsid w:val="00017AC5"/>
    <w:rsid w:val="00020357"/>
    <w:rsid w:val="00020906"/>
    <w:rsid w:val="000215AF"/>
    <w:rsid w:val="00021726"/>
    <w:rsid w:val="000230DF"/>
    <w:rsid w:val="0002323D"/>
    <w:rsid w:val="0002356D"/>
    <w:rsid w:val="00023903"/>
    <w:rsid w:val="00025413"/>
    <w:rsid w:val="0002579C"/>
    <w:rsid w:val="00026566"/>
    <w:rsid w:val="00031B30"/>
    <w:rsid w:val="00031BFA"/>
    <w:rsid w:val="00032476"/>
    <w:rsid w:val="000330C1"/>
    <w:rsid w:val="000337F2"/>
    <w:rsid w:val="00033906"/>
    <w:rsid w:val="000339BE"/>
    <w:rsid w:val="00033CD3"/>
    <w:rsid w:val="00034F2A"/>
    <w:rsid w:val="00036263"/>
    <w:rsid w:val="00037D9D"/>
    <w:rsid w:val="00037FBD"/>
    <w:rsid w:val="00040186"/>
    <w:rsid w:val="0004054A"/>
    <w:rsid w:val="000416C2"/>
    <w:rsid w:val="000419DE"/>
    <w:rsid w:val="00041B55"/>
    <w:rsid w:val="00041D68"/>
    <w:rsid w:val="00041F09"/>
    <w:rsid w:val="00044394"/>
    <w:rsid w:val="000445FB"/>
    <w:rsid w:val="00044E3B"/>
    <w:rsid w:val="0004500C"/>
    <w:rsid w:val="000457AD"/>
    <w:rsid w:val="00046712"/>
    <w:rsid w:val="00046878"/>
    <w:rsid w:val="00050709"/>
    <w:rsid w:val="000514A1"/>
    <w:rsid w:val="000519EC"/>
    <w:rsid w:val="00051AC7"/>
    <w:rsid w:val="000522B6"/>
    <w:rsid w:val="0005314D"/>
    <w:rsid w:val="00054159"/>
    <w:rsid w:val="000546DE"/>
    <w:rsid w:val="000608A5"/>
    <w:rsid w:val="0006168F"/>
    <w:rsid w:val="00061714"/>
    <w:rsid w:val="0006518C"/>
    <w:rsid w:val="000659EE"/>
    <w:rsid w:val="00066AF4"/>
    <w:rsid w:val="0007097D"/>
    <w:rsid w:val="0007170C"/>
    <w:rsid w:val="000719EE"/>
    <w:rsid w:val="0007213C"/>
    <w:rsid w:val="00073919"/>
    <w:rsid w:val="00073F50"/>
    <w:rsid w:val="00074C82"/>
    <w:rsid w:val="00075F66"/>
    <w:rsid w:val="00085E2B"/>
    <w:rsid w:val="0008689A"/>
    <w:rsid w:val="00086958"/>
    <w:rsid w:val="0008699E"/>
    <w:rsid w:val="00086F03"/>
    <w:rsid w:val="00087D1C"/>
    <w:rsid w:val="0009087B"/>
    <w:rsid w:val="0009129D"/>
    <w:rsid w:val="00091A97"/>
    <w:rsid w:val="00091C4B"/>
    <w:rsid w:val="00091CFC"/>
    <w:rsid w:val="000920D7"/>
    <w:rsid w:val="00092271"/>
    <w:rsid w:val="00092F0B"/>
    <w:rsid w:val="00093291"/>
    <w:rsid w:val="000946BA"/>
    <w:rsid w:val="000A135B"/>
    <w:rsid w:val="000A1940"/>
    <w:rsid w:val="000A1DF2"/>
    <w:rsid w:val="000A2ECE"/>
    <w:rsid w:val="000A2F5E"/>
    <w:rsid w:val="000A56E6"/>
    <w:rsid w:val="000A76FA"/>
    <w:rsid w:val="000A7CF2"/>
    <w:rsid w:val="000B02E7"/>
    <w:rsid w:val="000B1ADF"/>
    <w:rsid w:val="000B2F9B"/>
    <w:rsid w:val="000B3068"/>
    <w:rsid w:val="000B4079"/>
    <w:rsid w:val="000B68E7"/>
    <w:rsid w:val="000C1588"/>
    <w:rsid w:val="000C3BEF"/>
    <w:rsid w:val="000C3F6D"/>
    <w:rsid w:val="000D0C5D"/>
    <w:rsid w:val="000D0EB9"/>
    <w:rsid w:val="000D1A6A"/>
    <w:rsid w:val="000D2F7D"/>
    <w:rsid w:val="000D38C2"/>
    <w:rsid w:val="000D4E3B"/>
    <w:rsid w:val="000D6C38"/>
    <w:rsid w:val="000E02F4"/>
    <w:rsid w:val="000E08B6"/>
    <w:rsid w:val="000E12CC"/>
    <w:rsid w:val="000E1481"/>
    <w:rsid w:val="000E28D9"/>
    <w:rsid w:val="000E4DAF"/>
    <w:rsid w:val="000E4E01"/>
    <w:rsid w:val="000E50A0"/>
    <w:rsid w:val="000E5148"/>
    <w:rsid w:val="000E6025"/>
    <w:rsid w:val="000E6AC4"/>
    <w:rsid w:val="000E78A1"/>
    <w:rsid w:val="000E7E2E"/>
    <w:rsid w:val="000F2482"/>
    <w:rsid w:val="000F4CBC"/>
    <w:rsid w:val="000F596D"/>
    <w:rsid w:val="00100FCB"/>
    <w:rsid w:val="0010276E"/>
    <w:rsid w:val="001041AB"/>
    <w:rsid w:val="0010453C"/>
    <w:rsid w:val="00110CA5"/>
    <w:rsid w:val="00111D59"/>
    <w:rsid w:val="00112CBA"/>
    <w:rsid w:val="00112E7B"/>
    <w:rsid w:val="001141AE"/>
    <w:rsid w:val="001141C6"/>
    <w:rsid w:val="00116D83"/>
    <w:rsid w:val="0011743A"/>
    <w:rsid w:val="001202DA"/>
    <w:rsid w:val="00120813"/>
    <w:rsid w:val="001209D6"/>
    <w:rsid w:val="001222F1"/>
    <w:rsid w:val="00122978"/>
    <w:rsid w:val="00123138"/>
    <w:rsid w:val="0012378A"/>
    <w:rsid w:val="00124106"/>
    <w:rsid w:val="0012438E"/>
    <w:rsid w:val="00125458"/>
    <w:rsid w:val="00125D75"/>
    <w:rsid w:val="001273FE"/>
    <w:rsid w:val="00127444"/>
    <w:rsid w:val="00130699"/>
    <w:rsid w:val="001306C6"/>
    <w:rsid w:val="00133752"/>
    <w:rsid w:val="00133B0A"/>
    <w:rsid w:val="00134F4B"/>
    <w:rsid w:val="0013643C"/>
    <w:rsid w:val="00140509"/>
    <w:rsid w:val="00140D7F"/>
    <w:rsid w:val="00141639"/>
    <w:rsid w:val="00141BA0"/>
    <w:rsid w:val="00141C85"/>
    <w:rsid w:val="00141D45"/>
    <w:rsid w:val="001424C2"/>
    <w:rsid w:val="001431D4"/>
    <w:rsid w:val="0014368E"/>
    <w:rsid w:val="0014524C"/>
    <w:rsid w:val="00145CEE"/>
    <w:rsid w:val="00145E91"/>
    <w:rsid w:val="001465F1"/>
    <w:rsid w:val="00147E32"/>
    <w:rsid w:val="001503E0"/>
    <w:rsid w:val="00150E8B"/>
    <w:rsid w:val="0015346B"/>
    <w:rsid w:val="00153601"/>
    <w:rsid w:val="00154CDA"/>
    <w:rsid w:val="00155C27"/>
    <w:rsid w:val="00160171"/>
    <w:rsid w:val="00161145"/>
    <w:rsid w:val="00162D6E"/>
    <w:rsid w:val="0016340A"/>
    <w:rsid w:val="00164465"/>
    <w:rsid w:val="00164595"/>
    <w:rsid w:val="001648DA"/>
    <w:rsid w:val="00164C45"/>
    <w:rsid w:val="001656D0"/>
    <w:rsid w:val="0017046E"/>
    <w:rsid w:val="00170587"/>
    <w:rsid w:val="00170D60"/>
    <w:rsid w:val="00171195"/>
    <w:rsid w:val="001718EC"/>
    <w:rsid w:val="00172402"/>
    <w:rsid w:val="00172C0D"/>
    <w:rsid w:val="001732E1"/>
    <w:rsid w:val="00173327"/>
    <w:rsid w:val="0017411C"/>
    <w:rsid w:val="00174B1E"/>
    <w:rsid w:val="00174B34"/>
    <w:rsid w:val="0017536F"/>
    <w:rsid w:val="00175707"/>
    <w:rsid w:val="001772A6"/>
    <w:rsid w:val="0018134F"/>
    <w:rsid w:val="00181511"/>
    <w:rsid w:val="00181586"/>
    <w:rsid w:val="00181F48"/>
    <w:rsid w:val="001851B9"/>
    <w:rsid w:val="00185B8A"/>
    <w:rsid w:val="00185E46"/>
    <w:rsid w:val="001865C9"/>
    <w:rsid w:val="00191B1F"/>
    <w:rsid w:val="0019212E"/>
    <w:rsid w:val="001929DE"/>
    <w:rsid w:val="00192F57"/>
    <w:rsid w:val="00193E1C"/>
    <w:rsid w:val="001961E7"/>
    <w:rsid w:val="00196563"/>
    <w:rsid w:val="0019738E"/>
    <w:rsid w:val="00197A71"/>
    <w:rsid w:val="00197E71"/>
    <w:rsid w:val="001A0410"/>
    <w:rsid w:val="001A10C2"/>
    <w:rsid w:val="001A2F30"/>
    <w:rsid w:val="001A44D9"/>
    <w:rsid w:val="001A4CBD"/>
    <w:rsid w:val="001A526F"/>
    <w:rsid w:val="001A5622"/>
    <w:rsid w:val="001A58CF"/>
    <w:rsid w:val="001A6189"/>
    <w:rsid w:val="001A7B87"/>
    <w:rsid w:val="001B0787"/>
    <w:rsid w:val="001B17CF"/>
    <w:rsid w:val="001B205F"/>
    <w:rsid w:val="001B2EA2"/>
    <w:rsid w:val="001B31DA"/>
    <w:rsid w:val="001B43CC"/>
    <w:rsid w:val="001B460D"/>
    <w:rsid w:val="001B5CDE"/>
    <w:rsid w:val="001B6322"/>
    <w:rsid w:val="001B6FFC"/>
    <w:rsid w:val="001B7316"/>
    <w:rsid w:val="001C24E9"/>
    <w:rsid w:val="001C2FF6"/>
    <w:rsid w:val="001C4554"/>
    <w:rsid w:val="001C4989"/>
    <w:rsid w:val="001C4E6B"/>
    <w:rsid w:val="001C6EDD"/>
    <w:rsid w:val="001D0A93"/>
    <w:rsid w:val="001D0B9B"/>
    <w:rsid w:val="001D1D2C"/>
    <w:rsid w:val="001D2050"/>
    <w:rsid w:val="001D273C"/>
    <w:rsid w:val="001D3D57"/>
    <w:rsid w:val="001D3DB1"/>
    <w:rsid w:val="001D52DE"/>
    <w:rsid w:val="001D659E"/>
    <w:rsid w:val="001D6773"/>
    <w:rsid w:val="001E2731"/>
    <w:rsid w:val="001E31B4"/>
    <w:rsid w:val="001E44BC"/>
    <w:rsid w:val="001E4BCE"/>
    <w:rsid w:val="001E5464"/>
    <w:rsid w:val="001E5D67"/>
    <w:rsid w:val="001E7771"/>
    <w:rsid w:val="001E799F"/>
    <w:rsid w:val="001F0D17"/>
    <w:rsid w:val="001F16B9"/>
    <w:rsid w:val="001F1B54"/>
    <w:rsid w:val="001F32C1"/>
    <w:rsid w:val="001F3BA0"/>
    <w:rsid w:val="001F5018"/>
    <w:rsid w:val="001F5127"/>
    <w:rsid w:val="001F5A19"/>
    <w:rsid w:val="001F674C"/>
    <w:rsid w:val="001F69D6"/>
    <w:rsid w:val="00200128"/>
    <w:rsid w:val="002001EC"/>
    <w:rsid w:val="00201443"/>
    <w:rsid w:val="00202174"/>
    <w:rsid w:val="00203ADA"/>
    <w:rsid w:val="002042B4"/>
    <w:rsid w:val="002049DE"/>
    <w:rsid w:val="00205C23"/>
    <w:rsid w:val="00206551"/>
    <w:rsid w:val="002104EF"/>
    <w:rsid w:val="00210694"/>
    <w:rsid w:val="0021206C"/>
    <w:rsid w:val="00212DBE"/>
    <w:rsid w:val="002135F4"/>
    <w:rsid w:val="002137CE"/>
    <w:rsid w:val="00214345"/>
    <w:rsid w:val="0021466E"/>
    <w:rsid w:val="00215931"/>
    <w:rsid w:val="00215B38"/>
    <w:rsid w:val="00215C7C"/>
    <w:rsid w:val="00215CA1"/>
    <w:rsid w:val="00216A03"/>
    <w:rsid w:val="00216B70"/>
    <w:rsid w:val="00217961"/>
    <w:rsid w:val="002204EB"/>
    <w:rsid w:val="002209E7"/>
    <w:rsid w:val="0022166F"/>
    <w:rsid w:val="0022176B"/>
    <w:rsid w:val="00223037"/>
    <w:rsid w:val="00223DBA"/>
    <w:rsid w:val="00225BD7"/>
    <w:rsid w:val="00226CE9"/>
    <w:rsid w:val="00227CA3"/>
    <w:rsid w:val="0023094A"/>
    <w:rsid w:val="00231F83"/>
    <w:rsid w:val="002320B1"/>
    <w:rsid w:val="0023221C"/>
    <w:rsid w:val="00232396"/>
    <w:rsid w:val="002334C4"/>
    <w:rsid w:val="00233597"/>
    <w:rsid w:val="0024088A"/>
    <w:rsid w:val="00242BFE"/>
    <w:rsid w:val="0024323F"/>
    <w:rsid w:val="00243884"/>
    <w:rsid w:val="00244526"/>
    <w:rsid w:val="002449C2"/>
    <w:rsid w:val="0024773E"/>
    <w:rsid w:val="00247828"/>
    <w:rsid w:val="00247C9F"/>
    <w:rsid w:val="00247D4D"/>
    <w:rsid w:val="002515A0"/>
    <w:rsid w:val="0025166D"/>
    <w:rsid w:val="00251A81"/>
    <w:rsid w:val="00251BC2"/>
    <w:rsid w:val="00251D4C"/>
    <w:rsid w:val="00252425"/>
    <w:rsid w:val="002529E5"/>
    <w:rsid w:val="00254B9D"/>
    <w:rsid w:val="00256271"/>
    <w:rsid w:val="002563BB"/>
    <w:rsid w:val="00257030"/>
    <w:rsid w:val="002612EB"/>
    <w:rsid w:val="00261C46"/>
    <w:rsid w:val="002621DC"/>
    <w:rsid w:val="00263518"/>
    <w:rsid w:val="00263CAC"/>
    <w:rsid w:val="00264455"/>
    <w:rsid w:val="0026462B"/>
    <w:rsid w:val="002658C2"/>
    <w:rsid w:val="00265E1D"/>
    <w:rsid w:val="00267468"/>
    <w:rsid w:val="0026778B"/>
    <w:rsid w:val="00270218"/>
    <w:rsid w:val="002704B4"/>
    <w:rsid w:val="0027137C"/>
    <w:rsid w:val="00273440"/>
    <w:rsid w:val="002735D4"/>
    <w:rsid w:val="00273864"/>
    <w:rsid w:val="002759A4"/>
    <w:rsid w:val="002765B3"/>
    <w:rsid w:val="00276D0D"/>
    <w:rsid w:val="00277864"/>
    <w:rsid w:val="002778E8"/>
    <w:rsid w:val="002806DF"/>
    <w:rsid w:val="00280BE6"/>
    <w:rsid w:val="00281388"/>
    <w:rsid w:val="00284B24"/>
    <w:rsid w:val="00285095"/>
    <w:rsid w:val="00285386"/>
    <w:rsid w:val="00285B63"/>
    <w:rsid w:val="00285C23"/>
    <w:rsid w:val="00286538"/>
    <w:rsid w:val="00287B5E"/>
    <w:rsid w:val="00293131"/>
    <w:rsid w:val="00297DC7"/>
    <w:rsid w:val="002A014E"/>
    <w:rsid w:val="002A0BF6"/>
    <w:rsid w:val="002A0F8C"/>
    <w:rsid w:val="002A14B6"/>
    <w:rsid w:val="002A2BF4"/>
    <w:rsid w:val="002A2E32"/>
    <w:rsid w:val="002A3C17"/>
    <w:rsid w:val="002A4833"/>
    <w:rsid w:val="002A72C8"/>
    <w:rsid w:val="002A76B7"/>
    <w:rsid w:val="002B0077"/>
    <w:rsid w:val="002B02CA"/>
    <w:rsid w:val="002B0BAF"/>
    <w:rsid w:val="002B125D"/>
    <w:rsid w:val="002B1C56"/>
    <w:rsid w:val="002B2A9B"/>
    <w:rsid w:val="002B2AEF"/>
    <w:rsid w:val="002B2D38"/>
    <w:rsid w:val="002B44DF"/>
    <w:rsid w:val="002B499F"/>
    <w:rsid w:val="002B5DF6"/>
    <w:rsid w:val="002C0503"/>
    <w:rsid w:val="002C166B"/>
    <w:rsid w:val="002C1CFE"/>
    <w:rsid w:val="002C2BA2"/>
    <w:rsid w:val="002C421A"/>
    <w:rsid w:val="002C50E4"/>
    <w:rsid w:val="002C623C"/>
    <w:rsid w:val="002C6FD2"/>
    <w:rsid w:val="002C70A5"/>
    <w:rsid w:val="002C7534"/>
    <w:rsid w:val="002D2468"/>
    <w:rsid w:val="002D45B4"/>
    <w:rsid w:val="002D4C7C"/>
    <w:rsid w:val="002D4F14"/>
    <w:rsid w:val="002D7BE8"/>
    <w:rsid w:val="002D7D88"/>
    <w:rsid w:val="002E02BB"/>
    <w:rsid w:val="002E039B"/>
    <w:rsid w:val="002E0E53"/>
    <w:rsid w:val="002E1894"/>
    <w:rsid w:val="002E27AB"/>
    <w:rsid w:val="002E2C3C"/>
    <w:rsid w:val="002E34FF"/>
    <w:rsid w:val="002E3964"/>
    <w:rsid w:val="002E41A3"/>
    <w:rsid w:val="002E41AE"/>
    <w:rsid w:val="002E460F"/>
    <w:rsid w:val="002E46B1"/>
    <w:rsid w:val="002E6318"/>
    <w:rsid w:val="002F0639"/>
    <w:rsid w:val="002F1293"/>
    <w:rsid w:val="002F150A"/>
    <w:rsid w:val="002F1945"/>
    <w:rsid w:val="002F1C4F"/>
    <w:rsid w:val="002F1D76"/>
    <w:rsid w:val="002F21CA"/>
    <w:rsid w:val="002F331A"/>
    <w:rsid w:val="002F45AC"/>
    <w:rsid w:val="002F4EC3"/>
    <w:rsid w:val="002F5121"/>
    <w:rsid w:val="002F5B36"/>
    <w:rsid w:val="002F5C31"/>
    <w:rsid w:val="002F6A17"/>
    <w:rsid w:val="002F6D0A"/>
    <w:rsid w:val="002F701D"/>
    <w:rsid w:val="002F79BB"/>
    <w:rsid w:val="003009B5"/>
    <w:rsid w:val="0030195A"/>
    <w:rsid w:val="00302DF6"/>
    <w:rsid w:val="00304390"/>
    <w:rsid w:val="00305A7D"/>
    <w:rsid w:val="00306C84"/>
    <w:rsid w:val="0030762A"/>
    <w:rsid w:val="00307945"/>
    <w:rsid w:val="00307A35"/>
    <w:rsid w:val="00307F1C"/>
    <w:rsid w:val="0031331F"/>
    <w:rsid w:val="0031333E"/>
    <w:rsid w:val="00313CA3"/>
    <w:rsid w:val="00315AE9"/>
    <w:rsid w:val="00315D75"/>
    <w:rsid w:val="00316CB2"/>
    <w:rsid w:val="003173CD"/>
    <w:rsid w:val="00317F39"/>
    <w:rsid w:val="00321259"/>
    <w:rsid w:val="0032321C"/>
    <w:rsid w:val="00324CDA"/>
    <w:rsid w:val="003254A0"/>
    <w:rsid w:val="003265C3"/>
    <w:rsid w:val="00327D4E"/>
    <w:rsid w:val="0033090C"/>
    <w:rsid w:val="00331E38"/>
    <w:rsid w:val="003322C3"/>
    <w:rsid w:val="00332848"/>
    <w:rsid w:val="00332CFA"/>
    <w:rsid w:val="003330CE"/>
    <w:rsid w:val="003344E4"/>
    <w:rsid w:val="0033456E"/>
    <w:rsid w:val="00334E4D"/>
    <w:rsid w:val="00336916"/>
    <w:rsid w:val="00337030"/>
    <w:rsid w:val="00337468"/>
    <w:rsid w:val="00337F83"/>
    <w:rsid w:val="0034176C"/>
    <w:rsid w:val="003419F2"/>
    <w:rsid w:val="003435B5"/>
    <w:rsid w:val="003439E8"/>
    <w:rsid w:val="00344402"/>
    <w:rsid w:val="00344C35"/>
    <w:rsid w:val="00344C9F"/>
    <w:rsid w:val="00344E9E"/>
    <w:rsid w:val="00346359"/>
    <w:rsid w:val="00346ACC"/>
    <w:rsid w:val="00347EF1"/>
    <w:rsid w:val="00347F1F"/>
    <w:rsid w:val="00350AE9"/>
    <w:rsid w:val="00351AF2"/>
    <w:rsid w:val="00352091"/>
    <w:rsid w:val="0035540F"/>
    <w:rsid w:val="00355473"/>
    <w:rsid w:val="00356961"/>
    <w:rsid w:val="00360B84"/>
    <w:rsid w:val="00360E83"/>
    <w:rsid w:val="00361C10"/>
    <w:rsid w:val="00361F04"/>
    <w:rsid w:val="00362D6A"/>
    <w:rsid w:val="00363426"/>
    <w:rsid w:val="003641D7"/>
    <w:rsid w:val="003648C6"/>
    <w:rsid w:val="0036599F"/>
    <w:rsid w:val="0037048A"/>
    <w:rsid w:val="00370588"/>
    <w:rsid w:val="00371647"/>
    <w:rsid w:val="003717C8"/>
    <w:rsid w:val="00371F83"/>
    <w:rsid w:val="00372B24"/>
    <w:rsid w:val="003738DE"/>
    <w:rsid w:val="00373AFC"/>
    <w:rsid w:val="00375207"/>
    <w:rsid w:val="0037599D"/>
    <w:rsid w:val="00375BC3"/>
    <w:rsid w:val="003769CC"/>
    <w:rsid w:val="00377A7F"/>
    <w:rsid w:val="00380724"/>
    <w:rsid w:val="00380D17"/>
    <w:rsid w:val="0038152F"/>
    <w:rsid w:val="00382AAF"/>
    <w:rsid w:val="003857C4"/>
    <w:rsid w:val="003873DE"/>
    <w:rsid w:val="00387627"/>
    <w:rsid w:val="0039039E"/>
    <w:rsid w:val="00390FD1"/>
    <w:rsid w:val="003912CD"/>
    <w:rsid w:val="00391A8D"/>
    <w:rsid w:val="00391D6A"/>
    <w:rsid w:val="00392204"/>
    <w:rsid w:val="0039245A"/>
    <w:rsid w:val="00392EF9"/>
    <w:rsid w:val="00393D2E"/>
    <w:rsid w:val="003954E2"/>
    <w:rsid w:val="003957FE"/>
    <w:rsid w:val="00396200"/>
    <w:rsid w:val="003971C0"/>
    <w:rsid w:val="00397667"/>
    <w:rsid w:val="003A0157"/>
    <w:rsid w:val="003A051B"/>
    <w:rsid w:val="003A2561"/>
    <w:rsid w:val="003A33E1"/>
    <w:rsid w:val="003A34E7"/>
    <w:rsid w:val="003A3710"/>
    <w:rsid w:val="003A40CA"/>
    <w:rsid w:val="003A440B"/>
    <w:rsid w:val="003A4446"/>
    <w:rsid w:val="003A4797"/>
    <w:rsid w:val="003A67CF"/>
    <w:rsid w:val="003A735F"/>
    <w:rsid w:val="003B0C7D"/>
    <w:rsid w:val="003B0CAE"/>
    <w:rsid w:val="003B1A69"/>
    <w:rsid w:val="003B3019"/>
    <w:rsid w:val="003B31CD"/>
    <w:rsid w:val="003B3557"/>
    <w:rsid w:val="003B45B4"/>
    <w:rsid w:val="003B4E56"/>
    <w:rsid w:val="003B5425"/>
    <w:rsid w:val="003B577F"/>
    <w:rsid w:val="003B59DE"/>
    <w:rsid w:val="003B5DE6"/>
    <w:rsid w:val="003B7668"/>
    <w:rsid w:val="003B79E5"/>
    <w:rsid w:val="003C13AC"/>
    <w:rsid w:val="003C1479"/>
    <w:rsid w:val="003C26DC"/>
    <w:rsid w:val="003C2E61"/>
    <w:rsid w:val="003C3C23"/>
    <w:rsid w:val="003C47DD"/>
    <w:rsid w:val="003C4DD1"/>
    <w:rsid w:val="003C541D"/>
    <w:rsid w:val="003C5511"/>
    <w:rsid w:val="003C72F5"/>
    <w:rsid w:val="003C7810"/>
    <w:rsid w:val="003C79D7"/>
    <w:rsid w:val="003D0F31"/>
    <w:rsid w:val="003D2664"/>
    <w:rsid w:val="003D373B"/>
    <w:rsid w:val="003D4AAF"/>
    <w:rsid w:val="003D50A8"/>
    <w:rsid w:val="003D5516"/>
    <w:rsid w:val="003D5627"/>
    <w:rsid w:val="003D5E69"/>
    <w:rsid w:val="003D71C4"/>
    <w:rsid w:val="003E1183"/>
    <w:rsid w:val="003E1B8D"/>
    <w:rsid w:val="003E1F44"/>
    <w:rsid w:val="003E2713"/>
    <w:rsid w:val="003E285A"/>
    <w:rsid w:val="003E2CE1"/>
    <w:rsid w:val="003E6B71"/>
    <w:rsid w:val="003F0130"/>
    <w:rsid w:val="003F1403"/>
    <w:rsid w:val="003F2289"/>
    <w:rsid w:val="003F322A"/>
    <w:rsid w:val="003F46E6"/>
    <w:rsid w:val="003F7F1D"/>
    <w:rsid w:val="004004B4"/>
    <w:rsid w:val="004006AD"/>
    <w:rsid w:val="0040132B"/>
    <w:rsid w:val="00403D51"/>
    <w:rsid w:val="00404F87"/>
    <w:rsid w:val="00406C68"/>
    <w:rsid w:val="0040785A"/>
    <w:rsid w:val="00407EAE"/>
    <w:rsid w:val="00411E90"/>
    <w:rsid w:val="0041269E"/>
    <w:rsid w:val="004132A9"/>
    <w:rsid w:val="00413745"/>
    <w:rsid w:val="00413AF7"/>
    <w:rsid w:val="00414235"/>
    <w:rsid w:val="00414E3E"/>
    <w:rsid w:val="00415FEA"/>
    <w:rsid w:val="004179E8"/>
    <w:rsid w:val="004201F6"/>
    <w:rsid w:val="004206FF"/>
    <w:rsid w:val="00420B01"/>
    <w:rsid w:val="0042115E"/>
    <w:rsid w:val="004214DF"/>
    <w:rsid w:val="00421C60"/>
    <w:rsid w:val="00421F15"/>
    <w:rsid w:val="00422A69"/>
    <w:rsid w:val="004244F3"/>
    <w:rsid w:val="00424CE4"/>
    <w:rsid w:val="0042581A"/>
    <w:rsid w:val="00425C09"/>
    <w:rsid w:val="00426031"/>
    <w:rsid w:val="00426EA4"/>
    <w:rsid w:val="004276A7"/>
    <w:rsid w:val="00432631"/>
    <w:rsid w:val="00433C9B"/>
    <w:rsid w:val="00433F06"/>
    <w:rsid w:val="0043651B"/>
    <w:rsid w:val="0043722D"/>
    <w:rsid w:val="004413CE"/>
    <w:rsid w:val="004425F6"/>
    <w:rsid w:val="0044281C"/>
    <w:rsid w:val="00442AAE"/>
    <w:rsid w:val="00442D52"/>
    <w:rsid w:val="00443CC1"/>
    <w:rsid w:val="00443EF7"/>
    <w:rsid w:val="004451EF"/>
    <w:rsid w:val="004451FD"/>
    <w:rsid w:val="0044540B"/>
    <w:rsid w:val="00445CA0"/>
    <w:rsid w:val="004505F1"/>
    <w:rsid w:val="00450D2A"/>
    <w:rsid w:val="0045183D"/>
    <w:rsid w:val="00452029"/>
    <w:rsid w:val="00452C01"/>
    <w:rsid w:val="00454BDE"/>
    <w:rsid w:val="00455067"/>
    <w:rsid w:val="0045686F"/>
    <w:rsid w:val="0045688C"/>
    <w:rsid w:val="00460061"/>
    <w:rsid w:val="00461F21"/>
    <w:rsid w:val="0046220E"/>
    <w:rsid w:val="0046278D"/>
    <w:rsid w:val="00462F8D"/>
    <w:rsid w:val="004633C1"/>
    <w:rsid w:val="00464871"/>
    <w:rsid w:val="004653DD"/>
    <w:rsid w:val="004656FB"/>
    <w:rsid w:val="0046633A"/>
    <w:rsid w:val="00467B28"/>
    <w:rsid w:val="00470050"/>
    <w:rsid w:val="004715D9"/>
    <w:rsid w:val="004719EF"/>
    <w:rsid w:val="00472754"/>
    <w:rsid w:val="00472E93"/>
    <w:rsid w:val="004738AD"/>
    <w:rsid w:val="0047436C"/>
    <w:rsid w:val="00474475"/>
    <w:rsid w:val="00474C60"/>
    <w:rsid w:val="004752AA"/>
    <w:rsid w:val="004767C0"/>
    <w:rsid w:val="00476E39"/>
    <w:rsid w:val="00480B79"/>
    <w:rsid w:val="00481FA6"/>
    <w:rsid w:val="00482E37"/>
    <w:rsid w:val="0048315C"/>
    <w:rsid w:val="00484993"/>
    <w:rsid w:val="00484C04"/>
    <w:rsid w:val="00486ACB"/>
    <w:rsid w:val="00487A16"/>
    <w:rsid w:val="00490787"/>
    <w:rsid w:val="004914A6"/>
    <w:rsid w:val="00491C91"/>
    <w:rsid w:val="00491ED5"/>
    <w:rsid w:val="00492C32"/>
    <w:rsid w:val="004941A5"/>
    <w:rsid w:val="004946CE"/>
    <w:rsid w:val="004960FB"/>
    <w:rsid w:val="00497BEA"/>
    <w:rsid w:val="004A1EE6"/>
    <w:rsid w:val="004A21C3"/>
    <w:rsid w:val="004A24B0"/>
    <w:rsid w:val="004A33D3"/>
    <w:rsid w:val="004A508F"/>
    <w:rsid w:val="004A5147"/>
    <w:rsid w:val="004A69B5"/>
    <w:rsid w:val="004A6C29"/>
    <w:rsid w:val="004B039C"/>
    <w:rsid w:val="004B0D15"/>
    <w:rsid w:val="004B0DDD"/>
    <w:rsid w:val="004B1ACC"/>
    <w:rsid w:val="004B1B86"/>
    <w:rsid w:val="004B2E4D"/>
    <w:rsid w:val="004B4DC9"/>
    <w:rsid w:val="004B50C8"/>
    <w:rsid w:val="004B5AAD"/>
    <w:rsid w:val="004B5B53"/>
    <w:rsid w:val="004B6266"/>
    <w:rsid w:val="004B68F6"/>
    <w:rsid w:val="004B696E"/>
    <w:rsid w:val="004C2C5A"/>
    <w:rsid w:val="004C3C13"/>
    <w:rsid w:val="004C4247"/>
    <w:rsid w:val="004C4D45"/>
    <w:rsid w:val="004C4F64"/>
    <w:rsid w:val="004C6925"/>
    <w:rsid w:val="004D0FAB"/>
    <w:rsid w:val="004D241B"/>
    <w:rsid w:val="004D4F0B"/>
    <w:rsid w:val="004D605C"/>
    <w:rsid w:val="004D636E"/>
    <w:rsid w:val="004E12B8"/>
    <w:rsid w:val="004E17AE"/>
    <w:rsid w:val="004E2D7C"/>
    <w:rsid w:val="004E4E37"/>
    <w:rsid w:val="004F07DC"/>
    <w:rsid w:val="004F1CB8"/>
    <w:rsid w:val="004F544B"/>
    <w:rsid w:val="004F591F"/>
    <w:rsid w:val="004F6E2C"/>
    <w:rsid w:val="005005DF"/>
    <w:rsid w:val="00500847"/>
    <w:rsid w:val="0050190E"/>
    <w:rsid w:val="005034EA"/>
    <w:rsid w:val="00503F02"/>
    <w:rsid w:val="00504114"/>
    <w:rsid w:val="00504DEF"/>
    <w:rsid w:val="00504EB8"/>
    <w:rsid w:val="00505DDE"/>
    <w:rsid w:val="005069F4"/>
    <w:rsid w:val="00506BB0"/>
    <w:rsid w:val="00506C83"/>
    <w:rsid w:val="005072FB"/>
    <w:rsid w:val="00507FF9"/>
    <w:rsid w:val="00510342"/>
    <w:rsid w:val="00510B32"/>
    <w:rsid w:val="00511448"/>
    <w:rsid w:val="005124E3"/>
    <w:rsid w:val="005126A3"/>
    <w:rsid w:val="00512F54"/>
    <w:rsid w:val="00514F5F"/>
    <w:rsid w:val="0051682F"/>
    <w:rsid w:val="00516AE7"/>
    <w:rsid w:val="00516B4E"/>
    <w:rsid w:val="00517AFC"/>
    <w:rsid w:val="00517E3E"/>
    <w:rsid w:val="00520532"/>
    <w:rsid w:val="00522BDD"/>
    <w:rsid w:val="00523F61"/>
    <w:rsid w:val="00523F8B"/>
    <w:rsid w:val="005250B6"/>
    <w:rsid w:val="00527143"/>
    <w:rsid w:val="00527E1B"/>
    <w:rsid w:val="005300FA"/>
    <w:rsid w:val="005301D3"/>
    <w:rsid w:val="0053055A"/>
    <w:rsid w:val="005337D4"/>
    <w:rsid w:val="00533A8E"/>
    <w:rsid w:val="0053517B"/>
    <w:rsid w:val="0053612D"/>
    <w:rsid w:val="00536615"/>
    <w:rsid w:val="00537412"/>
    <w:rsid w:val="005400EB"/>
    <w:rsid w:val="00540307"/>
    <w:rsid w:val="0054064E"/>
    <w:rsid w:val="00540A24"/>
    <w:rsid w:val="00541238"/>
    <w:rsid w:val="00541E8C"/>
    <w:rsid w:val="005428FC"/>
    <w:rsid w:val="00542B36"/>
    <w:rsid w:val="00546393"/>
    <w:rsid w:val="0054685A"/>
    <w:rsid w:val="005504DE"/>
    <w:rsid w:val="0055500A"/>
    <w:rsid w:val="00556AE9"/>
    <w:rsid w:val="005575FA"/>
    <w:rsid w:val="0055794F"/>
    <w:rsid w:val="00557BF4"/>
    <w:rsid w:val="00557D99"/>
    <w:rsid w:val="00560444"/>
    <w:rsid w:val="00560487"/>
    <w:rsid w:val="00560862"/>
    <w:rsid w:val="00562697"/>
    <w:rsid w:val="00562B00"/>
    <w:rsid w:val="00564B8C"/>
    <w:rsid w:val="00564FE1"/>
    <w:rsid w:val="00566105"/>
    <w:rsid w:val="00566E49"/>
    <w:rsid w:val="00567600"/>
    <w:rsid w:val="005701F5"/>
    <w:rsid w:val="00570C15"/>
    <w:rsid w:val="005731AC"/>
    <w:rsid w:val="0057400C"/>
    <w:rsid w:val="005743C1"/>
    <w:rsid w:val="00575B0B"/>
    <w:rsid w:val="00576698"/>
    <w:rsid w:val="00580184"/>
    <w:rsid w:val="00581862"/>
    <w:rsid w:val="00585078"/>
    <w:rsid w:val="00585F2A"/>
    <w:rsid w:val="005862BA"/>
    <w:rsid w:val="00586D03"/>
    <w:rsid w:val="00587786"/>
    <w:rsid w:val="00587C45"/>
    <w:rsid w:val="00587FA4"/>
    <w:rsid w:val="00590736"/>
    <w:rsid w:val="00590A52"/>
    <w:rsid w:val="00590BFC"/>
    <w:rsid w:val="005916B9"/>
    <w:rsid w:val="00591BC1"/>
    <w:rsid w:val="00592FBE"/>
    <w:rsid w:val="00593148"/>
    <w:rsid w:val="005933CE"/>
    <w:rsid w:val="00593E56"/>
    <w:rsid w:val="0059488B"/>
    <w:rsid w:val="005948CE"/>
    <w:rsid w:val="00594EF4"/>
    <w:rsid w:val="005974A2"/>
    <w:rsid w:val="00597CED"/>
    <w:rsid w:val="00597E93"/>
    <w:rsid w:val="005A0D2B"/>
    <w:rsid w:val="005A1548"/>
    <w:rsid w:val="005A40CA"/>
    <w:rsid w:val="005A4B6E"/>
    <w:rsid w:val="005A4E42"/>
    <w:rsid w:val="005B0DC2"/>
    <w:rsid w:val="005B2CDD"/>
    <w:rsid w:val="005B4465"/>
    <w:rsid w:val="005B4D4A"/>
    <w:rsid w:val="005B5DFA"/>
    <w:rsid w:val="005B6190"/>
    <w:rsid w:val="005B7E59"/>
    <w:rsid w:val="005C088F"/>
    <w:rsid w:val="005C10E7"/>
    <w:rsid w:val="005C1116"/>
    <w:rsid w:val="005C1FF3"/>
    <w:rsid w:val="005C2967"/>
    <w:rsid w:val="005C2E5A"/>
    <w:rsid w:val="005C3787"/>
    <w:rsid w:val="005C625E"/>
    <w:rsid w:val="005C632D"/>
    <w:rsid w:val="005D1291"/>
    <w:rsid w:val="005D2323"/>
    <w:rsid w:val="005D3D39"/>
    <w:rsid w:val="005D5605"/>
    <w:rsid w:val="005D78C7"/>
    <w:rsid w:val="005E005D"/>
    <w:rsid w:val="005E07F4"/>
    <w:rsid w:val="005E0F35"/>
    <w:rsid w:val="005E1F18"/>
    <w:rsid w:val="005E2FC9"/>
    <w:rsid w:val="005E44A2"/>
    <w:rsid w:val="005E470A"/>
    <w:rsid w:val="005E51A2"/>
    <w:rsid w:val="005E5306"/>
    <w:rsid w:val="005E68C7"/>
    <w:rsid w:val="005E7666"/>
    <w:rsid w:val="005E7D7C"/>
    <w:rsid w:val="005F0380"/>
    <w:rsid w:val="005F1C67"/>
    <w:rsid w:val="005F3A03"/>
    <w:rsid w:val="005F3E2C"/>
    <w:rsid w:val="005F4C92"/>
    <w:rsid w:val="005F62ED"/>
    <w:rsid w:val="005F63E4"/>
    <w:rsid w:val="005F68A9"/>
    <w:rsid w:val="005F7A32"/>
    <w:rsid w:val="005F7C33"/>
    <w:rsid w:val="00600BE1"/>
    <w:rsid w:val="00601134"/>
    <w:rsid w:val="006018CF"/>
    <w:rsid w:val="00601FFB"/>
    <w:rsid w:val="00602E20"/>
    <w:rsid w:val="00603C59"/>
    <w:rsid w:val="00603E08"/>
    <w:rsid w:val="00606B84"/>
    <w:rsid w:val="00607534"/>
    <w:rsid w:val="00610E71"/>
    <w:rsid w:val="006115F0"/>
    <w:rsid w:val="006147AA"/>
    <w:rsid w:val="006149FD"/>
    <w:rsid w:val="00614E69"/>
    <w:rsid w:val="006159BE"/>
    <w:rsid w:val="00615CA6"/>
    <w:rsid w:val="00616024"/>
    <w:rsid w:val="00616199"/>
    <w:rsid w:val="00616B98"/>
    <w:rsid w:val="00617B1D"/>
    <w:rsid w:val="00617E52"/>
    <w:rsid w:val="00620559"/>
    <w:rsid w:val="006229D9"/>
    <w:rsid w:val="00622AB1"/>
    <w:rsid w:val="00623CAD"/>
    <w:rsid w:val="00624FD1"/>
    <w:rsid w:val="0062516D"/>
    <w:rsid w:val="00625170"/>
    <w:rsid w:val="006268AC"/>
    <w:rsid w:val="00626A52"/>
    <w:rsid w:val="006301FA"/>
    <w:rsid w:val="00630D24"/>
    <w:rsid w:val="00630F9A"/>
    <w:rsid w:val="0063153C"/>
    <w:rsid w:val="00631A2C"/>
    <w:rsid w:val="00631F23"/>
    <w:rsid w:val="0063261F"/>
    <w:rsid w:val="00633153"/>
    <w:rsid w:val="006340C2"/>
    <w:rsid w:val="00634E26"/>
    <w:rsid w:val="00635F8E"/>
    <w:rsid w:val="006361CF"/>
    <w:rsid w:val="006404EC"/>
    <w:rsid w:val="006411C8"/>
    <w:rsid w:val="00641F72"/>
    <w:rsid w:val="00642496"/>
    <w:rsid w:val="0064257A"/>
    <w:rsid w:val="00642891"/>
    <w:rsid w:val="00643AD0"/>
    <w:rsid w:val="0064402A"/>
    <w:rsid w:val="00644BA9"/>
    <w:rsid w:val="00645B95"/>
    <w:rsid w:val="006461D1"/>
    <w:rsid w:val="006465FA"/>
    <w:rsid w:val="00647819"/>
    <w:rsid w:val="00647B96"/>
    <w:rsid w:val="00650CBF"/>
    <w:rsid w:val="00652DF1"/>
    <w:rsid w:val="00653CD0"/>
    <w:rsid w:val="006543D4"/>
    <w:rsid w:val="0065453D"/>
    <w:rsid w:val="006552B3"/>
    <w:rsid w:val="006558ED"/>
    <w:rsid w:val="00655DFD"/>
    <w:rsid w:val="00656455"/>
    <w:rsid w:val="006564DF"/>
    <w:rsid w:val="00657405"/>
    <w:rsid w:val="00660543"/>
    <w:rsid w:val="00661C29"/>
    <w:rsid w:val="00664062"/>
    <w:rsid w:val="00664E74"/>
    <w:rsid w:val="00665898"/>
    <w:rsid w:val="00667398"/>
    <w:rsid w:val="00672C6A"/>
    <w:rsid w:val="00672D93"/>
    <w:rsid w:val="0067440A"/>
    <w:rsid w:val="00674D6B"/>
    <w:rsid w:val="00674E5D"/>
    <w:rsid w:val="00680DAC"/>
    <w:rsid w:val="006810B0"/>
    <w:rsid w:val="006814C9"/>
    <w:rsid w:val="00681E2C"/>
    <w:rsid w:val="006820BE"/>
    <w:rsid w:val="00683E03"/>
    <w:rsid w:val="0068511A"/>
    <w:rsid w:val="00685BC8"/>
    <w:rsid w:val="00685E14"/>
    <w:rsid w:val="00686096"/>
    <w:rsid w:val="00687B04"/>
    <w:rsid w:val="00687F08"/>
    <w:rsid w:val="00690390"/>
    <w:rsid w:val="0069063C"/>
    <w:rsid w:val="006917B5"/>
    <w:rsid w:val="006918CD"/>
    <w:rsid w:val="00692EBE"/>
    <w:rsid w:val="00694580"/>
    <w:rsid w:val="00695118"/>
    <w:rsid w:val="00695B7D"/>
    <w:rsid w:val="0069644E"/>
    <w:rsid w:val="006969DF"/>
    <w:rsid w:val="00696CE4"/>
    <w:rsid w:val="006970D8"/>
    <w:rsid w:val="00697335"/>
    <w:rsid w:val="006A4A67"/>
    <w:rsid w:val="006A7C41"/>
    <w:rsid w:val="006B0970"/>
    <w:rsid w:val="006B0B27"/>
    <w:rsid w:val="006B1C10"/>
    <w:rsid w:val="006B1DB5"/>
    <w:rsid w:val="006B1E17"/>
    <w:rsid w:val="006B4467"/>
    <w:rsid w:val="006B5897"/>
    <w:rsid w:val="006B66D8"/>
    <w:rsid w:val="006B7236"/>
    <w:rsid w:val="006C212E"/>
    <w:rsid w:val="006C2D37"/>
    <w:rsid w:val="006C38A0"/>
    <w:rsid w:val="006C5E08"/>
    <w:rsid w:val="006C7018"/>
    <w:rsid w:val="006C74DA"/>
    <w:rsid w:val="006D01B4"/>
    <w:rsid w:val="006D0347"/>
    <w:rsid w:val="006D03D1"/>
    <w:rsid w:val="006D2F52"/>
    <w:rsid w:val="006D3A60"/>
    <w:rsid w:val="006D402C"/>
    <w:rsid w:val="006D531B"/>
    <w:rsid w:val="006D5774"/>
    <w:rsid w:val="006D627B"/>
    <w:rsid w:val="006D6445"/>
    <w:rsid w:val="006D720D"/>
    <w:rsid w:val="006E027B"/>
    <w:rsid w:val="006E04A8"/>
    <w:rsid w:val="006E1D65"/>
    <w:rsid w:val="006E26DE"/>
    <w:rsid w:val="006E36F3"/>
    <w:rsid w:val="006E46D1"/>
    <w:rsid w:val="006E51D8"/>
    <w:rsid w:val="006F1654"/>
    <w:rsid w:val="006F1ECE"/>
    <w:rsid w:val="006F26A5"/>
    <w:rsid w:val="006F5874"/>
    <w:rsid w:val="006F60DC"/>
    <w:rsid w:val="006F6AB9"/>
    <w:rsid w:val="006F7002"/>
    <w:rsid w:val="006F78AD"/>
    <w:rsid w:val="00700264"/>
    <w:rsid w:val="00700608"/>
    <w:rsid w:val="0070189C"/>
    <w:rsid w:val="00702F7B"/>
    <w:rsid w:val="007062BB"/>
    <w:rsid w:val="00706C6F"/>
    <w:rsid w:val="00710AB1"/>
    <w:rsid w:val="00712377"/>
    <w:rsid w:val="00712A9C"/>
    <w:rsid w:val="00712BA6"/>
    <w:rsid w:val="00713C8F"/>
    <w:rsid w:val="0071594C"/>
    <w:rsid w:val="00716664"/>
    <w:rsid w:val="00716D02"/>
    <w:rsid w:val="00716FC6"/>
    <w:rsid w:val="00717724"/>
    <w:rsid w:val="00720663"/>
    <w:rsid w:val="007218D0"/>
    <w:rsid w:val="00723041"/>
    <w:rsid w:val="00723665"/>
    <w:rsid w:val="007253E6"/>
    <w:rsid w:val="0072563D"/>
    <w:rsid w:val="00725D74"/>
    <w:rsid w:val="00726E65"/>
    <w:rsid w:val="0072740D"/>
    <w:rsid w:val="00727BDD"/>
    <w:rsid w:val="00727FA9"/>
    <w:rsid w:val="0073220B"/>
    <w:rsid w:val="00733E85"/>
    <w:rsid w:val="00734563"/>
    <w:rsid w:val="007354EF"/>
    <w:rsid w:val="00735FD4"/>
    <w:rsid w:val="00740DFD"/>
    <w:rsid w:val="00740E23"/>
    <w:rsid w:val="007426A5"/>
    <w:rsid w:val="00742E29"/>
    <w:rsid w:val="00743147"/>
    <w:rsid w:val="00745BE6"/>
    <w:rsid w:val="00745D6E"/>
    <w:rsid w:val="0074698A"/>
    <w:rsid w:val="00746C9F"/>
    <w:rsid w:val="007470B0"/>
    <w:rsid w:val="00750BE7"/>
    <w:rsid w:val="0075166C"/>
    <w:rsid w:val="00751EE7"/>
    <w:rsid w:val="0075231D"/>
    <w:rsid w:val="00752367"/>
    <w:rsid w:val="0075347C"/>
    <w:rsid w:val="007538A9"/>
    <w:rsid w:val="00755CE1"/>
    <w:rsid w:val="0075670D"/>
    <w:rsid w:val="007567F8"/>
    <w:rsid w:val="00763F4F"/>
    <w:rsid w:val="00764358"/>
    <w:rsid w:val="00765985"/>
    <w:rsid w:val="0076648C"/>
    <w:rsid w:val="007678AA"/>
    <w:rsid w:val="00771985"/>
    <w:rsid w:val="00771A85"/>
    <w:rsid w:val="0077583A"/>
    <w:rsid w:val="00776438"/>
    <w:rsid w:val="007765F6"/>
    <w:rsid w:val="00776BFC"/>
    <w:rsid w:val="00780509"/>
    <w:rsid w:val="0078245B"/>
    <w:rsid w:val="00782868"/>
    <w:rsid w:val="00782B63"/>
    <w:rsid w:val="00782DE0"/>
    <w:rsid w:val="0078312E"/>
    <w:rsid w:val="007848A3"/>
    <w:rsid w:val="00784989"/>
    <w:rsid w:val="00784E1A"/>
    <w:rsid w:val="00785282"/>
    <w:rsid w:val="00785651"/>
    <w:rsid w:val="007856A3"/>
    <w:rsid w:val="007863F7"/>
    <w:rsid w:val="007872BB"/>
    <w:rsid w:val="007874E9"/>
    <w:rsid w:val="007875E5"/>
    <w:rsid w:val="00787CAD"/>
    <w:rsid w:val="007910A7"/>
    <w:rsid w:val="00791B26"/>
    <w:rsid w:val="00792482"/>
    <w:rsid w:val="0079270B"/>
    <w:rsid w:val="00792B88"/>
    <w:rsid w:val="00794084"/>
    <w:rsid w:val="0079555D"/>
    <w:rsid w:val="007967CD"/>
    <w:rsid w:val="00796E0F"/>
    <w:rsid w:val="007971A8"/>
    <w:rsid w:val="007A0718"/>
    <w:rsid w:val="007A16A2"/>
    <w:rsid w:val="007A18CD"/>
    <w:rsid w:val="007A19DB"/>
    <w:rsid w:val="007A1A6C"/>
    <w:rsid w:val="007A285B"/>
    <w:rsid w:val="007A2F2C"/>
    <w:rsid w:val="007A300B"/>
    <w:rsid w:val="007A561F"/>
    <w:rsid w:val="007A5E9E"/>
    <w:rsid w:val="007A6F53"/>
    <w:rsid w:val="007A6FD4"/>
    <w:rsid w:val="007A73BF"/>
    <w:rsid w:val="007B101B"/>
    <w:rsid w:val="007B1FFF"/>
    <w:rsid w:val="007B3A4B"/>
    <w:rsid w:val="007B52B6"/>
    <w:rsid w:val="007B5EDA"/>
    <w:rsid w:val="007B747E"/>
    <w:rsid w:val="007C2EF4"/>
    <w:rsid w:val="007C439A"/>
    <w:rsid w:val="007C4E5F"/>
    <w:rsid w:val="007C594C"/>
    <w:rsid w:val="007C608E"/>
    <w:rsid w:val="007D11B3"/>
    <w:rsid w:val="007D15A6"/>
    <w:rsid w:val="007D1B16"/>
    <w:rsid w:val="007D2614"/>
    <w:rsid w:val="007D2D21"/>
    <w:rsid w:val="007D3240"/>
    <w:rsid w:val="007D34D6"/>
    <w:rsid w:val="007D36C0"/>
    <w:rsid w:val="007D3E01"/>
    <w:rsid w:val="007D5B8E"/>
    <w:rsid w:val="007D6644"/>
    <w:rsid w:val="007D6FA9"/>
    <w:rsid w:val="007E1F67"/>
    <w:rsid w:val="007E2344"/>
    <w:rsid w:val="007E57A2"/>
    <w:rsid w:val="007E57C2"/>
    <w:rsid w:val="007E6140"/>
    <w:rsid w:val="007E63E1"/>
    <w:rsid w:val="007E6D5D"/>
    <w:rsid w:val="007E715A"/>
    <w:rsid w:val="007E7BF7"/>
    <w:rsid w:val="007E7D81"/>
    <w:rsid w:val="007F0845"/>
    <w:rsid w:val="007F09E9"/>
    <w:rsid w:val="007F1C2B"/>
    <w:rsid w:val="007F58F6"/>
    <w:rsid w:val="007F6518"/>
    <w:rsid w:val="007F71A7"/>
    <w:rsid w:val="00800347"/>
    <w:rsid w:val="0080055C"/>
    <w:rsid w:val="00800B60"/>
    <w:rsid w:val="00800CAC"/>
    <w:rsid w:val="0080149B"/>
    <w:rsid w:val="008018A8"/>
    <w:rsid w:val="00802150"/>
    <w:rsid w:val="008031EE"/>
    <w:rsid w:val="0080422D"/>
    <w:rsid w:val="008045D9"/>
    <w:rsid w:val="00805547"/>
    <w:rsid w:val="008056BA"/>
    <w:rsid w:val="0080637A"/>
    <w:rsid w:val="00806EC3"/>
    <w:rsid w:val="00807107"/>
    <w:rsid w:val="008071B7"/>
    <w:rsid w:val="00810E2F"/>
    <w:rsid w:val="008128A7"/>
    <w:rsid w:val="008136DB"/>
    <w:rsid w:val="0081409D"/>
    <w:rsid w:val="0081447C"/>
    <w:rsid w:val="0081498E"/>
    <w:rsid w:val="00815C66"/>
    <w:rsid w:val="008176E4"/>
    <w:rsid w:val="008209ED"/>
    <w:rsid w:val="00823CC9"/>
    <w:rsid w:val="00825775"/>
    <w:rsid w:val="00825B04"/>
    <w:rsid w:val="008260A2"/>
    <w:rsid w:val="00826103"/>
    <w:rsid w:val="0082610C"/>
    <w:rsid w:val="00826452"/>
    <w:rsid w:val="00827B99"/>
    <w:rsid w:val="00830F8B"/>
    <w:rsid w:val="0083162A"/>
    <w:rsid w:val="0083241C"/>
    <w:rsid w:val="00832EED"/>
    <w:rsid w:val="00833B5A"/>
    <w:rsid w:val="00833CAA"/>
    <w:rsid w:val="00835C48"/>
    <w:rsid w:val="008370F0"/>
    <w:rsid w:val="00837436"/>
    <w:rsid w:val="008378BD"/>
    <w:rsid w:val="00837AB4"/>
    <w:rsid w:val="0084056C"/>
    <w:rsid w:val="008409C4"/>
    <w:rsid w:val="008430F2"/>
    <w:rsid w:val="0084385A"/>
    <w:rsid w:val="00844076"/>
    <w:rsid w:val="008442F4"/>
    <w:rsid w:val="00846395"/>
    <w:rsid w:val="00846AA5"/>
    <w:rsid w:val="00847657"/>
    <w:rsid w:val="00851218"/>
    <w:rsid w:val="008516D3"/>
    <w:rsid w:val="00852A3F"/>
    <w:rsid w:val="00852E25"/>
    <w:rsid w:val="0085399F"/>
    <w:rsid w:val="0085529B"/>
    <w:rsid w:val="00856575"/>
    <w:rsid w:val="008573BB"/>
    <w:rsid w:val="00860086"/>
    <w:rsid w:val="00863114"/>
    <w:rsid w:val="00866163"/>
    <w:rsid w:val="0086618F"/>
    <w:rsid w:val="008668DC"/>
    <w:rsid w:val="0086720E"/>
    <w:rsid w:val="008676AA"/>
    <w:rsid w:val="00867EBB"/>
    <w:rsid w:val="00871D01"/>
    <w:rsid w:val="00872070"/>
    <w:rsid w:val="00872C4A"/>
    <w:rsid w:val="00875113"/>
    <w:rsid w:val="00875448"/>
    <w:rsid w:val="00875682"/>
    <w:rsid w:val="008757A2"/>
    <w:rsid w:val="0088105F"/>
    <w:rsid w:val="0088133A"/>
    <w:rsid w:val="00882DE2"/>
    <w:rsid w:val="00883B35"/>
    <w:rsid w:val="00884138"/>
    <w:rsid w:val="0088434A"/>
    <w:rsid w:val="00885FDC"/>
    <w:rsid w:val="0088655C"/>
    <w:rsid w:val="0088791F"/>
    <w:rsid w:val="008903B0"/>
    <w:rsid w:val="00891518"/>
    <w:rsid w:val="00892ED3"/>
    <w:rsid w:val="0089330B"/>
    <w:rsid w:val="0089572A"/>
    <w:rsid w:val="008957AE"/>
    <w:rsid w:val="00895B58"/>
    <w:rsid w:val="00897C68"/>
    <w:rsid w:val="008A141D"/>
    <w:rsid w:val="008A2D7B"/>
    <w:rsid w:val="008A3BEB"/>
    <w:rsid w:val="008A3D86"/>
    <w:rsid w:val="008A49EE"/>
    <w:rsid w:val="008A6C29"/>
    <w:rsid w:val="008B1531"/>
    <w:rsid w:val="008B1EAF"/>
    <w:rsid w:val="008B403A"/>
    <w:rsid w:val="008B4142"/>
    <w:rsid w:val="008B4CAF"/>
    <w:rsid w:val="008B58A5"/>
    <w:rsid w:val="008C08CF"/>
    <w:rsid w:val="008C2125"/>
    <w:rsid w:val="008C27E7"/>
    <w:rsid w:val="008C4301"/>
    <w:rsid w:val="008C499B"/>
    <w:rsid w:val="008C4B88"/>
    <w:rsid w:val="008C5D3A"/>
    <w:rsid w:val="008C6140"/>
    <w:rsid w:val="008C6CAF"/>
    <w:rsid w:val="008D0E95"/>
    <w:rsid w:val="008D34FE"/>
    <w:rsid w:val="008D3830"/>
    <w:rsid w:val="008D4636"/>
    <w:rsid w:val="008D4D7E"/>
    <w:rsid w:val="008D6B2F"/>
    <w:rsid w:val="008D759A"/>
    <w:rsid w:val="008E1587"/>
    <w:rsid w:val="008E303E"/>
    <w:rsid w:val="008E49CF"/>
    <w:rsid w:val="008E4CC8"/>
    <w:rsid w:val="008E5C1A"/>
    <w:rsid w:val="008F4C21"/>
    <w:rsid w:val="008F614B"/>
    <w:rsid w:val="008F6B1B"/>
    <w:rsid w:val="008F718E"/>
    <w:rsid w:val="008F722E"/>
    <w:rsid w:val="008F7598"/>
    <w:rsid w:val="00901288"/>
    <w:rsid w:val="009016EC"/>
    <w:rsid w:val="00901E7D"/>
    <w:rsid w:val="00902483"/>
    <w:rsid w:val="009029FB"/>
    <w:rsid w:val="00903227"/>
    <w:rsid w:val="009049B2"/>
    <w:rsid w:val="00904D36"/>
    <w:rsid w:val="00904F1F"/>
    <w:rsid w:val="00906015"/>
    <w:rsid w:val="009062D6"/>
    <w:rsid w:val="00907525"/>
    <w:rsid w:val="009075B0"/>
    <w:rsid w:val="00910165"/>
    <w:rsid w:val="00910760"/>
    <w:rsid w:val="0091362F"/>
    <w:rsid w:val="009141A3"/>
    <w:rsid w:val="0091476C"/>
    <w:rsid w:val="00914AEC"/>
    <w:rsid w:val="0091590A"/>
    <w:rsid w:val="00916337"/>
    <w:rsid w:val="00916347"/>
    <w:rsid w:val="00916A9F"/>
    <w:rsid w:val="00916E7B"/>
    <w:rsid w:val="009221C7"/>
    <w:rsid w:val="009228EF"/>
    <w:rsid w:val="00922FA8"/>
    <w:rsid w:val="0092393D"/>
    <w:rsid w:val="0092406A"/>
    <w:rsid w:val="009243C0"/>
    <w:rsid w:val="00925DF6"/>
    <w:rsid w:val="0092785E"/>
    <w:rsid w:val="00930F48"/>
    <w:rsid w:val="0093112B"/>
    <w:rsid w:val="0093124F"/>
    <w:rsid w:val="00931C0F"/>
    <w:rsid w:val="00931D20"/>
    <w:rsid w:val="009321D9"/>
    <w:rsid w:val="00932F88"/>
    <w:rsid w:val="009335EC"/>
    <w:rsid w:val="00937041"/>
    <w:rsid w:val="009407F0"/>
    <w:rsid w:val="009409F8"/>
    <w:rsid w:val="00941646"/>
    <w:rsid w:val="0094244E"/>
    <w:rsid w:val="009425D4"/>
    <w:rsid w:val="00943185"/>
    <w:rsid w:val="009432D7"/>
    <w:rsid w:val="009442AA"/>
    <w:rsid w:val="009443BE"/>
    <w:rsid w:val="0094443F"/>
    <w:rsid w:val="00944718"/>
    <w:rsid w:val="009477A0"/>
    <w:rsid w:val="00947AD4"/>
    <w:rsid w:val="009517A9"/>
    <w:rsid w:val="009528D0"/>
    <w:rsid w:val="009537C0"/>
    <w:rsid w:val="009542DB"/>
    <w:rsid w:val="00955326"/>
    <w:rsid w:val="00956064"/>
    <w:rsid w:val="009569B1"/>
    <w:rsid w:val="00960289"/>
    <w:rsid w:val="00961D25"/>
    <w:rsid w:val="00962A2A"/>
    <w:rsid w:val="00962FBB"/>
    <w:rsid w:val="00965C6D"/>
    <w:rsid w:val="00966660"/>
    <w:rsid w:val="00970ADC"/>
    <w:rsid w:val="00971B1B"/>
    <w:rsid w:val="00974F8A"/>
    <w:rsid w:val="00976AAC"/>
    <w:rsid w:val="00977C9D"/>
    <w:rsid w:val="0098009A"/>
    <w:rsid w:val="00982063"/>
    <w:rsid w:val="009835B8"/>
    <w:rsid w:val="00983E63"/>
    <w:rsid w:val="00983EA3"/>
    <w:rsid w:val="009840F7"/>
    <w:rsid w:val="00984ED0"/>
    <w:rsid w:val="00985035"/>
    <w:rsid w:val="00985BA6"/>
    <w:rsid w:val="00990B4B"/>
    <w:rsid w:val="0099131C"/>
    <w:rsid w:val="00991A91"/>
    <w:rsid w:val="00991B4B"/>
    <w:rsid w:val="00992365"/>
    <w:rsid w:val="009928FD"/>
    <w:rsid w:val="00992D87"/>
    <w:rsid w:val="00993789"/>
    <w:rsid w:val="00994202"/>
    <w:rsid w:val="00994CB4"/>
    <w:rsid w:val="00995350"/>
    <w:rsid w:val="00995673"/>
    <w:rsid w:val="00995881"/>
    <w:rsid w:val="009965E8"/>
    <w:rsid w:val="0099705C"/>
    <w:rsid w:val="009972CB"/>
    <w:rsid w:val="009A0B89"/>
    <w:rsid w:val="009A0C37"/>
    <w:rsid w:val="009A1210"/>
    <w:rsid w:val="009A124D"/>
    <w:rsid w:val="009A14E1"/>
    <w:rsid w:val="009A1647"/>
    <w:rsid w:val="009A29DB"/>
    <w:rsid w:val="009A53C8"/>
    <w:rsid w:val="009A5D4A"/>
    <w:rsid w:val="009A6444"/>
    <w:rsid w:val="009A6D8D"/>
    <w:rsid w:val="009A6FF3"/>
    <w:rsid w:val="009A7123"/>
    <w:rsid w:val="009B085A"/>
    <w:rsid w:val="009B0D3E"/>
    <w:rsid w:val="009B1A4F"/>
    <w:rsid w:val="009B1AAB"/>
    <w:rsid w:val="009B2510"/>
    <w:rsid w:val="009B2714"/>
    <w:rsid w:val="009B48E4"/>
    <w:rsid w:val="009B4E1E"/>
    <w:rsid w:val="009B5BFE"/>
    <w:rsid w:val="009B7D04"/>
    <w:rsid w:val="009C0858"/>
    <w:rsid w:val="009C1E7D"/>
    <w:rsid w:val="009C55C6"/>
    <w:rsid w:val="009C6525"/>
    <w:rsid w:val="009C6CC8"/>
    <w:rsid w:val="009C6E8E"/>
    <w:rsid w:val="009C6F10"/>
    <w:rsid w:val="009D0405"/>
    <w:rsid w:val="009D198E"/>
    <w:rsid w:val="009D1E92"/>
    <w:rsid w:val="009D23DF"/>
    <w:rsid w:val="009D574D"/>
    <w:rsid w:val="009D5778"/>
    <w:rsid w:val="009D5A60"/>
    <w:rsid w:val="009D5AAC"/>
    <w:rsid w:val="009D5C7F"/>
    <w:rsid w:val="009D62B9"/>
    <w:rsid w:val="009E0833"/>
    <w:rsid w:val="009E2E64"/>
    <w:rsid w:val="009E3545"/>
    <w:rsid w:val="009E5051"/>
    <w:rsid w:val="009E647D"/>
    <w:rsid w:val="009E6EC9"/>
    <w:rsid w:val="009F005A"/>
    <w:rsid w:val="009F021E"/>
    <w:rsid w:val="009F0671"/>
    <w:rsid w:val="009F0A29"/>
    <w:rsid w:val="009F2EA7"/>
    <w:rsid w:val="009F6215"/>
    <w:rsid w:val="00A00D07"/>
    <w:rsid w:val="00A01F31"/>
    <w:rsid w:val="00A02AAF"/>
    <w:rsid w:val="00A02E3F"/>
    <w:rsid w:val="00A04F59"/>
    <w:rsid w:val="00A06609"/>
    <w:rsid w:val="00A0670D"/>
    <w:rsid w:val="00A10E02"/>
    <w:rsid w:val="00A130FA"/>
    <w:rsid w:val="00A1412A"/>
    <w:rsid w:val="00A1631E"/>
    <w:rsid w:val="00A16F30"/>
    <w:rsid w:val="00A2024E"/>
    <w:rsid w:val="00A209C9"/>
    <w:rsid w:val="00A21F57"/>
    <w:rsid w:val="00A22459"/>
    <w:rsid w:val="00A22A02"/>
    <w:rsid w:val="00A22A54"/>
    <w:rsid w:val="00A22EE7"/>
    <w:rsid w:val="00A250B2"/>
    <w:rsid w:val="00A25252"/>
    <w:rsid w:val="00A25440"/>
    <w:rsid w:val="00A25E09"/>
    <w:rsid w:val="00A2780A"/>
    <w:rsid w:val="00A27906"/>
    <w:rsid w:val="00A27B4E"/>
    <w:rsid w:val="00A30723"/>
    <w:rsid w:val="00A311FE"/>
    <w:rsid w:val="00A320D5"/>
    <w:rsid w:val="00A32772"/>
    <w:rsid w:val="00A33053"/>
    <w:rsid w:val="00A334C6"/>
    <w:rsid w:val="00A34861"/>
    <w:rsid w:val="00A34958"/>
    <w:rsid w:val="00A349C2"/>
    <w:rsid w:val="00A370F2"/>
    <w:rsid w:val="00A37B49"/>
    <w:rsid w:val="00A40D0B"/>
    <w:rsid w:val="00A40E0C"/>
    <w:rsid w:val="00A414E1"/>
    <w:rsid w:val="00A41A67"/>
    <w:rsid w:val="00A42D32"/>
    <w:rsid w:val="00A42F6E"/>
    <w:rsid w:val="00A4491F"/>
    <w:rsid w:val="00A453B7"/>
    <w:rsid w:val="00A4544E"/>
    <w:rsid w:val="00A45923"/>
    <w:rsid w:val="00A459CD"/>
    <w:rsid w:val="00A46135"/>
    <w:rsid w:val="00A50512"/>
    <w:rsid w:val="00A50AB3"/>
    <w:rsid w:val="00A51C79"/>
    <w:rsid w:val="00A52099"/>
    <w:rsid w:val="00A532C1"/>
    <w:rsid w:val="00A54A25"/>
    <w:rsid w:val="00A54AE1"/>
    <w:rsid w:val="00A55416"/>
    <w:rsid w:val="00A55D9F"/>
    <w:rsid w:val="00A561BA"/>
    <w:rsid w:val="00A57C4A"/>
    <w:rsid w:val="00A606FE"/>
    <w:rsid w:val="00A60705"/>
    <w:rsid w:val="00A609DD"/>
    <w:rsid w:val="00A60B38"/>
    <w:rsid w:val="00A60E42"/>
    <w:rsid w:val="00A6277B"/>
    <w:rsid w:val="00A6344E"/>
    <w:rsid w:val="00A6383D"/>
    <w:rsid w:val="00A63F62"/>
    <w:rsid w:val="00A64D46"/>
    <w:rsid w:val="00A653CD"/>
    <w:rsid w:val="00A6571A"/>
    <w:rsid w:val="00A663F0"/>
    <w:rsid w:val="00A70455"/>
    <w:rsid w:val="00A717CD"/>
    <w:rsid w:val="00A72CE3"/>
    <w:rsid w:val="00A73668"/>
    <w:rsid w:val="00A74013"/>
    <w:rsid w:val="00A7491D"/>
    <w:rsid w:val="00A74938"/>
    <w:rsid w:val="00A76597"/>
    <w:rsid w:val="00A77071"/>
    <w:rsid w:val="00A770DB"/>
    <w:rsid w:val="00A773EC"/>
    <w:rsid w:val="00A8003C"/>
    <w:rsid w:val="00A81B8F"/>
    <w:rsid w:val="00A837FD"/>
    <w:rsid w:val="00A84274"/>
    <w:rsid w:val="00A84E33"/>
    <w:rsid w:val="00A852A2"/>
    <w:rsid w:val="00A85552"/>
    <w:rsid w:val="00A8601E"/>
    <w:rsid w:val="00A86D6B"/>
    <w:rsid w:val="00A87D80"/>
    <w:rsid w:val="00A9068C"/>
    <w:rsid w:val="00A90D31"/>
    <w:rsid w:val="00A92861"/>
    <w:rsid w:val="00A92E39"/>
    <w:rsid w:val="00A92F45"/>
    <w:rsid w:val="00A93788"/>
    <w:rsid w:val="00A93A6A"/>
    <w:rsid w:val="00A9511D"/>
    <w:rsid w:val="00A951A3"/>
    <w:rsid w:val="00A96891"/>
    <w:rsid w:val="00A974C1"/>
    <w:rsid w:val="00A9783E"/>
    <w:rsid w:val="00A97D91"/>
    <w:rsid w:val="00AA1EFB"/>
    <w:rsid w:val="00AA3786"/>
    <w:rsid w:val="00AA3A4F"/>
    <w:rsid w:val="00AA3AAA"/>
    <w:rsid w:val="00AA3D67"/>
    <w:rsid w:val="00AA4D17"/>
    <w:rsid w:val="00AA5EDB"/>
    <w:rsid w:val="00AA6A35"/>
    <w:rsid w:val="00AA7B41"/>
    <w:rsid w:val="00AB074B"/>
    <w:rsid w:val="00AB0D27"/>
    <w:rsid w:val="00AB1194"/>
    <w:rsid w:val="00AB13C4"/>
    <w:rsid w:val="00AB1651"/>
    <w:rsid w:val="00AB294A"/>
    <w:rsid w:val="00AB4AE1"/>
    <w:rsid w:val="00AB5464"/>
    <w:rsid w:val="00AB5665"/>
    <w:rsid w:val="00AB616E"/>
    <w:rsid w:val="00AB64AC"/>
    <w:rsid w:val="00AB6508"/>
    <w:rsid w:val="00AC0E78"/>
    <w:rsid w:val="00AC2AB7"/>
    <w:rsid w:val="00AC51C1"/>
    <w:rsid w:val="00AC53F9"/>
    <w:rsid w:val="00AC6A5F"/>
    <w:rsid w:val="00AC769A"/>
    <w:rsid w:val="00AC76FE"/>
    <w:rsid w:val="00AD0E79"/>
    <w:rsid w:val="00AD1F2E"/>
    <w:rsid w:val="00AD3DE9"/>
    <w:rsid w:val="00AD4802"/>
    <w:rsid w:val="00AD4CCE"/>
    <w:rsid w:val="00AD5D6E"/>
    <w:rsid w:val="00AD680E"/>
    <w:rsid w:val="00AD7EE7"/>
    <w:rsid w:val="00AE0EB0"/>
    <w:rsid w:val="00AE25A7"/>
    <w:rsid w:val="00AE384B"/>
    <w:rsid w:val="00AE4B1D"/>
    <w:rsid w:val="00AE5C40"/>
    <w:rsid w:val="00AE5F84"/>
    <w:rsid w:val="00AE6174"/>
    <w:rsid w:val="00AF162B"/>
    <w:rsid w:val="00AF1C2C"/>
    <w:rsid w:val="00AF2942"/>
    <w:rsid w:val="00AF437E"/>
    <w:rsid w:val="00AF4B88"/>
    <w:rsid w:val="00AF4F39"/>
    <w:rsid w:val="00AF6510"/>
    <w:rsid w:val="00B00690"/>
    <w:rsid w:val="00B006BC"/>
    <w:rsid w:val="00B024D3"/>
    <w:rsid w:val="00B03964"/>
    <w:rsid w:val="00B057B0"/>
    <w:rsid w:val="00B10404"/>
    <w:rsid w:val="00B12D30"/>
    <w:rsid w:val="00B1374E"/>
    <w:rsid w:val="00B13809"/>
    <w:rsid w:val="00B13AE0"/>
    <w:rsid w:val="00B14823"/>
    <w:rsid w:val="00B14827"/>
    <w:rsid w:val="00B14F20"/>
    <w:rsid w:val="00B1534A"/>
    <w:rsid w:val="00B20048"/>
    <w:rsid w:val="00B205F0"/>
    <w:rsid w:val="00B209F0"/>
    <w:rsid w:val="00B22224"/>
    <w:rsid w:val="00B23356"/>
    <w:rsid w:val="00B23C7E"/>
    <w:rsid w:val="00B24664"/>
    <w:rsid w:val="00B246E2"/>
    <w:rsid w:val="00B26A4C"/>
    <w:rsid w:val="00B26F17"/>
    <w:rsid w:val="00B2779A"/>
    <w:rsid w:val="00B30480"/>
    <w:rsid w:val="00B32195"/>
    <w:rsid w:val="00B3221E"/>
    <w:rsid w:val="00B32C32"/>
    <w:rsid w:val="00B331C7"/>
    <w:rsid w:val="00B3338C"/>
    <w:rsid w:val="00B3344D"/>
    <w:rsid w:val="00B34025"/>
    <w:rsid w:val="00B3479D"/>
    <w:rsid w:val="00B359EB"/>
    <w:rsid w:val="00B364CE"/>
    <w:rsid w:val="00B37DFD"/>
    <w:rsid w:val="00B37E93"/>
    <w:rsid w:val="00B4010B"/>
    <w:rsid w:val="00B43680"/>
    <w:rsid w:val="00B43D88"/>
    <w:rsid w:val="00B44C7F"/>
    <w:rsid w:val="00B45F86"/>
    <w:rsid w:val="00B47E10"/>
    <w:rsid w:val="00B51173"/>
    <w:rsid w:val="00B5149F"/>
    <w:rsid w:val="00B51CA7"/>
    <w:rsid w:val="00B52164"/>
    <w:rsid w:val="00B525EC"/>
    <w:rsid w:val="00B5280A"/>
    <w:rsid w:val="00B52A63"/>
    <w:rsid w:val="00B532DB"/>
    <w:rsid w:val="00B55336"/>
    <w:rsid w:val="00B564EE"/>
    <w:rsid w:val="00B57B3A"/>
    <w:rsid w:val="00B60341"/>
    <w:rsid w:val="00B61CF2"/>
    <w:rsid w:val="00B635BD"/>
    <w:rsid w:val="00B63881"/>
    <w:rsid w:val="00B638F8"/>
    <w:rsid w:val="00B63A32"/>
    <w:rsid w:val="00B64373"/>
    <w:rsid w:val="00B64845"/>
    <w:rsid w:val="00B64BA6"/>
    <w:rsid w:val="00B659DF"/>
    <w:rsid w:val="00B6677C"/>
    <w:rsid w:val="00B72A05"/>
    <w:rsid w:val="00B7450B"/>
    <w:rsid w:val="00B74954"/>
    <w:rsid w:val="00B74B50"/>
    <w:rsid w:val="00B74B89"/>
    <w:rsid w:val="00B75535"/>
    <w:rsid w:val="00B76592"/>
    <w:rsid w:val="00B77B1B"/>
    <w:rsid w:val="00B804A2"/>
    <w:rsid w:val="00B80871"/>
    <w:rsid w:val="00B80A82"/>
    <w:rsid w:val="00B82C15"/>
    <w:rsid w:val="00B85A0E"/>
    <w:rsid w:val="00B86844"/>
    <w:rsid w:val="00B906F2"/>
    <w:rsid w:val="00B91A6E"/>
    <w:rsid w:val="00B91E85"/>
    <w:rsid w:val="00B940B8"/>
    <w:rsid w:val="00B941A6"/>
    <w:rsid w:val="00B94476"/>
    <w:rsid w:val="00B94636"/>
    <w:rsid w:val="00B96375"/>
    <w:rsid w:val="00B96D65"/>
    <w:rsid w:val="00B96F78"/>
    <w:rsid w:val="00B96F89"/>
    <w:rsid w:val="00B9743B"/>
    <w:rsid w:val="00B97798"/>
    <w:rsid w:val="00BA02A5"/>
    <w:rsid w:val="00BA12F4"/>
    <w:rsid w:val="00BA1FBB"/>
    <w:rsid w:val="00BA3922"/>
    <w:rsid w:val="00BA3D22"/>
    <w:rsid w:val="00BA41F0"/>
    <w:rsid w:val="00BA59CA"/>
    <w:rsid w:val="00BA751A"/>
    <w:rsid w:val="00BA7D99"/>
    <w:rsid w:val="00BA7E20"/>
    <w:rsid w:val="00BB1ED0"/>
    <w:rsid w:val="00BB3204"/>
    <w:rsid w:val="00BB4676"/>
    <w:rsid w:val="00BB509E"/>
    <w:rsid w:val="00BB7BCF"/>
    <w:rsid w:val="00BC153B"/>
    <w:rsid w:val="00BC1638"/>
    <w:rsid w:val="00BC167C"/>
    <w:rsid w:val="00BC1754"/>
    <w:rsid w:val="00BC2D51"/>
    <w:rsid w:val="00BC3CDD"/>
    <w:rsid w:val="00BC6257"/>
    <w:rsid w:val="00BC6A74"/>
    <w:rsid w:val="00BC72FD"/>
    <w:rsid w:val="00BD05A7"/>
    <w:rsid w:val="00BD2193"/>
    <w:rsid w:val="00BD2E0E"/>
    <w:rsid w:val="00BD2FA3"/>
    <w:rsid w:val="00BD31D3"/>
    <w:rsid w:val="00BD4CDA"/>
    <w:rsid w:val="00BD5406"/>
    <w:rsid w:val="00BD5A71"/>
    <w:rsid w:val="00BD67A1"/>
    <w:rsid w:val="00BD7F2B"/>
    <w:rsid w:val="00BD7FFB"/>
    <w:rsid w:val="00BE14FA"/>
    <w:rsid w:val="00BE182C"/>
    <w:rsid w:val="00BE2EF9"/>
    <w:rsid w:val="00BE4173"/>
    <w:rsid w:val="00BE4938"/>
    <w:rsid w:val="00BE6C1F"/>
    <w:rsid w:val="00BF01A1"/>
    <w:rsid w:val="00BF08B5"/>
    <w:rsid w:val="00BF10DD"/>
    <w:rsid w:val="00BF2ACB"/>
    <w:rsid w:val="00BF2D17"/>
    <w:rsid w:val="00BF3817"/>
    <w:rsid w:val="00BF39DF"/>
    <w:rsid w:val="00BF3A6C"/>
    <w:rsid w:val="00BF59C4"/>
    <w:rsid w:val="00BF5D03"/>
    <w:rsid w:val="00C0087C"/>
    <w:rsid w:val="00C01A16"/>
    <w:rsid w:val="00C01D73"/>
    <w:rsid w:val="00C03082"/>
    <w:rsid w:val="00C05314"/>
    <w:rsid w:val="00C071C8"/>
    <w:rsid w:val="00C11415"/>
    <w:rsid w:val="00C12255"/>
    <w:rsid w:val="00C12BF9"/>
    <w:rsid w:val="00C13F37"/>
    <w:rsid w:val="00C142EA"/>
    <w:rsid w:val="00C14D41"/>
    <w:rsid w:val="00C15C16"/>
    <w:rsid w:val="00C16273"/>
    <w:rsid w:val="00C16ACA"/>
    <w:rsid w:val="00C16FBC"/>
    <w:rsid w:val="00C212DA"/>
    <w:rsid w:val="00C231EB"/>
    <w:rsid w:val="00C267B4"/>
    <w:rsid w:val="00C26BB8"/>
    <w:rsid w:val="00C27F92"/>
    <w:rsid w:val="00C3197B"/>
    <w:rsid w:val="00C31FC4"/>
    <w:rsid w:val="00C3224D"/>
    <w:rsid w:val="00C32A92"/>
    <w:rsid w:val="00C32D9B"/>
    <w:rsid w:val="00C338CC"/>
    <w:rsid w:val="00C33E6B"/>
    <w:rsid w:val="00C34E01"/>
    <w:rsid w:val="00C35BE7"/>
    <w:rsid w:val="00C36762"/>
    <w:rsid w:val="00C37B95"/>
    <w:rsid w:val="00C40027"/>
    <w:rsid w:val="00C42E37"/>
    <w:rsid w:val="00C440EC"/>
    <w:rsid w:val="00C44FD0"/>
    <w:rsid w:val="00C45BAC"/>
    <w:rsid w:val="00C461AF"/>
    <w:rsid w:val="00C470A3"/>
    <w:rsid w:val="00C50757"/>
    <w:rsid w:val="00C51024"/>
    <w:rsid w:val="00C5115A"/>
    <w:rsid w:val="00C517F3"/>
    <w:rsid w:val="00C5267B"/>
    <w:rsid w:val="00C52BFB"/>
    <w:rsid w:val="00C53B3D"/>
    <w:rsid w:val="00C5492F"/>
    <w:rsid w:val="00C55665"/>
    <w:rsid w:val="00C56E9D"/>
    <w:rsid w:val="00C577B4"/>
    <w:rsid w:val="00C5792A"/>
    <w:rsid w:val="00C6146A"/>
    <w:rsid w:val="00C638F7"/>
    <w:rsid w:val="00C647CE"/>
    <w:rsid w:val="00C6514F"/>
    <w:rsid w:val="00C660AA"/>
    <w:rsid w:val="00C66283"/>
    <w:rsid w:val="00C66B90"/>
    <w:rsid w:val="00C6772C"/>
    <w:rsid w:val="00C67C73"/>
    <w:rsid w:val="00C67CC3"/>
    <w:rsid w:val="00C71715"/>
    <w:rsid w:val="00C74EDE"/>
    <w:rsid w:val="00C74FA1"/>
    <w:rsid w:val="00C7608A"/>
    <w:rsid w:val="00C767C6"/>
    <w:rsid w:val="00C770F1"/>
    <w:rsid w:val="00C772AA"/>
    <w:rsid w:val="00C81243"/>
    <w:rsid w:val="00C81869"/>
    <w:rsid w:val="00C818D1"/>
    <w:rsid w:val="00C81FB8"/>
    <w:rsid w:val="00C82ADF"/>
    <w:rsid w:val="00C87CEF"/>
    <w:rsid w:val="00C91614"/>
    <w:rsid w:val="00C92A32"/>
    <w:rsid w:val="00C92BA5"/>
    <w:rsid w:val="00C94EC6"/>
    <w:rsid w:val="00C95762"/>
    <w:rsid w:val="00C957F9"/>
    <w:rsid w:val="00CA100D"/>
    <w:rsid w:val="00CA1D93"/>
    <w:rsid w:val="00CA3597"/>
    <w:rsid w:val="00CA3D5A"/>
    <w:rsid w:val="00CA5591"/>
    <w:rsid w:val="00CA56E4"/>
    <w:rsid w:val="00CA5C3E"/>
    <w:rsid w:val="00CA5E60"/>
    <w:rsid w:val="00CA7092"/>
    <w:rsid w:val="00CB0362"/>
    <w:rsid w:val="00CB05A7"/>
    <w:rsid w:val="00CB0731"/>
    <w:rsid w:val="00CB2BAF"/>
    <w:rsid w:val="00CB3165"/>
    <w:rsid w:val="00CB413D"/>
    <w:rsid w:val="00CB420D"/>
    <w:rsid w:val="00CB4BB2"/>
    <w:rsid w:val="00CB6987"/>
    <w:rsid w:val="00CB758E"/>
    <w:rsid w:val="00CB7A96"/>
    <w:rsid w:val="00CC05F9"/>
    <w:rsid w:val="00CC26B0"/>
    <w:rsid w:val="00CC2C7C"/>
    <w:rsid w:val="00CC485A"/>
    <w:rsid w:val="00CC675B"/>
    <w:rsid w:val="00CC7442"/>
    <w:rsid w:val="00CD006C"/>
    <w:rsid w:val="00CD06B6"/>
    <w:rsid w:val="00CD0F78"/>
    <w:rsid w:val="00CD10EC"/>
    <w:rsid w:val="00CD1FC2"/>
    <w:rsid w:val="00CD23B2"/>
    <w:rsid w:val="00CD25BB"/>
    <w:rsid w:val="00CD2EC3"/>
    <w:rsid w:val="00CD4A70"/>
    <w:rsid w:val="00CD53C4"/>
    <w:rsid w:val="00CE2378"/>
    <w:rsid w:val="00CE251D"/>
    <w:rsid w:val="00CE3050"/>
    <w:rsid w:val="00CE6865"/>
    <w:rsid w:val="00CE69CA"/>
    <w:rsid w:val="00CE78FD"/>
    <w:rsid w:val="00CE7F03"/>
    <w:rsid w:val="00CF19F8"/>
    <w:rsid w:val="00CF3D90"/>
    <w:rsid w:val="00CF4EE7"/>
    <w:rsid w:val="00CF5A7A"/>
    <w:rsid w:val="00CF5BC7"/>
    <w:rsid w:val="00CF5FDB"/>
    <w:rsid w:val="00CF614B"/>
    <w:rsid w:val="00CF6440"/>
    <w:rsid w:val="00CF77E6"/>
    <w:rsid w:val="00CF78C1"/>
    <w:rsid w:val="00CF7B54"/>
    <w:rsid w:val="00D0144F"/>
    <w:rsid w:val="00D0209E"/>
    <w:rsid w:val="00D02740"/>
    <w:rsid w:val="00D02F32"/>
    <w:rsid w:val="00D03008"/>
    <w:rsid w:val="00D0324D"/>
    <w:rsid w:val="00D04856"/>
    <w:rsid w:val="00D06913"/>
    <w:rsid w:val="00D10697"/>
    <w:rsid w:val="00D12C82"/>
    <w:rsid w:val="00D14346"/>
    <w:rsid w:val="00D14923"/>
    <w:rsid w:val="00D14F0F"/>
    <w:rsid w:val="00D162A3"/>
    <w:rsid w:val="00D163DF"/>
    <w:rsid w:val="00D17A8C"/>
    <w:rsid w:val="00D17DEF"/>
    <w:rsid w:val="00D20CB1"/>
    <w:rsid w:val="00D21333"/>
    <w:rsid w:val="00D21788"/>
    <w:rsid w:val="00D21C1B"/>
    <w:rsid w:val="00D21D9D"/>
    <w:rsid w:val="00D22FEA"/>
    <w:rsid w:val="00D23A90"/>
    <w:rsid w:val="00D23A92"/>
    <w:rsid w:val="00D23DCF"/>
    <w:rsid w:val="00D23E40"/>
    <w:rsid w:val="00D23FE7"/>
    <w:rsid w:val="00D24EC1"/>
    <w:rsid w:val="00D25A7B"/>
    <w:rsid w:val="00D273C7"/>
    <w:rsid w:val="00D273E2"/>
    <w:rsid w:val="00D31080"/>
    <w:rsid w:val="00D34DBB"/>
    <w:rsid w:val="00D3600E"/>
    <w:rsid w:val="00D366A0"/>
    <w:rsid w:val="00D3710B"/>
    <w:rsid w:val="00D42716"/>
    <w:rsid w:val="00D43759"/>
    <w:rsid w:val="00D43847"/>
    <w:rsid w:val="00D43D1F"/>
    <w:rsid w:val="00D4420C"/>
    <w:rsid w:val="00D452E9"/>
    <w:rsid w:val="00D465DC"/>
    <w:rsid w:val="00D46A56"/>
    <w:rsid w:val="00D473C7"/>
    <w:rsid w:val="00D5001A"/>
    <w:rsid w:val="00D50601"/>
    <w:rsid w:val="00D5147A"/>
    <w:rsid w:val="00D5151C"/>
    <w:rsid w:val="00D523BF"/>
    <w:rsid w:val="00D53BB8"/>
    <w:rsid w:val="00D54218"/>
    <w:rsid w:val="00D56530"/>
    <w:rsid w:val="00D56CA3"/>
    <w:rsid w:val="00D613E6"/>
    <w:rsid w:val="00D637CA"/>
    <w:rsid w:val="00D63C68"/>
    <w:rsid w:val="00D6411D"/>
    <w:rsid w:val="00D64F81"/>
    <w:rsid w:val="00D65F20"/>
    <w:rsid w:val="00D67BD0"/>
    <w:rsid w:val="00D7080C"/>
    <w:rsid w:val="00D709C7"/>
    <w:rsid w:val="00D71B9C"/>
    <w:rsid w:val="00D72E79"/>
    <w:rsid w:val="00D76AE8"/>
    <w:rsid w:val="00D76B18"/>
    <w:rsid w:val="00D76B4A"/>
    <w:rsid w:val="00D76FFF"/>
    <w:rsid w:val="00D80040"/>
    <w:rsid w:val="00D800AC"/>
    <w:rsid w:val="00D804C4"/>
    <w:rsid w:val="00D80598"/>
    <w:rsid w:val="00D8107B"/>
    <w:rsid w:val="00D81B4E"/>
    <w:rsid w:val="00D81C5D"/>
    <w:rsid w:val="00D82297"/>
    <w:rsid w:val="00D83952"/>
    <w:rsid w:val="00D84A28"/>
    <w:rsid w:val="00D85710"/>
    <w:rsid w:val="00D85C82"/>
    <w:rsid w:val="00D867A1"/>
    <w:rsid w:val="00D86ACE"/>
    <w:rsid w:val="00D878AF"/>
    <w:rsid w:val="00D87CA0"/>
    <w:rsid w:val="00D92342"/>
    <w:rsid w:val="00D93823"/>
    <w:rsid w:val="00D95C05"/>
    <w:rsid w:val="00D963AF"/>
    <w:rsid w:val="00D96FE4"/>
    <w:rsid w:val="00D97647"/>
    <w:rsid w:val="00D97C97"/>
    <w:rsid w:val="00DA0186"/>
    <w:rsid w:val="00DA09F8"/>
    <w:rsid w:val="00DA0D3D"/>
    <w:rsid w:val="00DA13A8"/>
    <w:rsid w:val="00DA22B5"/>
    <w:rsid w:val="00DA26DE"/>
    <w:rsid w:val="00DA2F84"/>
    <w:rsid w:val="00DA327F"/>
    <w:rsid w:val="00DA364A"/>
    <w:rsid w:val="00DA40D2"/>
    <w:rsid w:val="00DA50E4"/>
    <w:rsid w:val="00DA75AB"/>
    <w:rsid w:val="00DB05F8"/>
    <w:rsid w:val="00DB0CF6"/>
    <w:rsid w:val="00DB1887"/>
    <w:rsid w:val="00DB799A"/>
    <w:rsid w:val="00DB7A06"/>
    <w:rsid w:val="00DC0930"/>
    <w:rsid w:val="00DC0A54"/>
    <w:rsid w:val="00DC1617"/>
    <w:rsid w:val="00DC1D29"/>
    <w:rsid w:val="00DC25AA"/>
    <w:rsid w:val="00DC2ABF"/>
    <w:rsid w:val="00DC37CB"/>
    <w:rsid w:val="00DC3B52"/>
    <w:rsid w:val="00DC3BE0"/>
    <w:rsid w:val="00DC53A6"/>
    <w:rsid w:val="00DC6069"/>
    <w:rsid w:val="00DD0A40"/>
    <w:rsid w:val="00DD19ED"/>
    <w:rsid w:val="00DD1ECF"/>
    <w:rsid w:val="00DD2A03"/>
    <w:rsid w:val="00DD2BAC"/>
    <w:rsid w:val="00DD3378"/>
    <w:rsid w:val="00DD356D"/>
    <w:rsid w:val="00DD51B4"/>
    <w:rsid w:val="00DD5EA9"/>
    <w:rsid w:val="00DD66C6"/>
    <w:rsid w:val="00DE0919"/>
    <w:rsid w:val="00DE1554"/>
    <w:rsid w:val="00DE2FDB"/>
    <w:rsid w:val="00DE3B0E"/>
    <w:rsid w:val="00DE412C"/>
    <w:rsid w:val="00DE55A3"/>
    <w:rsid w:val="00DE62FC"/>
    <w:rsid w:val="00DE68CC"/>
    <w:rsid w:val="00DE6D7A"/>
    <w:rsid w:val="00DE721E"/>
    <w:rsid w:val="00DE7592"/>
    <w:rsid w:val="00DF0A8C"/>
    <w:rsid w:val="00DF0AA6"/>
    <w:rsid w:val="00DF2113"/>
    <w:rsid w:val="00DF3539"/>
    <w:rsid w:val="00DF438F"/>
    <w:rsid w:val="00DF4789"/>
    <w:rsid w:val="00DF533E"/>
    <w:rsid w:val="00DF6593"/>
    <w:rsid w:val="00DF6FAA"/>
    <w:rsid w:val="00DF7DEE"/>
    <w:rsid w:val="00E01277"/>
    <w:rsid w:val="00E01835"/>
    <w:rsid w:val="00E03F04"/>
    <w:rsid w:val="00E04DDC"/>
    <w:rsid w:val="00E05C2E"/>
    <w:rsid w:val="00E07453"/>
    <w:rsid w:val="00E0787E"/>
    <w:rsid w:val="00E07CBA"/>
    <w:rsid w:val="00E10678"/>
    <w:rsid w:val="00E10BB8"/>
    <w:rsid w:val="00E11698"/>
    <w:rsid w:val="00E13366"/>
    <w:rsid w:val="00E13A57"/>
    <w:rsid w:val="00E15E20"/>
    <w:rsid w:val="00E16B7F"/>
    <w:rsid w:val="00E16CFF"/>
    <w:rsid w:val="00E17190"/>
    <w:rsid w:val="00E21A16"/>
    <w:rsid w:val="00E21CBF"/>
    <w:rsid w:val="00E2226D"/>
    <w:rsid w:val="00E2285D"/>
    <w:rsid w:val="00E23881"/>
    <w:rsid w:val="00E24155"/>
    <w:rsid w:val="00E24F7F"/>
    <w:rsid w:val="00E2541E"/>
    <w:rsid w:val="00E25B30"/>
    <w:rsid w:val="00E2699D"/>
    <w:rsid w:val="00E30137"/>
    <w:rsid w:val="00E309F9"/>
    <w:rsid w:val="00E323F8"/>
    <w:rsid w:val="00E33367"/>
    <w:rsid w:val="00E344AF"/>
    <w:rsid w:val="00E365A6"/>
    <w:rsid w:val="00E37608"/>
    <w:rsid w:val="00E37949"/>
    <w:rsid w:val="00E40128"/>
    <w:rsid w:val="00E40252"/>
    <w:rsid w:val="00E40C72"/>
    <w:rsid w:val="00E42565"/>
    <w:rsid w:val="00E42D13"/>
    <w:rsid w:val="00E45C7A"/>
    <w:rsid w:val="00E45ECE"/>
    <w:rsid w:val="00E46FB4"/>
    <w:rsid w:val="00E471D1"/>
    <w:rsid w:val="00E47A07"/>
    <w:rsid w:val="00E5069F"/>
    <w:rsid w:val="00E508EB"/>
    <w:rsid w:val="00E50B83"/>
    <w:rsid w:val="00E512E9"/>
    <w:rsid w:val="00E515DB"/>
    <w:rsid w:val="00E52334"/>
    <w:rsid w:val="00E54DB7"/>
    <w:rsid w:val="00E55537"/>
    <w:rsid w:val="00E55993"/>
    <w:rsid w:val="00E55CA3"/>
    <w:rsid w:val="00E562B2"/>
    <w:rsid w:val="00E57BD4"/>
    <w:rsid w:val="00E57D96"/>
    <w:rsid w:val="00E57F59"/>
    <w:rsid w:val="00E60886"/>
    <w:rsid w:val="00E61990"/>
    <w:rsid w:val="00E62157"/>
    <w:rsid w:val="00E62DF0"/>
    <w:rsid w:val="00E63EC3"/>
    <w:rsid w:val="00E649C7"/>
    <w:rsid w:val="00E66221"/>
    <w:rsid w:val="00E66844"/>
    <w:rsid w:val="00E67A2C"/>
    <w:rsid w:val="00E70269"/>
    <w:rsid w:val="00E7113D"/>
    <w:rsid w:val="00E712D0"/>
    <w:rsid w:val="00E7307F"/>
    <w:rsid w:val="00E73501"/>
    <w:rsid w:val="00E73513"/>
    <w:rsid w:val="00E74978"/>
    <w:rsid w:val="00E752F7"/>
    <w:rsid w:val="00E757BF"/>
    <w:rsid w:val="00E77BDF"/>
    <w:rsid w:val="00E80F4D"/>
    <w:rsid w:val="00E8186D"/>
    <w:rsid w:val="00E81C2C"/>
    <w:rsid w:val="00E8371A"/>
    <w:rsid w:val="00E843D1"/>
    <w:rsid w:val="00E84DFD"/>
    <w:rsid w:val="00E85ABE"/>
    <w:rsid w:val="00E86A23"/>
    <w:rsid w:val="00E86E21"/>
    <w:rsid w:val="00E87BBE"/>
    <w:rsid w:val="00E9197D"/>
    <w:rsid w:val="00E92072"/>
    <w:rsid w:val="00E9257D"/>
    <w:rsid w:val="00E9299C"/>
    <w:rsid w:val="00E9450B"/>
    <w:rsid w:val="00E95092"/>
    <w:rsid w:val="00E975E5"/>
    <w:rsid w:val="00EA2938"/>
    <w:rsid w:val="00EA3413"/>
    <w:rsid w:val="00EA44F5"/>
    <w:rsid w:val="00EA6FD4"/>
    <w:rsid w:val="00EA79C0"/>
    <w:rsid w:val="00EB1360"/>
    <w:rsid w:val="00EB26D4"/>
    <w:rsid w:val="00EB3279"/>
    <w:rsid w:val="00EB39A5"/>
    <w:rsid w:val="00EB4A98"/>
    <w:rsid w:val="00EB5634"/>
    <w:rsid w:val="00EB6A69"/>
    <w:rsid w:val="00EB7036"/>
    <w:rsid w:val="00EB714F"/>
    <w:rsid w:val="00EB7721"/>
    <w:rsid w:val="00EC0731"/>
    <w:rsid w:val="00EC11CA"/>
    <w:rsid w:val="00EC3FDD"/>
    <w:rsid w:val="00EC44DB"/>
    <w:rsid w:val="00EC44F8"/>
    <w:rsid w:val="00EC47AB"/>
    <w:rsid w:val="00EC4A77"/>
    <w:rsid w:val="00EC4AC2"/>
    <w:rsid w:val="00EC66F1"/>
    <w:rsid w:val="00EC71C6"/>
    <w:rsid w:val="00EC73E9"/>
    <w:rsid w:val="00EC7C8D"/>
    <w:rsid w:val="00ED0C90"/>
    <w:rsid w:val="00ED2508"/>
    <w:rsid w:val="00ED297F"/>
    <w:rsid w:val="00ED2F0C"/>
    <w:rsid w:val="00ED4E73"/>
    <w:rsid w:val="00ED53A3"/>
    <w:rsid w:val="00ED5590"/>
    <w:rsid w:val="00ED584F"/>
    <w:rsid w:val="00ED63A3"/>
    <w:rsid w:val="00ED6D0E"/>
    <w:rsid w:val="00EE0582"/>
    <w:rsid w:val="00EE12DF"/>
    <w:rsid w:val="00EE1CE5"/>
    <w:rsid w:val="00EE365E"/>
    <w:rsid w:val="00EE447F"/>
    <w:rsid w:val="00EE5FC9"/>
    <w:rsid w:val="00EE63C9"/>
    <w:rsid w:val="00EE701A"/>
    <w:rsid w:val="00EE7106"/>
    <w:rsid w:val="00EE715E"/>
    <w:rsid w:val="00EE7358"/>
    <w:rsid w:val="00EF2FC4"/>
    <w:rsid w:val="00EF3ABA"/>
    <w:rsid w:val="00EF4CE7"/>
    <w:rsid w:val="00EF6A9A"/>
    <w:rsid w:val="00EF6C4A"/>
    <w:rsid w:val="00EF7DD6"/>
    <w:rsid w:val="00F002A8"/>
    <w:rsid w:val="00F011BD"/>
    <w:rsid w:val="00F016F0"/>
    <w:rsid w:val="00F034BE"/>
    <w:rsid w:val="00F038CA"/>
    <w:rsid w:val="00F03DB1"/>
    <w:rsid w:val="00F04040"/>
    <w:rsid w:val="00F071C7"/>
    <w:rsid w:val="00F07731"/>
    <w:rsid w:val="00F13236"/>
    <w:rsid w:val="00F140C3"/>
    <w:rsid w:val="00F14B36"/>
    <w:rsid w:val="00F1564D"/>
    <w:rsid w:val="00F15C49"/>
    <w:rsid w:val="00F17353"/>
    <w:rsid w:val="00F1746E"/>
    <w:rsid w:val="00F20094"/>
    <w:rsid w:val="00F23278"/>
    <w:rsid w:val="00F23938"/>
    <w:rsid w:val="00F24E0C"/>
    <w:rsid w:val="00F258DD"/>
    <w:rsid w:val="00F26E6F"/>
    <w:rsid w:val="00F30357"/>
    <w:rsid w:val="00F305B3"/>
    <w:rsid w:val="00F309DF"/>
    <w:rsid w:val="00F31C76"/>
    <w:rsid w:val="00F3221E"/>
    <w:rsid w:val="00F3299D"/>
    <w:rsid w:val="00F331B2"/>
    <w:rsid w:val="00F33E1E"/>
    <w:rsid w:val="00F35909"/>
    <w:rsid w:val="00F376D6"/>
    <w:rsid w:val="00F4051E"/>
    <w:rsid w:val="00F40E02"/>
    <w:rsid w:val="00F41300"/>
    <w:rsid w:val="00F41590"/>
    <w:rsid w:val="00F423E7"/>
    <w:rsid w:val="00F424C4"/>
    <w:rsid w:val="00F42998"/>
    <w:rsid w:val="00F43A39"/>
    <w:rsid w:val="00F44023"/>
    <w:rsid w:val="00F44686"/>
    <w:rsid w:val="00F45D4B"/>
    <w:rsid w:val="00F466E6"/>
    <w:rsid w:val="00F46E0C"/>
    <w:rsid w:val="00F47302"/>
    <w:rsid w:val="00F5511B"/>
    <w:rsid w:val="00F573A3"/>
    <w:rsid w:val="00F57BE2"/>
    <w:rsid w:val="00F60E35"/>
    <w:rsid w:val="00F61A5B"/>
    <w:rsid w:val="00F6255B"/>
    <w:rsid w:val="00F62AD1"/>
    <w:rsid w:val="00F63339"/>
    <w:rsid w:val="00F63523"/>
    <w:rsid w:val="00F63563"/>
    <w:rsid w:val="00F63926"/>
    <w:rsid w:val="00F64577"/>
    <w:rsid w:val="00F64BE7"/>
    <w:rsid w:val="00F65791"/>
    <w:rsid w:val="00F66595"/>
    <w:rsid w:val="00F66FC2"/>
    <w:rsid w:val="00F67750"/>
    <w:rsid w:val="00F70585"/>
    <w:rsid w:val="00F711A0"/>
    <w:rsid w:val="00F71473"/>
    <w:rsid w:val="00F72007"/>
    <w:rsid w:val="00F72985"/>
    <w:rsid w:val="00F73875"/>
    <w:rsid w:val="00F739F0"/>
    <w:rsid w:val="00F7495E"/>
    <w:rsid w:val="00F74C4F"/>
    <w:rsid w:val="00F77052"/>
    <w:rsid w:val="00F81299"/>
    <w:rsid w:val="00F81CE9"/>
    <w:rsid w:val="00F83078"/>
    <w:rsid w:val="00F865F4"/>
    <w:rsid w:val="00F877F0"/>
    <w:rsid w:val="00F87A23"/>
    <w:rsid w:val="00F87D5A"/>
    <w:rsid w:val="00F900FF"/>
    <w:rsid w:val="00F91EF0"/>
    <w:rsid w:val="00F92CB3"/>
    <w:rsid w:val="00F94BE3"/>
    <w:rsid w:val="00F956F1"/>
    <w:rsid w:val="00F9586A"/>
    <w:rsid w:val="00F95D67"/>
    <w:rsid w:val="00F96B2A"/>
    <w:rsid w:val="00F9748C"/>
    <w:rsid w:val="00F97B86"/>
    <w:rsid w:val="00FA05D5"/>
    <w:rsid w:val="00FA1598"/>
    <w:rsid w:val="00FA1F34"/>
    <w:rsid w:val="00FA24CE"/>
    <w:rsid w:val="00FA35CD"/>
    <w:rsid w:val="00FA3AC4"/>
    <w:rsid w:val="00FA4401"/>
    <w:rsid w:val="00FA5345"/>
    <w:rsid w:val="00FA596A"/>
    <w:rsid w:val="00FA5D6E"/>
    <w:rsid w:val="00FA6504"/>
    <w:rsid w:val="00FA71D9"/>
    <w:rsid w:val="00FA7AB0"/>
    <w:rsid w:val="00FA7D12"/>
    <w:rsid w:val="00FB14BF"/>
    <w:rsid w:val="00FB3645"/>
    <w:rsid w:val="00FB4648"/>
    <w:rsid w:val="00FB48BA"/>
    <w:rsid w:val="00FB5178"/>
    <w:rsid w:val="00FB5A62"/>
    <w:rsid w:val="00FB792F"/>
    <w:rsid w:val="00FB7DF4"/>
    <w:rsid w:val="00FC0BA3"/>
    <w:rsid w:val="00FC238E"/>
    <w:rsid w:val="00FC442B"/>
    <w:rsid w:val="00FC4B17"/>
    <w:rsid w:val="00FD1CED"/>
    <w:rsid w:val="00FD2497"/>
    <w:rsid w:val="00FD2DFB"/>
    <w:rsid w:val="00FD3039"/>
    <w:rsid w:val="00FD40B6"/>
    <w:rsid w:val="00FD46E8"/>
    <w:rsid w:val="00FD511E"/>
    <w:rsid w:val="00FD5137"/>
    <w:rsid w:val="00FD5622"/>
    <w:rsid w:val="00FD6D06"/>
    <w:rsid w:val="00FD77FD"/>
    <w:rsid w:val="00FE0CE7"/>
    <w:rsid w:val="00FE1204"/>
    <w:rsid w:val="00FE1241"/>
    <w:rsid w:val="00FE1973"/>
    <w:rsid w:val="00FE223F"/>
    <w:rsid w:val="00FE39FD"/>
    <w:rsid w:val="00FE3BD0"/>
    <w:rsid w:val="00FE413C"/>
    <w:rsid w:val="00FE4999"/>
    <w:rsid w:val="00FE4A9E"/>
    <w:rsid w:val="00FE54A0"/>
    <w:rsid w:val="00FE5818"/>
    <w:rsid w:val="00FE5B77"/>
    <w:rsid w:val="00FE5E74"/>
    <w:rsid w:val="00FE60AE"/>
    <w:rsid w:val="00FE7117"/>
    <w:rsid w:val="00FE728E"/>
    <w:rsid w:val="00FF0A6D"/>
    <w:rsid w:val="00FF1626"/>
    <w:rsid w:val="00FF1745"/>
    <w:rsid w:val="00FF1CB7"/>
    <w:rsid w:val="00FF2D8D"/>
    <w:rsid w:val="00FF34A8"/>
    <w:rsid w:val="00FF5274"/>
    <w:rsid w:val="00FF61D9"/>
    <w:rsid w:val="00FF65A3"/>
    <w:rsid w:val="00FF65A5"/>
    <w:rsid w:val="00FF7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D5795"/>
  <w15:docId w15:val="{176026B8-CA79-4F14-B41C-A97CC81E1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BC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B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BF9"/>
  </w:style>
  <w:style w:type="paragraph" w:styleId="Footer">
    <w:name w:val="footer"/>
    <w:basedOn w:val="Normal"/>
    <w:link w:val="FooterChar"/>
    <w:uiPriority w:val="99"/>
    <w:semiHidden/>
    <w:unhideWhenUsed/>
    <w:rsid w:val="00C12BF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12BF9"/>
  </w:style>
  <w:style w:type="paragraph" w:styleId="BalloonText">
    <w:name w:val="Balloon Text"/>
    <w:basedOn w:val="Normal"/>
    <w:link w:val="BalloonTextChar"/>
    <w:uiPriority w:val="99"/>
    <w:semiHidden/>
    <w:unhideWhenUsed/>
    <w:rsid w:val="00D52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3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89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28D91-909F-45A0-888B-77819AB8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90</Words>
  <Characters>2274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 Burns</cp:lastModifiedBy>
  <cp:revision>47</cp:revision>
  <cp:lastPrinted>2018-08-17T14:03:00Z</cp:lastPrinted>
  <dcterms:created xsi:type="dcterms:W3CDTF">2017-03-01T22:04:00Z</dcterms:created>
  <dcterms:modified xsi:type="dcterms:W3CDTF">2020-01-28T15:25:00Z</dcterms:modified>
</cp:coreProperties>
</file>